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73C2B" w14:textId="77777777" w:rsidR="00B36FCE" w:rsidRDefault="00B36FCE" w:rsidP="004F1246">
      <w:pPr>
        <w:pStyle w:val="Tekstpodstawowy"/>
        <w:spacing w:before="240" w:line="276" w:lineRule="auto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2CFC1D88" w14:textId="3ED0FC4B" w:rsidR="00D91817" w:rsidRPr="00555BB7" w:rsidRDefault="00D91817" w:rsidP="00555BB7">
      <w:pPr>
        <w:spacing w:before="240" w:line="276" w:lineRule="auto"/>
        <w:ind w:left="5664"/>
        <w:rPr>
          <w:rFonts w:ascii="Calibri" w:hAnsi="Calibri" w:cs="Calibri"/>
          <w:b/>
          <w:bCs/>
          <w:sz w:val="22"/>
          <w:szCs w:val="22"/>
        </w:rPr>
      </w:pPr>
      <w:r w:rsidRPr="00555BB7">
        <w:rPr>
          <w:rFonts w:ascii="Calibri" w:hAnsi="Calibri" w:cs="Calibri"/>
          <w:b/>
          <w:bCs/>
          <w:sz w:val="22"/>
          <w:szCs w:val="22"/>
        </w:rPr>
        <w:t xml:space="preserve">Załącznik nr 1 </w:t>
      </w:r>
    </w:p>
    <w:p w14:paraId="1A381500" w14:textId="77777777" w:rsidR="00D91817" w:rsidRPr="00555BB7" w:rsidRDefault="00D91817" w:rsidP="00555BB7">
      <w:pPr>
        <w:spacing w:after="120" w:line="276" w:lineRule="auto"/>
        <w:rPr>
          <w:rFonts w:ascii="Calibri" w:hAnsi="Calibri" w:cs="Calibri"/>
          <w:sz w:val="16"/>
          <w:szCs w:val="16"/>
          <w:lang w:eastAsia="en-US"/>
        </w:rPr>
      </w:pPr>
    </w:p>
    <w:p w14:paraId="748A6089" w14:textId="77777777" w:rsidR="00D91817" w:rsidRPr="00555BB7" w:rsidRDefault="00D91817" w:rsidP="00555BB7">
      <w:pPr>
        <w:tabs>
          <w:tab w:val="left" w:pos="4536"/>
          <w:tab w:val="left" w:leader="dot" w:pos="9072"/>
        </w:tabs>
        <w:ind w:firstLine="6"/>
        <w:jc w:val="center"/>
        <w:rPr>
          <w:rFonts w:ascii="Calibri" w:hAnsi="Calibri"/>
          <w:i/>
          <w:sz w:val="22"/>
        </w:rPr>
      </w:pPr>
    </w:p>
    <w:p w14:paraId="7BA6692B" w14:textId="0DF3C6C4" w:rsidR="00D91817" w:rsidRDefault="00D91817" w:rsidP="0032354A">
      <w:pPr>
        <w:spacing w:before="240" w:after="120" w:line="276" w:lineRule="auto"/>
        <w:ind w:firstLine="708"/>
        <w:jc w:val="center"/>
        <w:rPr>
          <w:rFonts w:ascii="Calibri" w:hAnsi="Calibri" w:cs="Calibri"/>
          <w:b/>
          <w:bCs/>
          <w:sz w:val="22"/>
          <w:szCs w:val="22"/>
        </w:rPr>
      </w:pPr>
      <w:bookmarkStart w:id="0" w:name="_Hlk191014186"/>
      <w:r w:rsidRPr="00555BB7">
        <w:rPr>
          <w:rFonts w:ascii="Calibri" w:hAnsi="Calibri"/>
          <w:b/>
          <w:sz w:val="22"/>
        </w:rPr>
        <w:t xml:space="preserve">Wymagania </w:t>
      </w:r>
      <w:r w:rsidRPr="00555BB7">
        <w:rPr>
          <w:rFonts w:ascii="Calibri" w:hAnsi="Calibri" w:cs="Calibri"/>
          <w:b/>
          <w:iCs/>
          <w:sz w:val="22"/>
          <w:szCs w:val="22"/>
          <w:lang w:eastAsia="en-US"/>
        </w:rPr>
        <w:t>i parametry techniczne</w:t>
      </w:r>
      <w:bookmarkEnd w:id="0"/>
      <w:r w:rsidRPr="00555BB7">
        <w:rPr>
          <w:rFonts w:ascii="Calibri" w:hAnsi="Calibri" w:cs="Calibri"/>
          <w:b/>
          <w:iCs/>
          <w:sz w:val="22"/>
          <w:szCs w:val="22"/>
          <w:lang w:eastAsia="en-US"/>
        </w:rPr>
        <w:t xml:space="preserve"> na dosta</w:t>
      </w:r>
      <w:r w:rsidR="00A167A6">
        <w:rPr>
          <w:rFonts w:ascii="Calibri" w:hAnsi="Calibri" w:cs="Calibri"/>
          <w:b/>
          <w:iCs/>
          <w:sz w:val="22"/>
          <w:szCs w:val="22"/>
          <w:lang w:eastAsia="en-US"/>
        </w:rPr>
        <w:t xml:space="preserve">wę </w:t>
      </w:r>
      <w:r w:rsidR="00115382">
        <w:rPr>
          <w:rFonts w:ascii="Calibri" w:hAnsi="Calibri" w:cs="Calibri"/>
          <w:b/>
          <w:iCs/>
          <w:sz w:val="22"/>
          <w:szCs w:val="22"/>
          <w:lang w:eastAsia="en-US"/>
        </w:rPr>
        <w:t xml:space="preserve">i instalację </w:t>
      </w:r>
      <w:r w:rsidR="00A167A6">
        <w:rPr>
          <w:rFonts w:ascii="Calibri" w:hAnsi="Calibri" w:cs="Calibri"/>
          <w:b/>
          <w:iCs/>
          <w:sz w:val="22"/>
          <w:szCs w:val="22"/>
          <w:lang w:eastAsia="en-US"/>
        </w:rPr>
        <w:t xml:space="preserve">urządzenia do </w:t>
      </w:r>
      <w:r w:rsidR="004570BD">
        <w:rPr>
          <w:rFonts w:ascii="Calibri" w:hAnsi="Calibri" w:cs="Calibri"/>
          <w:b/>
          <w:iCs/>
          <w:sz w:val="22"/>
          <w:szCs w:val="22"/>
          <w:lang w:eastAsia="en-US"/>
        </w:rPr>
        <w:t xml:space="preserve">wytwarzania </w:t>
      </w:r>
      <w:proofErr w:type="spellStart"/>
      <w:r w:rsidR="004570BD">
        <w:rPr>
          <w:rFonts w:ascii="Calibri" w:hAnsi="Calibri" w:cs="Calibri"/>
          <w:b/>
          <w:iCs/>
          <w:sz w:val="22"/>
          <w:szCs w:val="22"/>
          <w:lang w:eastAsia="en-US"/>
        </w:rPr>
        <w:t>mikrościeżek</w:t>
      </w:r>
      <w:proofErr w:type="spellEnd"/>
      <w:r w:rsidR="004570BD">
        <w:rPr>
          <w:rFonts w:ascii="Calibri" w:hAnsi="Calibri" w:cs="Calibri"/>
          <w:b/>
          <w:iCs/>
          <w:sz w:val="22"/>
          <w:szCs w:val="22"/>
          <w:lang w:eastAsia="en-US"/>
        </w:rPr>
        <w:t xml:space="preserve"> przewodzących</w:t>
      </w:r>
    </w:p>
    <w:tbl>
      <w:tblPr>
        <w:tblW w:w="94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8"/>
        <w:gridCol w:w="2311"/>
        <w:gridCol w:w="4960"/>
        <w:gridCol w:w="1559"/>
      </w:tblGrid>
      <w:tr w:rsidR="00D91817" w:rsidRPr="00864E6B" w14:paraId="2AA25DBD" w14:textId="77777777" w:rsidTr="00623E42">
        <w:trPr>
          <w:trHeight w:val="251"/>
        </w:trPr>
        <w:tc>
          <w:tcPr>
            <w:tcW w:w="668" w:type="dxa"/>
          </w:tcPr>
          <w:p w14:paraId="3A1D8B23" w14:textId="77777777" w:rsidR="00D91817" w:rsidRPr="00864E6B" w:rsidRDefault="00D91817" w:rsidP="00555BB7">
            <w:pPr>
              <w:jc w:val="center"/>
              <w:rPr>
                <w:b/>
                <w:lang w:eastAsia="en-US"/>
              </w:rPr>
            </w:pPr>
            <w:r w:rsidRPr="00864E6B">
              <w:rPr>
                <w:b/>
                <w:lang w:eastAsia="en-US"/>
              </w:rPr>
              <w:t>Lp.</w:t>
            </w:r>
          </w:p>
          <w:p w14:paraId="1A6F8294" w14:textId="77777777" w:rsidR="00D91817" w:rsidRPr="00864E6B" w:rsidRDefault="00D91817" w:rsidP="00555BB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311" w:type="dxa"/>
          </w:tcPr>
          <w:p w14:paraId="42F11878" w14:textId="77777777" w:rsidR="00D91817" w:rsidRPr="00864E6B" w:rsidRDefault="00D91817" w:rsidP="00555BB7">
            <w:pPr>
              <w:jc w:val="center"/>
              <w:rPr>
                <w:b/>
                <w:lang w:eastAsia="en-US"/>
              </w:rPr>
            </w:pPr>
            <w:r w:rsidRPr="00864E6B">
              <w:rPr>
                <w:b/>
                <w:lang w:eastAsia="en-US"/>
              </w:rPr>
              <w:t>Nazwa parametru</w:t>
            </w:r>
          </w:p>
          <w:p w14:paraId="36448FFB" w14:textId="77777777" w:rsidR="00D91817" w:rsidRPr="00864E6B" w:rsidRDefault="00D91817" w:rsidP="00555BB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960" w:type="dxa"/>
          </w:tcPr>
          <w:p w14:paraId="7F546898" w14:textId="77777777" w:rsidR="00D91817" w:rsidRPr="00864E6B" w:rsidRDefault="00D91817" w:rsidP="00555BB7">
            <w:pPr>
              <w:jc w:val="center"/>
              <w:rPr>
                <w:b/>
                <w:lang w:eastAsia="en-US"/>
              </w:rPr>
            </w:pPr>
            <w:r w:rsidRPr="00864E6B">
              <w:rPr>
                <w:b/>
                <w:lang w:eastAsia="en-US"/>
              </w:rPr>
              <w:t>Wymaganie</w:t>
            </w:r>
          </w:p>
        </w:tc>
        <w:tc>
          <w:tcPr>
            <w:tcW w:w="1559" w:type="dxa"/>
          </w:tcPr>
          <w:p w14:paraId="643D9C4F" w14:textId="77777777" w:rsidR="00D91817" w:rsidRPr="00864E6B" w:rsidRDefault="00D91817" w:rsidP="003B2272">
            <w:pPr>
              <w:jc w:val="center"/>
              <w:rPr>
                <w:b/>
                <w:lang w:eastAsia="en-US"/>
              </w:rPr>
            </w:pPr>
            <w:r w:rsidRPr="00864E6B">
              <w:rPr>
                <w:b/>
              </w:rPr>
              <w:t>Kolumna do wypełnienia przez wykonawcę</w:t>
            </w:r>
          </w:p>
        </w:tc>
      </w:tr>
      <w:tr w:rsidR="00D91817" w:rsidRPr="00864E6B" w14:paraId="7DDF1423" w14:textId="77777777" w:rsidTr="00623E42">
        <w:trPr>
          <w:trHeight w:val="251"/>
        </w:trPr>
        <w:tc>
          <w:tcPr>
            <w:tcW w:w="668" w:type="dxa"/>
          </w:tcPr>
          <w:p w14:paraId="31F2E9BD" w14:textId="77777777" w:rsidR="00D91817" w:rsidRPr="00864E6B" w:rsidRDefault="00D91817" w:rsidP="00555BB7">
            <w:pPr>
              <w:jc w:val="center"/>
              <w:rPr>
                <w:b/>
                <w:lang w:eastAsia="en-US"/>
              </w:rPr>
            </w:pPr>
            <w:r w:rsidRPr="00864E6B">
              <w:rPr>
                <w:b/>
                <w:lang w:eastAsia="en-US"/>
              </w:rPr>
              <w:t>1.</w:t>
            </w:r>
          </w:p>
        </w:tc>
        <w:tc>
          <w:tcPr>
            <w:tcW w:w="2311" w:type="dxa"/>
          </w:tcPr>
          <w:p w14:paraId="4EFDB57A" w14:textId="7CC632BA" w:rsidR="00D91817" w:rsidRPr="00864E6B" w:rsidRDefault="009D0067" w:rsidP="00555BB7">
            <w:pPr>
              <w:rPr>
                <w:lang w:eastAsia="en-US"/>
              </w:rPr>
            </w:pPr>
            <w:r>
              <w:rPr>
                <w:lang w:eastAsia="en-US"/>
              </w:rPr>
              <w:t>Model</w:t>
            </w:r>
          </w:p>
          <w:p w14:paraId="7627DD89" w14:textId="77777777" w:rsidR="00D91817" w:rsidRPr="00864E6B" w:rsidRDefault="00D91817" w:rsidP="00555BB7">
            <w:pPr>
              <w:rPr>
                <w:lang w:eastAsia="en-US"/>
              </w:rPr>
            </w:pPr>
          </w:p>
        </w:tc>
        <w:tc>
          <w:tcPr>
            <w:tcW w:w="4960" w:type="dxa"/>
          </w:tcPr>
          <w:p w14:paraId="726AD743" w14:textId="77777777" w:rsidR="00D91817" w:rsidRPr="00864E6B" w:rsidRDefault="00D91817" w:rsidP="00555BB7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14:paraId="07D12758" w14:textId="77777777" w:rsidR="00D91817" w:rsidRPr="00864E6B" w:rsidRDefault="00D91817" w:rsidP="00555BB7">
            <w:pPr>
              <w:jc w:val="center"/>
              <w:rPr>
                <w:lang w:eastAsia="en-US"/>
              </w:rPr>
            </w:pPr>
            <w:r w:rsidRPr="00864E6B">
              <w:rPr>
                <w:lang w:eastAsia="en-US"/>
              </w:rPr>
              <w:t>Podać</w:t>
            </w:r>
          </w:p>
        </w:tc>
      </w:tr>
      <w:tr w:rsidR="00D91817" w:rsidRPr="00864E6B" w14:paraId="6A2EF3BA" w14:textId="77777777" w:rsidTr="00623E42">
        <w:trPr>
          <w:trHeight w:val="251"/>
        </w:trPr>
        <w:tc>
          <w:tcPr>
            <w:tcW w:w="668" w:type="dxa"/>
          </w:tcPr>
          <w:p w14:paraId="72147341" w14:textId="77777777" w:rsidR="00D91817" w:rsidRPr="00864E6B" w:rsidRDefault="00D91817" w:rsidP="00555BB7">
            <w:pPr>
              <w:jc w:val="center"/>
              <w:rPr>
                <w:b/>
                <w:lang w:eastAsia="en-US"/>
              </w:rPr>
            </w:pPr>
            <w:r w:rsidRPr="00864E6B">
              <w:rPr>
                <w:b/>
                <w:lang w:eastAsia="en-US"/>
              </w:rPr>
              <w:t>2.</w:t>
            </w:r>
          </w:p>
        </w:tc>
        <w:tc>
          <w:tcPr>
            <w:tcW w:w="2311" w:type="dxa"/>
          </w:tcPr>
          <w:p w14:paraId="15967E3A" w14:textId="77777777" w:rsidR="00D91817" w:rsidRPr="00864E6B" w:rsidRDefault="00D91817" w:rsidP="00555BB7">
            <w:pPr>
              <w:rPr>
                <w:lang w:eastAsia="en-US"/>
              </w:rPr>
            </w:pPr>
            <w:r w:rsidRPr="00864E6B">
              <w:rPr>
                <w:lang w:eastAsia="en-US"/>
              </w:rPr>
              <w:t xml:space="preserve">Producent </w:t>
            </w:r>
          </w:p>
        </w:tc>
        <w:tc>
          <w:tcPr>
            <w:tcW w:w="4960" w:type="dxa"/>
          </w:tcPr>
          <w:p w14:paraId="4975230E" w14:textId="77777777" w:rsidR="00D91817" w:rsidRPr="00864E6B" w:rsidRDefault="00D91817" w:rsidP="00555BB7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14:paraId="2DCE9B77" w14:textId="77777777" w:rsidR="00D91817" w:rsidRPr="00864E6B" w:rsidRDefault="00D91817" w:rsidP="00555BB7">
            <w:pPr>
              <w:jc w:val="center"/>
              <w:rPr>
                <w:lang w:eastAsia="en-US"/>
              </w:rPr>
            </w:pPr>
            <w:r w:rsidRPr="00864E6B">
              <w:rPr>
                <w:lang w:eastAsia="en-US"/>
              </w:rPr>
              <w:t>Podać</w:t>
            </w:r>
          </w:p>
        </w:tc>
      </w:tr>
      <w:tr w:rsidR="00D91817" w:rsidRPr="00864E6B" w14:paraId="688E5294" w14:textId="77777777" w:rsidTr="00623E42">
        <w:trPr>
          <w:trHeight w:val="251"/>
        </w:trPr>
        <w:tc>
          <w:tcPr>
            <w:tcW w:w="668" w:type="dxa"/>
          </w:tcPr>
          <w:p w14:paraId="26491C0F" w14:textId="77777777" w:rsidR="00D91817" w:rsidRPr="00864E6B" w:rsidRDefault="00D91817" w:rsidP="00555BB7">
            <w:pPr>
              <w:jc w:val="center"/>
              <w:rPr>
                <w:b/>
                <w:lang w:eastAsia="en-US"/>
              </w:rPr>
            </w:pPr>
            <w:r w:rsidRPr="00864E6B">
              <w:rPr>
                <w:b/>
                <w:lang w:eastAsia="en-US"/>
              </w:rPr>
              <w:t>3.</w:t>
            </w:r>
          </w:p>
        </w:tc>
        <w:tc>
          <w:tcPr>
            <w:tcW w:w="2311" w:type="dxa"/>
          </w:tcPr>
          <w:p w14:paraId="5DC63E18" w14:textId="77777777" w:rsidR="00D91817" w:rsidRPr="00864E6B" w:rsidRDefault="00D91817" w:rsidP="00555BB7">
            <w:pPr>
              <w:rPr>
                <w:lang w:eastAsia="en-US"/>
              </w:rPr>
            </w:pPr>
            <w:r w:rsidRPr="00864E6B">
              <w:rPr>
                <w:lang w:eastAsia="en-US"/>
              </w:rPr>
              <w:t>Kraj pochodzenia</w:t>
            </w:r>
          </w:p>
        </w:tc>
        <w:tc>
          <w:tcPr>
            <w:tcW w:w="4960" w:type="dxa"/>
          </w:tcPr>
          <w:p w14:paraId="194905F9" w14:textId="77777777" w:rsidR="00D91817" w:rsidRPr="00864E6B" w:rsidRDefault="00D91817" w:rsidP="00555BB7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14:paraId="2176E079" w14:textId="77777777" w:rsidR="00D91817" w:rsidRPr="00864E6B" w:rsidRDefault="00D91817" w:rsidP="00555BB7">
            <w:pPr>
              <w:jc w:val="center"/>
              <w:rPr>
                <w:lang w:eastAsia="en-US"/>
              </w:rPr>
            </w:pPr>
            <w:r w:rsidRPr="00864E6B">
              <w:rPr>
                <w:lang w:eastAsia="en-US"/>
              </w:rPr>
              <w:t>Podać</w:t>
            </w:r>
          </w:p>
        </w:tc>
      </w:tr>
      <w:tr w:rsidR="00D91817" w:rsidRPr="00864E6B" w14:paraId="1C169B60" w14:textId="77777777" w:rsidTr="00623E42">
        <w:trPr>
          <w:trHeight w:val="205"/>
        </w:trPr>
        <w:tc>
          <w:tcPr>
            <w:tcW w:w="668" w:type="dxa"/>
          </w:tcPr>
          <w:p w14:paraId="3702E2B0" w14:textId="77777777" w:rsidR="00D91817" w:rsidRPr="00864E6B" w:rsidRDefault="00D91817" w:rsidP="00555BB7">
            <w:pPr>
              <w:jc w:val="center"/>
              <w:rPr>
                <w:b/>
                <w:lang w:eastAsia="en-US"/>
              </w:rPr>
            </w:pPr>
            <w:r w:rsidRPr="00864E6B">
              <w:rPr>
                <w:b/>
                <w:lang w:eastAsia="en-US"/>
              </w:rPr>
              <w:t>4.</w:t>
            </w:r>
          </w:p>
        </w:tc>
        <w:tc>
          <w:tcPr>
            <w:tcW w:w="2311" w:type="dxa"/>
          </w:tcPr>
          <w:p w14:paraId="04BF5B80" w14:textId="77777777" w:rsidR="00D91817" w:rsidRPr="00864E6B" w:rsidRDefault="00D91817" w:rsidP="00555BB7">
            <w:pPr>
              <w:spacing w:after="160" w:line="259" w:lineRule="auto"/>
              <w:rPr>
                <w:lang w:eastAsia="en-US"/>
              </w:rPr>
            </w:pPr>
            <w:r w:rsidRPr="00864E6B">
              <w:rPr>
                <w:lang w:eastAsia="en-US"/>
              </w:rPr>
              <w:t>Rok produkcji</w:t>
            </w:r>
          </w:p>
        </w:tc>
        <w:tc>
          <w:tcPr>
            <w:tcW w:w="4960" w:type="dxa"/>
          </w:tcPr>
          <w:p w14:paraId="3C25DDA5" w14:textId="5A950F2B" w:rsidR="00D91817" w:rsidRPr="00864E6B" w:rsidRDefault="00D0478E" w:rsidP="00555BB7">
            <w:pPr>
              <w:rPr>
                <w:lang w:eastAsia="en-US"/>
              </w:rPr>
            </w:pPr>
            <w:r>
              <w:rPr>
                <w:lang w:eastAsia="en-US"/>
              </w:rPr>
              <w:t>2025</w:t>
            </w:r>
          </w:p>
        </w:tc>
        <w:tc>
          <w:tcPr>
            <w:tcW w:w="1559" w:type="dxa"/>
          </w:tcPr>
          <w:p w14:paraId="13B4D9DC" w14:textId="77777777" w:rsidR="00D91817" w:rsidRPr="00864E6B" w:rsidRDefault="00D91817" w:rsidP="00555BB7">
            <w:pPr>
              <w:jc w:val="center"/>
              <w:rPr>
                <w:lang w:eastAsia="en-US"/>
              </w:rPr>
            </w:pPr>
            <w:r w:rsidRPr="00864E6B">
              <w:rPr>
                <w:lang w:eastAsia="en-US"/>
              </w:rPr>
              <w:t>Potwierdzić</w:t>
            </w:r>
          </w:p>
        </w:tc>
      </w:tr>
      <w:tr w:rsidR="00D91817" w:rsidRPr="00864E6B" w14:paraId="4484A9D0" w14:textId="77777777" w:rsidTr="00623E42">
        <w:trPr>
          <w:trHeight w:val="205"/>
        </w:trPr>
        <w:tc>
          <w:tcPr>
            <w:tcW w:w="668" w:type="dxa"/>
          </w:tcPr>
          <w:p w14:paraId="2A536C2C" w14:textId="77777777" w:rsidR="00D91817" w:rsidRPr="00864E6B" w:rsidRDefault="00D91817" w:rsidP="00555BB7">
            <w:pPr>
              <w:jc w:val="center"/>
              <w:rPr>
                <w:b/>
                <w:lang w:eastAsia="en-US"/>
              </w:rPr>
            </w:pPr>
            <w:r w:rsidRPr="00864E6B">
              <w:rPr>
                <w:b/>
                <w:lang w:eastAsia="en-US"/>
              </w:rPr>
              <w:t>5.</w:t>
            </w:r>
          </w:p>
        </w:tc>
        <w:tc>
          <w:tcPr>
            <w:tcW w:w="2311" w:type="dxa"/>
          </w:tcPr>
          <w:p w14:paraId="5D699399" w14:textId="77777777" w:rsidR="00D91817" w:rsidRPr="00864E6B" w:rsidRDefault="00D91817" w:rsidP="00555BB7">
            <w:pPr>
              <w:spacing w:after="160" w:line="259" w:lineRule="auto"/>
              <w:rPr>
                <w:lang w:eastAsia="en-US"/>
              </w:rPr>
            </w:pPr>
            <w:r w:rsidRPr="00864E6B">
              <w:rPr>
                <w:lang w:eastAsia="en-US"/>
              </w:rPr>
              <w:t xml:space="preserve">Urządzenie </w:t>
            </w:r>
          </w:p>
        </w:tc>
        <w:tc>
          <w:tcPr>
            <w:tcW w:w="4960" w:type="dxa"/>
          </w:tcPr>
          <w:p w14:paraId="36503697" w14:textId="2373B95E" w:rsidR="00D91817" w:rsidRPr="00864E6B" w:rsidRDefault="00D91817" w:rsidP="00555BB7">
            <w:pPr>
              <w:suppressAutoHyphens/>
              <w:snapToGrid w:val="0"/>
              <w:spacing w:after="160" w:line="259" w:lineRule="auto"/>
              <w:rPr>
                <w:lang w:eastAsia="ar-SA"/>
              </w:rPr>
            </w:pPr>
            <w:r w:rsidRPr="00864E6B">
              <w:rPr>
                <w:lang w:eastAsia="ar-SA"/>
              </w:rPr>
              <w:t xml:space="preserve">Fabrycznie nowe, nieużywane </w:t>
            </w:r>
          </w:p>
          <w:p w14:paraId="3E4B08CF" w14:textId="77777777" w:rsidR="00D91817" w:rsidRPr="00864E6B" w:rsidRDefault="00D91817" w:rsidP="00555BB7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14:paraId="5F9DD1C0" w14:textId="77777777" w:rsidR="00D91817" w:rsidRPr="00864E6B" w:rsidRDefault="00D91817" w:rsidP="00555BB7">
            <w:pPr>
              <w:jc w:val="center"/>
              <w:rPr>
                <w:lang w:eastAsia="en-US"/>
              </w:rPr>
            </w:pPr>
            <w:r w:rsidRPr="00864E6B">
              <w:rPr>
                <w:lang w:eastAsia="en-US"/>
              </w:rPr>
              <w:t>Potwierdzić</w:t>
            </w:r>
          </w:p>
        </w:tc>
      </w:tr>
      <w:tr w:rsidR="00D91817" w:rsidRPr="00864E6B" w14:paraId="54BCEE4F" w14:textId="77777777" w:rsidTr="00623E42">
        <w:trPr>
          <w:trHeight w:val="251"/>
        </w:trPr>
        <w:tc>
          <w:tcPr>
            <w:tcW w:w="668" w:type="dxa"/>
          </w:tcPr>
          <w:p w14:paraId="30735C17" w14:textId="77777777" w:rsidR="00D91817" w:rsidRPr="00864E6B" w:rsidRDefault="00D91817" w:rsidP="00555BB7">
            <w:pPr>
              <w:jc w:val="center"/>
              <w:rPr>
                <w:b/>
                <w:lang w:eastAsia="en-US"/>
              </w:rPr>
            </w:pPr>
            <w:r w:rsidRPr="00864E6B">
              <w:rPr>
                <w:b/>
                <w:lang w:eastAsia="en-US"/>
              </w:rPr>
              <w:t>6.</w:t>
            </w:r>
          </w:p>
        </w:tc>
        <w:tc>
          <w:tcPr>
            <w:tcW w:w="2311" w:type="dxa"/>
          </w:tcPr>
          <w:p w14:paraId="54A0BBCA" w14:textId="77777777" w:rsidR="00D91817" w:rsidRPr="00864E6B" w:rsidRDefault="00D91817" w:rsidP="00555BB7">
            <w:pPr>
              <w:spacing w:after="160" w:line="259" w:lineRule="auto"/>
              <w:rPr>
                <w:lang w:eastAsia="en-US"/>
              </w:rPr>
            </w:pPr>
            <w:r w:rsidRPr="00864E6B">
              <w:rPr>
                <w:lang w:eastAsia="en-US"/>
              </w:rPr>
              <w:t xml:space="preserve">Główne zastosowanie </w:t>
            </w:r>
          </w:p>
        </w:tc>
        <w:tc>
          <w:tcPr>
            <w:tcW w:w="4960" w:type="dxa"/>
          </w:tcPr>
          <w:p w14:paraId="355121A1" w14:textId="299B0F56" w:rsidR="00D91817" w:rsidRPr="00864E6B" w:rsidRDefault="00D91817" w:rsidP="00B05080">
            <w:pPr>
              <w:spacing w:after="160" w:line="259" w:lineRule="auto"/>
              <w:jc w:val="both"/>
              <w:rPr>
                <w:lang w:eastAsia="en-US"/>
              </w:rPr>
            </w:pPr>
            <w:r w:rsidRPr="00864E6B">
              <w:rPr>
                <w:lang w:eastAsia="en-US"/>
              </w:rPr>
              <w:t>Urządzenie służy do</w:t>
            </w:r>
            <w:r w:rsidR="00EB2911">
              <w:rPr>
                <w:lang w:eastAsia="en-US"/>
              </w:rPr>
              <w:t xml:space="preserve"> wytwarzania</w:t>
            </w:r>
            <w:r w:rsidR="00382A4E">
              <w:rPr>
                <w:lang w:eastAsia="en-US"/>
              </w:rPr>
              <w:t>/druku</w:t>
            </w:r>
            <w:r w:rsidR="00EB2911">
              <w:rPr>
                <w:lang w:eastAsia="en-US"/>
              </w:rPr>
              <w:t xml:space="preserve"> wzorów </w:t>
            </w:r>
            <w:proofErr w:type="spellStart"/>
            <w:r w:rsidR="00382A4E">
              <w:rPr>
                <w:lang w:eastAsia="en-US"/>
              </w:rPr>
              <w:t>mikrościeżek</w:t>
            </w:r>
            <w:proofErr w:type="spellEnd"/>
            <w:r w:rsidR="00382A4E">
              <w:rPr>
                <w:lang w:eastAsia="en-US"/>
              </w:rPr>
              <w:t xml:space="preserve"> przewodzących </w:t>
            </w:r>
            <w:r w:rsidR="00D81F56">
              <w:rPr>
                <w:lang w:eastAsia="en-US"/>
              </w:rPr>
              <w:t>z przewodzącego elektrycznie tuszu</w:t>
            </w:r>
            <w:r w:rsidRPr="00864E6B">
              <w:rPr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14:paraId="0483F0E3" w14:textId="77777777" w:rsidR="00D91817" w:rsidRPr="00864E6B" w:rsidRDefault="00D91817" w:rsidP="00555BB7">
            <w:pPr>
              <w:jc w:val="center"/>
              <w:rPr>
                <w:lang w:eastAsia="en-US"/>
              </w:rPr>
            </w:pPr>
            <w:r w:rsidRPr="00864E6B">
              <w:rPr>
                <w:lang w:eastAsia="en-US"/>
              </w:rPr>
              <w:t>Potwierdzić</w:t>
            </w:r>
          </w:p>
        </w:tc>
      </w:tr>
      <w:tr w:rsidR="00D91817" w:rsidRPr="00864E6B" w14:paraId="23F8AC61" w14:textId="77777777" w:rsidTr="00623E42">
        <w:trPr>
          <w:trHeight w:val="251"/>
        </w:trPr>
        <w:tc>
          <w:tcPr>
            <w:tcW w:w="668" w:type="dxa"/>
          </w:tcPr>
          <w:p w14:paraId="6F0F2F3A" w14:textId="77777777" w:rsidR="00D91817" w:rsidRPr="00864E6B" w:rsidRDefault="00D91817" w:rsidP="00555BB7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864E6B">
              <w:rPr>
                <w:b/>
                <w:lang w:eastAsia="en-US"/>
              </w:rPr>
              <w:t>7.</w:t>
            </w:r>
          </w:p>
        </w:tc>
        <w:tc>
          <w:tcPr>
            <w:tcW w:w="2311" w:type="dxa"/>
          </w:tcPr>
          <w:p w14:paraId="3493BECE" w14:textId="77777777" w:rsidR="00D91817" w:rsidRPr="00864E6B" w:rsidRDefault="00D91817" w:rsidP="00555BB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64E6B">
              <w:rPr>
                <w:lang w:eastAsia="en-US"/>
              </w:rPr>
              <w:t>Ogólne wymagania</w:t>
            </w:r>
          </w:p>
        </w:tc>
        <w:tc>
          <w:tcPr>
            <w:tcW w:w="4960" w:type="dxa"/>
          </w:tcPr>
          <w:p w14:paraId="230BACB2" w14:textId="3CA814F5" w:rsidR="00D91817" w:rsidRPr="00864E6B" w:rsidRDefault="00D91817" w:rsidP="00B05080">
            <w:pPr>
              <w:suppressAutoHyphens/>
              <w:snapToGrid w:val="0"/>
              <w:spacing w:after="160" w:line="259" w:lineRule="auto"/>
              <w:ind w:left="33"/>
              <w:jc w:val="both"/>
              <w:rPr>
                <w:highlight w:val="yellow"/>
                <w:lang w:eastAsia="en-US"/>
              </w:rPr>
            </w:pPr>
            <w:r w:rsidRPr="00864E6B">
              <w:rPr>
                <w:lang w:eastAsia="en-US"/>
              </w:rPr>
              <w:t xml:space="preserve">Możliwość </w:t>
            </w:r>
            <w:r w:rsidR="006D5A9D">
              <w:rPr>
                <w:lang w:eastAsia="en-US"/>
              </w:rPr>
              <w:t xml:space="preserve">kształtowania </w:t>
            </w:r>
            <w:r w:rsidR="00D81F56">
              <w:rPr>
                <w:lang w:eastAsia="en-US"/>
              </w:rPr>
              <w:t xml:space="preserve">ścieżek przewodzących </w:t>
            </w:r>
            <w:r w:rsidR="006D5A9D">
              <w:rPr>
                <w:lang w:eastAsia="en-US"/>
              </w:rPr>
              <w:t xml:space="preserve">w </w:t>
            </w:r>
            <w:r w:rsidR="005D567F">
              <w:rPr>
                <w:lang w:eastAsia="en-US"/>
              </w:rPr>
              <w:t xml:space="preserve">na materiałach </w:t>
            </w:r>
            <w:r w:rsidR="00B05080">
              <w:rPr>
                <w:lang w:eastAsia="en-US"/>
              </w:rPr>
              <w:t xml:space="preserve">półprzewodnikowych na bazie </w:t>
            </w:r>
            <w:proofErr w:type="spellStart"/>
            <w:r w:rsidR="00B05080">
              <w:rPr>
                <w:lang w:eastAsia="en-US"/>
              </w:rPr>
              <w:t>GaN</w:t>
            </w:r>
            <w:proofErr w:type="spellEnd"/>
            <w:r w:rsidR="00B05080">
              <w:rPr>
                <w:lang w:eastAsia="en-US"/>
              </w:rPr>
              <w:t xml:space="preserve">, </w:t>
            </w:r>
            <w:proofErr w:type="spellStart"/>
            <w:r w:rsidR="00B05080">
              <w:rPr>
                <w:lang w:eastAsia="en-US"/>
              </w:rPr>
              <w:t>SiC</w:t>
            </w:r>
            <w:proofErr w:type="spellEnd"/>
            <w:r w:rsidR="00B05080">
              <w:rPr>
                <w:lang w:eastAsia="en-US"/>
              </w:rPr>
              <w:t>, Ga</w:t>
            </w:r>
            <w:r w:rsidR="00B05080" w:rsidRPr="00B05080">
              <w:rPr>
                <w:vertAlign w:val="subscript"/>
                <w:lang w:eastAsia="en-US"/>
              </w:rPr>
              <w:t>2</w:t>
            </w:r>
            <w:r w:rsidR="00B05080">
              <w:rPr>
                <w:lang w:eastAsia="en-US"/>
              </w:rPr>
              <w:t>O</w:t>
            </w:r>
            <w:r w:rsidR="00B05080" w:rsidRPr="00B05080">
              <w:rPr>
                <w:vertAlign w:val="subscript"/>
                <w:lang w:eastAsia="en-US"/>
              </w:rPr>
              <w:t>3</w:t>
            </w:r>
            <w:r w:rsidR="00B05080">
              <w:rPr>
                <w:lang w:eastAsia="en-US"/>
              </w:rPr>
              <w:t xml:space="preserve">, </w:t>
            </w:r>
            <w:r w:rsidR="003256D3">
              <w:rPr>
                <w:lang w:eastAsia="en-US"/>
              </w:rPr>
              <w:t xml:space="preserve">Si, </w:t>
            </w:r>
            <w:proofErr w:type="spellStart"/>
            <w:r w:rsidR="003256D3">
              <w:rPr>
                <w:lang w:eastAsia="en-US"/>
              </w:rPr>
              <w:t>GaAs</w:t>
            </w:r>
            <w:proofErr w:type="spellEnd"/>
            <w:r w:rsidR="003256D3">
              <w:rPr>
                <w:lang w:eastAsia="en-US"/>
              </w:rPr>
              <w:t xml:space="preserve">, </w:t>
            </w:r>
            <w:proofErr w:type="spellStart"/>
            <w:r w:rsidR="003256D3">
              <w:rPr>
                <w:lang w:eastAsia="en-US"/>
              </w:rPr>
              <w:t>InP</w:t>
            </w:r>
            <w:proofErr w:type="spellEnd"/>
            <w:r w:rsidR="003256D3">
              <w:rPr>
                <w:lang w:eastAsia="en-US"/>
              </w:rPr>
              <w:t xml:space="preserve">, </w:t>
            </w:r>
            <w:r w:rsidRPr="00864E6B">
              <w:rPr>
                <w:lang w:eastAsia="en-US"/>
              </w:rPr>
              <w:t>warstw</w:t>
            </w:r>
            <w:r w:rsidR="005D567F">
              <w:rPr>
                <w:lang w:eastAsia="en-US"/>
              </w:rPr>
              <w:t>ach</w:t>
            </w:r>
            <w:r w:rsidRPr="00864E6B">
              <w:rPr>
                <w:lang w:eastAsia="en-US"/>
              </w:rPr>
              <w:t xml:space="preserve"> </w:t>
            </w:r>
            <w:r w:rsidR="00B05080">
              <w:rPr>
                <w:lang w:eastAsia="en-US"/>
              </w:rPr>
              <w:t xml:space="preserve">dielektrycznych </w:t>
            </w:r>
            <w:r w:rsidRPr="00864E6B">
              <w:rPr>
                <w:lang w:eastAsia="en-US"/>
              </w:rPr>
              <w:t>SiO</w:t>
            </w:r>
            <w:r w:rsidRPr="00864E6B">
              <w:rPr>
                <w:vertAlign w:val="subscript"/>
                <w:lang w:eastAsia="en-US"/>
              </w:rPr>
              <w:t>2</w:t>
            </w:r>
            <w:r w:rsidRPr="00864E6B">
              <w:rPr>
                <w:lang w:eastAsia="en-US"/>
              </w:rPr>
              <w:t>, Si</w:t>
            </w:r>
            <w:r w:rsidRPr="00864E6B">
              <w:rPr>
                <w:vertAlign w:val="subscript"/>
                <w:lang w:eastAsia="en-US"/>
              </w:rPr>
              <w:t>3</w:t>
            </w:r>
            <w:r w:rsidRPr="00864E6B">
              <w:rPr>
                <w:lang w:eastAsia="en-US"/>
              </w:rPr>
              <w:t>N</w:t>
            </w:r>
            <w:r w:rsidRPr="00864E6B">
              <w:rPr>
                <w:vertAlign w:val="subscript"/>
                <w:lang w:eastAsia="en-US"/>
              </w:rPr>
              <w:t>4</w:t>
            </w:r>
            <w:r w:rsidR="00B05080">
              <w:rPr>
                <w:lang w:eastAsia="en-US"/>
              </w:rPr>
              <w:t xml:space="preserve">, </w:t>
            </w:r>
            <w:r w:rsidR="005D567F">
              <w:rPr>
                <w:lang w:eastAsia="en-US"/>
              </w:rPr>
              <w:t>metalicznych</w:t>
            </w:r>
            <w:r w:rsidR="00094837">
              <w:rPr>
                <w:lang w:eastAsia="en-US"/>
              </w:rPr>
              <w:t xml:space="preserve"> planarnych oraz ustrukturyzowanych</w:t>
            </w:r>
            <w:r w:rsidR="00184A8C">
              <w:rPr>
                <w:lang w:eastAsia="en-US"/>
              </w:rPr>
              <w:t>.</w:t>
            </w:r>
          </w:p>
        </w:tc>
        <w:tc>
          <w:tcPr>
            <w:tcW w:w="1559" w:type="dxa"/>
          </w:tcPr>
          <w:p w14:paraId="11ECE390" w14:textId="77777777" w:rsidR="00D91817" w:rsidRPr="00864E6B" w:rsidRDefault="00D91817" w:rsidP="00555BB7">
            <w:pPr>
              <w:suppressAutoHyphens/>
              <w:snapToGrid w:val="0"/>
              <w:jc w:val="center"/>
              <w:rPr>
                <w:lang w:eastAsia="en-US"/>
              </w:rPr>
            </w:pPr>
            <w:r w:rsidRPr="00864E6B">
              <w:rPr>
                <w:lang w:eastAsia="en-US"/>
              </w:rPr>
              <w:t>Potwierdzić</w:t>
            </w:r>
          </w:p>
          <w:p w14:paraId="47E2B5F2" w14:textId="77777777" w:rsidR="00D91817" w:rsidRPr="00864E6B" w:rsidRDefault="00D91817" w:rsidP="00555BB7">
            <w:pPr>
              <w:suppressAutoHyphens/>
              <w:snapToGrid w:val="0"/>
              <w:rPr>
                <w:lang w:eastAsia="en-US"/>
              </w:rPr>
            </w:pPr>
          </w:p>
          <w:p w14:paraId="5F6AEC50" w14:textId="77777777" w:rsidR="00D91817" w:rsidRPr="00864E6B" w:rsidRDefault="00D91817" w:rsidP="00555BB7">
            <w:pPr>
              <w:jc w:val="center"/>
              <w:rPr>
                <w:lang w:eastAsia="en-US"/>
              </w:rPr>
            </w:pPr>
          </w:p>
        </w:tc>
      </w:tr>
      <w:tr w:rsidR="00D903BC" w:rsidRPr="00864E6B" w14:paraId="04074553" w14:textId="77777777" w:rsidTr="00623E42">
        <w:trPr>
          <w:trHeight w:val="251"/>
        </w:trPr>
        <w:tc>
          <w:tcPr>
            <w:tcW w:w="668" w:type="dxa"/>
            <w:vMerge w:val="restart"/>
          </w:tcPr>
          <w:p w14:paraId="136B177F" w14:textId="77777777" w:rsidR="00833438" w:rsidRDefault="00833438" w:rsidP="00833438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  <w:p w14:paraId="15F9CD9F" w14:textId="4E640DF6" w:rsidR="00D903BC" w:rsidRPr="00864E6B" w:rsidRDefault="00D903BC" w:rsidP="00D903BC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864E6B">
              <w:rPr>
                <w:b/>
                <w:lang w:eastAsia="en-US"/>
              </w:rPr>
              <w:t>8.</w:t>
            </w:r>
          </w:p>
        </w:tc>
        <w:tc>
          <w:tcPr>
            <w:tcW w:w="2311" w:type="dxa"/>
            <w:vMerge w:val="restart"/>
          </w:tcPr>
          <w:p w14:paraId="2B521212" w14:textId="4175AE04" w:rsidR="00D903BC" w:rsidRPr="00864E6B" w:rsidRDefault="00833438" w:rsidP="00D903BC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ar-SA"/>
              </w:rPr>
              <w:t>Kluczowe parametry systemu</w:t>
            </w:r>
          </w:p>
        </w:tc>
        <w:tc>
          <w:tcPr>
            <w:tcW w:w="4960" w:type="dxa"/>
          </w:tcPr>
          <w:p w14:paraId="475D37BF" w14:textId="19871106" w:rsidR="00D903BC" w:rsidRPr="00864E6B" w:rsidRDefault="006A6939" w:rsidP="00D903BC">
            <w:pPr>
              <w:autoSpaceDE w:val="0"/>
              <w:autoSpaceDN w:val="0"/>
              <w:adjustRightInd w:val="0"/>
              <w:rPr>
                <w:lang w:eastAsia="en-GB"/>
              </w:rPr>
            </w:pPr>
            <w:r>
              <w:rPr>
                <w:lang w:eastAsia="en-GB"/>
              </w:rPr>
              <w:t xml:space="preserve">8.1 </w:t>
            </w:r>
            <w:r w:rsidR="00DA1BA2" w:rsidRPr="007750AE">
              <w:t>Minimalna szerokość wydruku: 1 µm</w:t>
            </w:r>
          </w:p>
        </w:tc>
        <w:tc>
          <w:tcPr>
            <w:tcW w:w="1559" w:type="dxa"/>
          </w:tcPr>
          <w:p w14:paraId="5E30750C" w14:textId="77777777" w:rsidR="00D903BC" w:rsidRPr="00864E6B" w:rsidRDefault="00D903BC" w:rsidP="00D903BC">
            <w:pPr>
              <w:suppressAutoHyphens/>
              <w:snapToGrid w:val="0"/>
              <w:jc w:val="center"/>
              <w:rPr>
                <w:lang w:eastAsia="en-US"/>
              </w:rPr>
            </w:pPr>
            <w:r w:rsidRPr="00864E6B">
              <w:rPr>
                <w:lang w:eastAsia="en-US"/>
              </w:rPr>
              <w:t>Potwierdzić</w:t>
            </w:r>
          </w:p>
        </w:tc>
      </w:tr>
      <w:tr w:rsidR="00B21974" w:rsidRPr="00864E6B" w14:paraId="709E8D5B" w14:textId="77777777" w:rsidTr="00623E42">
        <w:trPr>
          <w:trHeight w:val="251"/>
        </w:trPr>
        <w:tc>
          <w:tcPr>
            <w:tcW w:w="668" w:type="dxa"/>
            <w:vMerge/>
          </w:tcPr>
          <w:p w14:paraId="140F9BD7" w14:textId="77777777" w:rsidR="00B21974" w:rsidRDefault="00B21974" w:rsidP="00B21974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2311" w:type="dxa"/>
            <w:vMerge/>
          </w:tcPr>
          <w:p w14:paraId="35DA3676" w14:textId="77777777" w:rsidR="00B21974" w:rsidRDefault="00B21974" w:rsidP="00B21974">
            <w:pPr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4960" w:type="dxa"/>
          </w:tcPr>
          <w:p w14:paraId="58047133" w14:textId="77777777" w:rsidR="009D075C" w:rsidRPr="007750AE" w:rsidRDefault="006A6939" w:rsidP="009D075C">
            <w:pPr>
              <w:spacing w:line="292" w:lineRule="auto"/>
            </w:pPr>
            <w:r>
              <w:t xml:space="preserve">8.2 </w:t>
            </w:r>
            <w:r w:rsidR="009D075C" w:rsidRPr="007750AE">
              <w:t xml:space="preserve">Minimalna objętość </w:t>
            </w:r>
            <w:proofErr w:type="spellStart"/>
            <w:r w:rsidR="009D075C" w:rsidRPr="007750AE">
              <w:t>wydeponowania</w:t>
            </w:r>
            <w:proofErr w:type="spellEnd"/>
            <w:r w:rsidR="009D075C" w:rsidRPr="007750AE">
              <w:t xml:space="preserve"> &lt;1 femtolitra</w:t>
            </w:r>
          </w:p>
          <w:p w14:paraId="0F681EEB" w14:textId="4ECD6DFE" w:rsidR="00B21974" w:rsidRPr="00EB4BF8" w:rsidRDefault="009D075C" w:rsidP="009D075C">
            <w:pPr>
              <w:spacing w:line="292" w:lineRule="auto"/>
              <w:ind w:left="140"/>
            </w:pPr>
            <w:r w:rsidRPr="007750AE">
              <w:t>(objętość wydeponowanej kropki)</w:t>
            </w:r>
          </w:p>
        </w:tc>
        <w:tc>
          <w:tcPr>
            <w:tcW w:w="1559" w:type="dxa"/>
          </w:tcPr>
          <w:p w14:paraId="2876CCE1" w14:textId="64F78837" w:rsidR="00B21974" w:rsidRPr="00864E6B" w:rsidRDefault="00B21974" w:rsidP="00B21974">
            <w:pPr>
              <w:suppressAutoHyphens/>
              <w:snapToGrid w:val="0"/>
              <w:jc w:val="center"/>
              <w:rPr>
                <w:lang w:eastAsia="en-US"/>
              </w:rPr>
            </w:pPr>
            <w:r w:rsidRPr="00AD4565">
              <w:rPr>
                <w:lang w:eastAsia="en-US"/>
              </w:rPr>
              <w:t>Potwierdzić</w:t>
            </w:r>
          </w:p>
        </w:tc>
      </w:tr>
      <w:tr w:rsidR="00B21974" w:rsidRPr="00864E6B" w14:paraId="77B2EB29" w14:textId="77777777" w:rsidTr="00623E42">
        <w:trPr>
          <w:trHeight w:val="251"/>
        </w:trPr>
        <w:tc>
          <w:tcPr>
            <w:tcW w:w="668" w:type="dxa"/>
            <w:vMerge/>
          </w:tcPr>
          <w:p w14:paraId="47AAC81F" w14:textId="77777777" w:rsidR="00B21974" w:rsidRDefault="00B21974" w:rsidP="00B21974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2311" w:type="dxa"/>
            <w:vMerge/>
          </w:tcPr>
          <w:p w14:paraId="7DCC19E9" w14:textId="77777777" w:rsidR="00B21974" w:rsidRDefault="00B21974" w:rsidP="00B21974">
            <w:pPr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4960" w:type="dxa"/>
          </w:tcPr>
          <w:p w14:paraId="1A0AF8E2" w14:textId="0BC6EE60" w:rsidR="00B21974" w:rsidRPr="00EB4BF8" w:rsidRDefault="006A6939" w:rsidP="00B21974">
            <w:pPr>
              <w:autoSpaceDE w:val="0"/>
              <w:autoSpaceDN w:val="0"/>
              <w:adjustRightInd w:val="0"/>
            </w:pPr>
            <w:r>
              <w:t xml:space="preserve">8.3 </w:t>
            </w:r>
            <w:r w:rsidR="007563B4">
              <w:t>Kompatybilność z materiałami o lepkości 10-1mln cPs</w:t>
            </w:r>
          </w:p>
        </w:tc>
        <w:tc>
          <w:tcPr>
            <w:tcW w:w="1559" w:type="dxa"/>
          </w:tcPr>
          <w:p w14:paraId="31FAA5AF" w14:textId="073193D4" w:rsidR="00B21974" w:rsidRPr="00864E6B" w:rsidRDefault="00B21974" w:rsidP="00B21974">
            <w:pPr>
              <w:suppressAutoHyphens/>
              <w:snapToGrid w:val="0"/>
              <w:jc w:val="center"/>
              <w:rPr>
                <w:lang w:eastAsia="en-US"/>
              </w:rPr>
            </w:pPr>
            <w:r w:rsidRPr="00AD4565">
              <w:rPr>
                <w:lang w:eastAsia="en-US"/>
              </w:rPr>
              <w:t>Potwierdzić</w:t>
            </w:r>
          </w:p>
        </w:tc>
      </w:tr>
      <w:tr w:rsidR="00B21974" w:rsidRPr="00864E6B" w14:paraId="0F35DBDD" w14:textId="77777777" w:rsidTr="00623E42">
        <w:trPr>
          <w:trHeight w:val="251"/>
        </w:trPr>
        <w:tc>
          <w:tcPr>
            <w:tcW w:w="668" w:type="dxa"/>
            <w:vMerge/>
          </w:tcPr>
          <w:p w14:paraId="44C49B9F" w14:textId="77777777" w:rsidR="00B21974" w:rsidRDefault="00B21974" w:rsidP="00B21974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2311" w:type="dxa"/>
            <w:vMerge/>
          </w:tcPr>
          <w:p w14:paraId="459308E4" w14:textId="77777777" w:rsidR="00B21974" w:rsidRDefault="00B21974" w:rsidP="00B21974">
            <w:pPr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4960" w:type="dxa"/>
          </w:tcPr>
          <w:p w14:paraId="34C8DC69" w14:textId="58233630" w:rsidR="00B21974" w:rsidRPr="00EB4BF8" w:rsidRDefault="006A6939" w:rsidP="00B21974">
            <w:pPr>
              <w:autoSpaceDE w:val="0"/>
              <w:autoSpaceDN w:val="0"/>
              <w:adjustRightInd w:val="0"/>
            </w:pPr>
            <w:r>
              <w:t xml:space="preserve">8.4 </w:t>
            </w:r>
            <w:r w:rsidR="008C041C" w:rsidRPr="007750AE">
              <w:t>Stosunek wysokości do szerokości jednej warstwy 1/10</w:t>
            </w:r>
          </w:p>
        </w:tc>
        <w:tc>
          <w:tcPr>
            <w:tcW w:w="1559" w:type="dxa"/>
          </w:tcPr>
          <w:p w14:paraId="18BC69DC" w14:textId="1400EA6F" w:rsidR="00B21974" w:rsidRPr="00864E6B" w:rsidRDefault="00B21974" w:rsidP="00B21974">
            <w:pPr>
              <w:suppressAutoHyphens/>
              <w:snapToGrid w:val="0"/>
              <w:jc w:val="center"/>
              <w:rPr>
                <w:lang w:eastAsia="en-US"/>
              </w:rPr>
            </w:pPr>
            <w:r w:rsidRPr="00AD4565">
              <w:rPr>
                <w:lang w:eastAsia="en-US"/>
              </w:rPr>
              <w:t>Potwierdzić</w:t>
            </w:r>
          </w:p>
        </w:tc>
      </w:tr>
      <w:tr w:rsidR="001A2C7C" w:rsidRPr="00864E6B" w14:paraId="35663638" w14:textId="77777777" w:rsidTr="00623E42">
        <w:trPr>
          <w:trHeight w:val="251"/>
        </w:trPr>
        <w:tc>
          <w:tcPr>
            <w:tcW w:w="668" w:type="dxa"/>
            <w:vMerge/>
          </w:tcPr>
          <w:p w14:paraId="4A79734D" w14:textId="77777777" w:rsidR="001A2C7C" w:rsidRDefault="001A2C7C" w:rsidP="001A2C7C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2311" w:type="dxa"/>
            <w:vMerge/>
          </w:tcPr>
          <w:p w14:paraId="30491AB4" w14:textId="77777777" w:rsidR="001A2C7C" w:rsidRDefault="001A2C7C" w:rsidP="001A2C7C">
            <w:pPr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4960" w:type="dxa"/>
          </w:tcPr>
          <w:p w14:paraId="7F923B09" w14:textId="5A1734A9" w:rsidR="001A2C7C" w:rsidRPr="002415A6" w:rsidRDefault="006A6939" w:rsidP="001A2C7C">
            <w:pPr>
              <w:autoSpaceDE w:val="0"/>
              <w:autoSpaceDN w:val="0"/>
              <w:adjustRightInd w:val="0"/>
            </w:pPr>
            <w:r>
              <w:t>8.5</w:t>
            </w:r>
            <w:r w:rsidR="00B8361B" w:rsidRPr="007750AE">
              <w:t xml:space="preserve"> Minimalna przewodność wydrukowanej struktury dedykowanym tuszem: 10 µOhm/cm</w:t>
            </w:r>
          </w:p>
        </w:tc>
        <w:tc>
          <w:tcPr>
            <w:tcW w:w="1559" w:type="dxa"/>
          </w:tcPr>
          <w:p w14:paraId="27EFCBB2" w14:textId="3FE2715E" w:rsidR="001A2C7C" w:rsidRPr="00AD4565" w:rsidRDefault="001A2C7C" w:rsidP="001A2C7C">
            <w:pPr>
              <w:suppressAutoHyphens/>
              <w:snapToGrid w:val="0"/>
              <w:jc w:val="center"/>
              <w:rPr>
                <w:lang w:eastAsia="en-US"/>
              </w:rPr>
            </w:pPr>
            <w:r w:rsidRPr="006450F8">
              <w:rPr>
                <w:lang w:eastAsia="en-US"/>
              </w:rPr>
              <w:t>Potwierdzić</w:t>
            </w:r>
          </w:p>
        </w:tc>
      </w:tr>
      <w:tr w:rsidR="001A2C7C" w:rsidRPr="00864E6B" w14:paraId="4417C30D" w14:textId="77777777" w:rsidTr="00623E42">
        <w:trPr>
          <w:trHeight w:val="251"/>
        </w:trPr>
        <w:tc>
          <w:tcPr>
            <w:tcW w:w="668" w:type="dxa"/>
            <w:vMerge/>
          </w:tcPr>
          <w:p w14:paraId="3545B898" w14:textId="77777777" w:rsidR="001A2C7C" w:rsidRDefault="001A2C7C" w:rsidP="001A2C7C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2311" w:type="dxa"/>
            <w:vMerge/>
          </w:tcPr>
          <w:p w14:paraId="4EC76234" w14:textId="77777777" w:rsidR="001A2C7C" w:rsidRDefault="001A2C7C" w:rsidP="001A2C7C">
            <w:pPr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4960" w:type="dxa"/>
          </w:tcPr>
          <w:p w14:paraId="520F4D91" w14:textId="70619E13" w:rsidR="001A2C7C" w:rsidRPr="002415A6" w:rsidRDefault="006A6939" w:rsidP="001A2C7C">
            <w:pPr>
              <w:autoSpaceDE w:val="0"/>
              <w:autoSpaceDN w:val="0"/>
              <w:adjustRightInd w:val="0"/>
            </w:pPr>
            <w:r>
              <w:t xml:space="preserve">8.6 </w:t>
            </w:r>
            <w:r w:rsidR="00AA5F1B" w:rsidRPr="007750AE">
              <w:t>Możliwość drukowania na pionowych strukturach o wysokości: min. 500 µm)</w:t>
            </w:r>
          </w:p>
        </w:tc>
        <w:tc>
          <w:tcPr>
            <w:tcW w:w="1559" w:type="dxa"/>
          </w:tcPr>
          <w:p w14:paraId="301F8400" w14:textId="6D23EE73" w:rsidR="001A2C7C" w:rsidRPr="00AD4565" w:rsidRDefault="001A2C7C" w:rsidP="001A2C7C">
            <w:pPr>
              <w:suppressAutoHyphens/>
              <w:snapToGrid w:val="0"/>
              <w:jc w:val="center"/>
              <w:rPr>
                <w:lang w:eastAsia="en-US"/>
              </w:rPr>
            </w:pPr>
            <w:r w:rsidRPr="006450F8">
              <w:rPr>
                <w:lang w:eastAsia="en-US"/>
              </w:rPr>
              <w:t>Potwierdzić</w:t>
            </w:r>
          </w:p>
        </w:tc>
      </w:tr>
      <w:tr w:rsidR="001A2C7C" w:rsidRPr="00864E6B" w14:paraId="0517B6D5" w14:textId="77777777" w:rsidTr="00623E42">
        <w:trPr>
          <w:trHeight w:val="251"/>
        </w:trPr>
        <w:tc>
          <w:tcPr>
            <w:tcW w:w="668" w:type="dxa"/>
            <w:vMerge/>
          </w:tcPr>
          <w:p w14:paraId="2499EE89" w14:textId="77777777" w:rsidR="001A2C7C" w:rsidRDefault="001A2C7C" w:rsidP="001A2C7C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2311" w:type="dxa"/>
            <w:vMerge/>
          </w:tcPr>
          <w:p w14:paraId="4060BBF6" w14:textId="77777777" w:rsidR="001A2C7C" w:rsidRDefault="001A2C7C" w:rsidP="001A2C7C">
            <w:pPr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4960" w:type="dxa"/>
          </w:tcPr>
          <w:p w14:paraId="5A179D10" w14:textId="44AA3CD2" w:rsidR="001A2C7C" w:rsidRDefault="008264B7" w:rsidP="001A2C7C">
            <w:pPr>
              <w:autoSpaceDE w:val="0"/>
              <w:autoSpaceDN w:val="0"/>
              <w:adjustRightInd w:val="0"/>
            </w:pPr>
            <w:r>
              <w:rPr>
                <w:lang w:eastAsia="en-GB"/>
              </w:rPr>
              <w:t xml:space="preserve">8.7 </w:t>
            </w:r>
            <w:r w:rsidR="008C3753" w:rsidRPr="007750AE">
              <w:t>Możliwość druku po 2 stronach próbki, wokół krawędzi bez spiekania</w:t>
            </w:r>
          </w:p>
        </w:tc>
        <w:tc>
          <w:tcPr>
            <w:tcW w:w="1559" w:type="dxa"/>
          </w:tcPr>
          <w:p w14:paraId="56F160B4" w14:textId="167FA0AD" w:rsidR="001A2C7C" w:rsidRPr="00AD4565" w:rsidRDefault="001A2C7C" w:rsidP="001A2C7C">
            <w:pPr>
              <w:suppressAutoHyphens/>
              <w:snapToGrid w:val="0"/>
              <w:jc w:val="center"/>
              <w:rPr>
                <w:lang w:eastAsia="en-US"/>
              </w:rPr>
            </w:pPr>
            <w:r w:rsidRPr="006450F8">
              <w:rPr>
                <w:lang w:eastAsia="en-US"/>
              </w:rPr>
              <w:t>Potwierdzić</w:t>
            </w:r>
          </w:p>
        </w:tc>
      </w:tr>
      <w:tr w:rsidR="001A2C7C" w:rsidRPr="00864E6B" w14:paraId="52B55858" w14:textId="77777777" w:rsidTr="00623E42">
        <w:trPr>
          <w:trHeight w:val="251"/>
        </w:trPr>
        <w:tc>
          <w:tcPr>
            <w:tcW w:w="668" w:type="dxa"/>
            <w:vMerge/>
          </w:tcPr>
          <w:p w14:paraId="54D16E32" w14:textId="77777777" w:rsidR="001A2C7C" w:rsidRDefault="001A2C7C" w:rsidP="001A2C7C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2311" w:type="dxa"/>
            <w:vMerge/>
          </w:tcPr>
          <w:p w14:paraId="017D5520" w14:textId="77777777" w:rsidR="001A2C7C" w:rsidRDefault="001A2C7C" w:rsidP="001A2C7C">
            <w:pPr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4960" w:type="dxa"/>
          </w:tcPr>
          <w:p w14:paraId="403761C0" w14:textId="0AB10184" w:rsidR="001A2C7C" w:rsidRDefault="008264B7" w:rsidP="001A2C7C">
            <w:pPr>
              <w:autoSpaceDE w:val="0"/>
              <w:autoSpaceDN w:val="0"/>
              <w:adjustRightInd w:val="0"/>
            </w:pPr>
            <w:r>
              <w:rPr>
                <w:rStyle w:val="rynqvb"/>
              </w:rPr>
              <w:t xml:space="preserve">8.8 </w:t>
            </w:r>
            <w:r w:rsidR="00337C75" w:rsidRPr="007750AE">
              <w:t xml:space="preserve">Możliwość drukowania pastami </w:t>
            </w:r>
            <w:r w:rsidR="00337C75">
              <w:t>i</w:t>
            </w:r>
            <w:r w:rsidR="00337C75" w:rsidRPr="007750AE">
              <w:t xml:space="preserve"> tuszami nieprzewodzącymi.</w:t>
            </w:r>
          </w:p>
        </w:tc>
        <w:tc>
          <w:tcPr>
            <w:tcW w:w="1559" w:type="dxa"/>
          </w:tcPr>
          <w:p w14:paraId="27ADD446" w14:textId="3943B9BB" w:rsidR="001A2C7C" w:rsidRPr="00AD4565" w:rsidRDefault="001A2C7C" w:rsidP="001A2C7C">
            <w:pPr>
              <w:suppressAutoHyphens/>
              <w:snapToGrid w:val="0"/>
              <w:jc w:val="center"/>
              <w:rPr>
                <w:lang w:eastAsia="en-US"/>
              </w:rPr>
            </w:pPr>
            <w:r w:rsidRPr="006450F8">
              <w:rPr>
                <w:lang w:eastAsia="en-US"/>
              </w:rPr>
              <w:t>Potwierdzić</w:t>
            </w:r>
          </w:p>
        </w:tc>
      </w:tr>
      <w:tr w:rsidR="001A2C7C" w:rsidRPr="00864E6B" w14:paraId="1C4AA447" w14:textId="77777777" w:rsidTr="00623E42">
        <w:trPr>
          <w:trHeight w:val="251"/>
        </w:trPr>
        <w:tc>
          <w:tcPr>
            <w:tcW w:w="668" w:type="dxa"/>
            <w:vMerge/>
          </w:tcPr>
          <w:p w14:paraId="74952856" w14:textId="77777777" w:rsidR="001A2C7C" w:rsidRDefault="001A2C7C" w:rsidP="001A2C7C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2311" w:type="dxa"/>
            <w:vMerge/>
          </w:tcPr>
          <w:p w14:paraId="19395232" w14:textId="77777777" w:rsidR="001A2C7C" w:rsidRDefault="001A2C7C" w:rsidP="001A2C7C">
            <w:pPr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4960" w:type="dxa"/>
          </w:tcPr>
          <w:p w14:paraId="471311D2" w14:textId="764F593F" w:rsidR="001A2C7C" w:rsidRDefault="008264B7" w:rsidP="001A2C7C">
            <w:pPr>
              <w:autoSpaceDE w:val="0"/>
              <w:autoSpaceDN w:val="0"/>
              <w:adjustRightInd w:val="0"/>
              <w:rPr>
                <w:lang w:eastAsia="en-GB"/>
              </w:rPr>
            </w:pPr>
            <w:r>
              <w:rPr>
                <w:lang w:eastAsia="en-GB"/>
              </w:rPr>
              <w:t xml:space="preserve">8.9 </w:t>
            </w:r>
            <w:r w:rsidR="003A4FA9" w:rsidRPr="007750AE">
              <w:t>Możliwość regulacji ułożenia podłoża mechanicznie i poprzez oprogramowanie</w:t>
            </w:r>
          </w:p>
        </w:tc>
        <w:tc>
          <w:tcPr>
            <w:tcW w:w="1559" w:type="dxa"/>
          </w:tcPr>
          <w:p w14:paraId="419F6DF8" w14:textId="76390D34" w:rsidR="001A2C7C" w:rsidRPr="00AD4565" w:rsidRDefault="001A2C7C" w:rsidP="001A2C7C">
            <w:pPr>
              <w:suppressAutoHyphens/>
              <w:snapToGrid w:val="0"/>
              <w:jc w:val="center"/>
              <w:rPr>
                <w:lang w:eastAsia="en-US"/>
              </w:rPr>
            </w:pPr>
            <w:r w:rsidRPr="006450F8">
              <w:rPr>
                <w:lang w:eastAsia="en-US"/>
              </w:rPr>
              <w:t>Potwierdzić</w:t>
            </w:r>
          </w:p>
        </w:tc>
      </w:tr>
      <w:tr w:rsidR="00B33387" w:rsidRPr="00864E6B" w14:paraId="467738C1" w14:textId="77777777" w:rsidTr="00623E42">
        <w:trPr>
          <w:trHeight w:val="251"/>
        </w:trPr>
        <w:tc>
          <w:tcPr>
            <w:tcW w:w="668" w:type="dxa"/>
            <w:vMerge/>
          </w:tcPr>
          <w:p w14:paraId="1A8EF554" w14:textId="77777777" w:rsidR="00B33387" w:rsidRDefault="00B33387" w:rsidP="00B33387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2311" w:type="dxa"/>
            <w:vMerge/>
          </w:tcPr>
          <w:p w14:paraId="79665926" w14:textId="77777777" w:rsidR="00B33387" w:rsidRDefault="00B33387" w:rsidP="00B33387">
            <w:pPr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4960" w:type="dxa"/>
          </w:tcPr>
          <w:p w14:paraId="66770B80" w14:textId="2E08C41E" w:rsidR="00B33387" w:rsidRPr="00EB4BF8" w:rsidRDefault="008264B7" w:rsidP="00B33387">
            <w:pPr>
              <w:autoSpaceDE w:val="0"/>
              <w:autoSpaceDN w:val="0"/>
              <w:adjustRightInd w:val="0"/>
            </w:pPr>
            <w:r>
              <w:t xml:space="preserve">8.10 </w:t>
            </w:r>
            <w:r w:rsidR="00A55A09" w:rsidRPr="007750AE">
              <w:t>Możliwość pracy w min. 3 osiach z dokładnościami w kierunkach x, y, 2 µm (w kierunku z &lt; 1µm)</w:t>
            </w:r>
          </w:p>
        </w:tc>
        <w:tc>
          <w:tcPr>
            <w:tcW w:w="1559" w:type="dxa"/>
          </w:tcPr>
          <w:p w14:paraId="000121B8" w14:textId="022E6391" w:rsidR="00B33387" w:rsidRPr="00864E6B" w:rsidRDefault="00B33387" w:rsidP="00B33387">
            <w:pPr>
              <w:suppressAutoHyphens/>
              <w:snapToGrid w:val="0"/>
              <w:jc w:val="center"/>
              <w:rPr>
                <w:lang w:eastAsia="en-US"/>
              </w:rPr>
            </w:pPr>
            <w:r w:rsidRPr="00AD4565">
              <w:rPr>
                <w:lang w:eastAsia="en-US"/>
              </w:rPr>
              <w:t>Potwierdzić</w:t>
            </w:r>
          </w:p>
        </w:tc>
      </w:tr>
      <w:tr w:rsidR="00B33387" w:rsidRPr="00864E6B" w14:paraId="18012213" w14:textId="77777777" w:rsidTr="00623E42">
        <w:trPr>
          <w:trHeight w:val="251"/>
        </w:trPr>
        <w:tc>
          <w:tcPr>
            <w:tcW w:w="668" w:type="dxa"/>
            <w:vMerge/>
          </w:tcPr>
          <w:p w14:paraId="2311EF09" w14:textId="77777777" w:rsidR="00B33387" w:rsidRPr="00864E6B" w:rsidRDefault="00B33387" w:rsidP="00B33387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2311" w:type="dxa"/>
            <w:vMerge/>
          </w:tcPr>
          <w:p w14:paraId="020BE8E4" w14:textId="77777777" w:rsidR="00B33387" w:rsidRPr="00864E6B" w:rsidRDefault="00B33387" w:rsidP="00B33387">
            <w:pPr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4960" w:type="dxa"/>
          </w:tcPr>
          <w:p w14:paraId="1DF22449" w14:textId="75F5B246" w:rsidR="00B33387" w:rsidRPr="00864E6B" w:rsidRDefault="008264B7" w:rsidP="00B33387">
            <w:pPr>
              <w:autoSpaceDE w:val="0"/>
              <w:autoSpaceDN w:val="0"/>
              <w:adjustRightInd w:val="0"/>
              <w:rPr>
                <w:lang w:eastAsia="en-GB"/>
              </w:rPr>
            </w:pPr>
            <w:r>
              <w:rPr>
                <w:lang w:eastAsia="en-GB"/>
              </w:rPr>
              <w:t xml:space="preserve">8.11 </w:t>
            </w:r>
            <w:r w:rsidR="00333D0B" w:rsidRPr="007750AE">
              <w:t xml:space="preserve">Pole robocze </w:t>
            </w:r>
            <w:r w:rsidR="00881C35">
              <w:t xml:space="preserve">minimum </w:t>
            </w:r>
            <w:r w:rsidR="00333D0B" w:rsidRPr="007750AE">
              <w:t>20 cm x 20 cm x 20 mm</w:t>
            </w:r>
          </w:p>
        </w:tc>
        <w:tc>
          <w:tcPr>
            <w:tcW w:w="1559" w:type="dxa"/>
          </w:tcPr>
          <w:p w14:paraId="6D66B380" w14:textId="48AE70D7" w:rsidR="00B33387" w:rsidRPr="00864E6B" w:rsidRDefault="00B33387" w:rsidP="00B33387">
            <w:pPr>
              <w:suppressAutoHyphens/>
              <w:snapToGrid w:val="0"/>
              <w:jc w:val="center"/>
              <w:rPr>
                <w:lang w:eastAsia="en-US"/>
              </w:rPr>
            </w:pPr>
            <w:r w:rsidRPr="00AD4565">
              <w:rPr>
                <w:lang w:eastAsia="en-US"/>
              </w:rPr>
              <w:t>Potwierdzić</w:t>
            </w:r>
          </w:p>
        </w:tc>
      </w:tr>
      <w:tr w:rsidR="00B33387" w:rsidRPr="00864E6B" w14:paraId="1B384E50" w14:textId="77777777" w:rsidTr="00623E42">
        <w:trPr>
          <w:trHeight w:val="251"/>
        </w:trPr>
        <w:tc>
          <w:tcPr>
            <w:tcW w:w="668" w:type="dxa"/>
            <w:vMerge/>
          </w:tcPr>
          <w:p w14:paraId="13186287" w14:textId="77777777" w:rsidR="00B33387" w:rsidRPr="00864E6B" w:rsidRDefault="00B33387" w:rsidP="00B33387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2311" w:type="dxa"/>
            <w:vMerge/>
          </w:tcPr>
          <w:p w14:paraId="2988945C" w14:textId="77777777" w:rsidR="00B33387" w:rsidRPr="00864E6B" w:rsidRDefault="00B33387" w:rsidP="00B33387">
            <w:pPr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4960" w:type="dxa"/>
          </w:tcPr>
          <w:p w14:paraId="77B0538D" w14:textId="5B09CB10" w:rsidR="00B33387" w:rsidRPr="00864E6B" w:rsidRDefault="008264B7" w:rsidP="00B33387">
            <w:pPr>
              <w:autoSpaceDE w:val="0"/>
              <w:autoSpaceDN w:val="0"/>
              <w:adjustRightInd w:val="0"/>
              <w:rPr>
                <w:lang w:eastAsia="en-GB"/>
              </w:rPr>
            </w:pPr>
            <w:r>
              <w:rPr>
                <w:lang w:eastAsia="en-GB"/>
              </w:rPr>
              <w:t>8.1</w:t>
            </w:r>
            <w:r w:rsidR="00A611EB">
              <w:rPr>
                <w:lang w:eastAsia="en-GB"/>
              </w:rPr>
              <w:t>2</w:t>
            </w:r>
            <w:r>
              <w:rPr>
                <w:lang w:eastAsia="en-GB"/>
              </w:rPr>
              <w:t xml:space="preserve"> </w:t>
            </w:r>
            <w:r w:rsidR="00C20AC9">
              <w:rPr>
                <w:lang w:eastAsia="en-GB"/>
              </w:rPr>
              <w:t>System izolacji wibracji</w:t>
            </w:r>
          </w:p>
        </w:tc>
        <w:tc>
          <w:tcPr>
            <w:tcW w:w="1559" w:type="dxa"/>
          </w:tcPr>
          <w:p w14:paraId="42824906" w14:textId="15716172" w:rsidR="00B33387" w:rsidRPr="00864E6B" w:rsidRDefault="00B33387" w:rsidP="00B33387">
            <w:pPr>
              <w:suppressAutoHyphens/>
              <w:snapToGrid w:val="0"/>
              <w:jc w:val="center"/>
              <w:rPr>
                <w:lang w:eastAsia="en-US"/>
              </w:rPr>
            </w:pPr>
            <w:r w:rsidRPr="00AD4565">
              <w:rPr>
                <w:lang w:eastAsia="en-US"/>
              </w:rPr>
              <w:t>Potwierdzić</w:t>
            </w:r>
          </w:p>
        </w:tc>
      </w:tr>
      <w:tr w:rsidR="00B33387" w:rsidRPr="00864E6B" w14:paraId="1E4A3C3B" w14:textId="77777777" w:rsidTr="00623E42">
        <w:trPr>
          <w:trHeight w:val="251"/>
        </w:trPr>
        <w:tc>
          <w:tcPr>
            <w:tcW w:w="668" w:type="dxa"/>
            <w:vMerge/>
          </w:tcPr>
          <w:p w14:paraId="2A082ED7" w14:textId="77777777" w:rsidR="00B33387" w:rsidRPr="00864E6B" w:rsidRDefault="00B33387" w:rsidP="00B33387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2311" w:type="dxa"/>
            <w:vMerge/>
          </w:tcPr>
          <w:p w14:paraId="16F9C553" w14:textId="77777777" w:rsidR="00B33387" w:rsidRPr="00864E6B" w:rsidRDefault="00B33387" w:rsidP="00B33387">
            <w:pPr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4960" w:type="dxa"/>
          </w:tcPr>
          <w:p w14:paraId="0713C51E" w14:textId="618FD0B0" w:rsidR="00B33387" w:rsidRPr="00864E6B" w:rsidRDefault="008264B7" w:rsidP="00B33387">
            <w:pPr>
              <w:autoSpaceDE w:val="0"/>
              <w:autoSpaceDN w:val="0"/>
              <w:adjustRightInd w:val="0"/>
              <w:rPr>
                <w:lang w:eastAsia="en-GB"/>
              </w:rPr>
            </w:pPr>
            <w:r>
              <w:rPr>
                <w:lang w:eastAsia="en-GB"/>
              </w:rPr>
              <w:t>8.1</w:t>
            </w:r>
            <w:r w:rsidR="00A611EB">
              <w:rPr>
                <w:lang w:eastAsia="en-GB"/>
              </w:rPr>
              <w:t>3</w:t>
            </w:r>
            <w:r>
              <w:rPr>
                <w:lang w:eastAsia="en-GB"/>
              </w:rPr>
              <w:t xml:space="preserve"> </w:t>
            </w:r>
            <w:r w:rsidR="00C20AC9">
              <w:rPr>
                <w:lang w:eastAsia="en-GB"/>
              </w:rPr>
              <w:t xml:space="preserve">System </w:t>
            </w:r>
            <w:r w:rsidR="00DC7BE6">
              <w:rPr>
                <w:lang w:eastAsia="en-GB"/>
              </w:rPr>
              <w:t>monitorowania</w:t>
            </w:r>
            <w:r w:rsidR="00C20AC9">
              <w:rPr>
                <w:lang w:eastAsia="en-GB"/>
              </w:rPr>
              <w:t xml:space="preserve"> kamerami</w:t>
            </w:r>
            <w:r w:rsidR="00F97081">
              <w:rPr>
                <w:lang w:eastAsia="en-GB"/>
              </w:rPr>
              <w:t xml:space="preserve"> </w:t>
            </w:r>
            <w:r w:rsidR="00EC66D7">
              <w:rPr>
                <w:lang w:eastAsia="en-GB"/>
              </w:rPr>
              <w:t>min.2</w:t>
            </w:r>
          </w:p>
        </w:tc>
        <w:tc>
          <w:tcPr>
            <w:tcW w:w="1559" w:type="dxa"/>
          </w:tcPr>
          <w:p w14:paraId="1C7DB9B6" w14:textId="39B4054B" w:rsidR="00B33387" w:rsidRPr="00864E6B" w:rsidRDefault="00B33387" w:rsidP="00B33387">
            <w:pPr>
              <w:suppressAutoHyphens/>
              <w:snapToGrid w:val="0"/>
              <w:jc w:val="center"/>
              <w:rPr>
                <w:lang w:eastAsia="en-US"/>
              </w:rPr>
            </w:pPr>
            <w:r w:rsidRPr="00AD4565">
              <w:rPr>
                <w:lang w:eastAsia="en-US"/>
              </w:rPr>
              <w:t>Potwierdzić</w:t>
            </w:r>
          </w:p>
        </w:tc>
      </w:tr>
      <w:tr w:rsidR="00B33387" w:rsidRPr="00864E6B" w14:paraId="5F975688" w14:textId="77777777" w:rsidTr="00623E42">
        <w:trPr>
          <w:trHeight w:val="251"/>
        </w:trPr>
        <w:tc>
          <w:tcPr>
            <w:tcW w:w="668" w:type="dxa"/>
            <w:vMerge w:val="restart"/>
          </w:tcPr>
          <w:p w14:paraId="676E147F" w14:textId="3A990366" w:rsidR="00B33387" w:rsidRPr="00864E6B" w:rsidRDefault="008264B7" w:rsidP="00B33387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.</w:t>
            </w:r>
          </w:p>
        </w:tc>
        <w:tc>
          <w:tcPr>
            <w:tcW w:w="2311" w:type="dxa"/>
            <w:vMerge w:val="restart"/>
          </w:tcPr>
          <w:p w14:paraId="3CDDE62E" w14:textId="77777777" w:rsidR="00B33387" w:rsidRDefault="00B33387" w:rsidP="00B33387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Funkcje oprogramowania sterującego</w:t>
            </w:r>
          </w:p>
          <w:p w14:paraId="18021DF5" w14:textId="77777777" w:rsidR="00447512" w:rsidRPr="00447512" w:rsidRDefault="00447512" w:rsidP="00447512">
            <w:pPr>
              <w:rPr>
                <w:lang w:eastAsia="en-US"/>
              </w:rPr>
            </w:pPr>
          </w:p>
          <w:p w14:paraId="5D64ECEA" w14:textId="77777777" w:rsidR="00447512" w:rsidRPr="00447512" w:rsidRDefault="00447512" w:rsidP="00447512">
            <w:pPr>
              <w:rPr>
                <w:lang w:eastAsia="en-US"/>
              </w:rPr>
            </w:pPr>
          </w:p>
          <w:p w14:paraId="06489C4A" w14:textId="77777777" w:rsidR="00447512" w:rsidRPr="00447512" w:rsidRDefault="00447512" w:rsidP="00447512">
            <w:pPr>
              <w:rPr>
                <w:lang w:eastAsia="en-US"/>
              </w:rPr>
            </w:pPr>
          </w:p>
          <w:p w14:paraId="667F74E6" w14:textId="77777777" w:rsidR="00447512" w:rsidRPr="00447512" w:rsidRDefault="00447512" w:rsidP="00447512">
            <w:pPr>
              <w:rPr>
                <w:lang w:eastAsia="en-US"/>
              </w:rPr>
            </w:pPr>
          </w:p>
          <w:p w14:paraId="05154274" w14:textId="43B823F1" w:rsidR="00447512" w:rsidRPr="00447512" w:rsidRDefault="00447512" w:rsidP="00447512">
            <w:pPr>
              <w:rPr>
                <w:lang w:eastAsia="en-US"/>
              </w:rPr>
            </w:pPr>
          </w:p>
        </w:tc>
        <w:tc>
          <w:tcPr>
            <w:tcW w:w="4960" w:type="dxa"/>
          </w:tcPr>
          <w:p w14:paraId="37C76E75" w14:textId="77777777" w:rsidR="005B2668" w:rsidRPr="007750AE" w:rsidRDefault="008264B7" w:rsidP="005B2668">
            <w:pPr>
              <w:spacing w:line="292" w:lineRule="auto"/>
            </w:pPr>
            <w:r>
              <w:rPr>
                <w:lang w:eastAsia="en-GB"/>
              </w:rPr>
              <w:lastRenderedPageBreak/>
              <w:t xml:space="preserve">9.1 </w:t>
            </w:r>
            <w:r w:rsidR="005B2668" w:rsidRPr="007750AE">
              <w:t xml:space="preserve">Licencja na oprogramowanie na ilość stanowisk: </w:t>
            </w:r>
          </w:p>
          <w:p w14:paraId="1BA3085A" w14:textId="78E55352" w:rsidR="00B33387" w:rsidRPr="00864E6B" w:rsidRDefault="005B2668" w:rsidP="005B2668">
            <w:pPr>
              <w:autoSpaceDE w:val="0"/>
              <w:autoSpaceDN w:val="0"/>
              <w:adjustRightInd w:val="0"/>
              <w:rPr>
                <w:lang w:eastAsia="en-GB"/>
              </w:rPr>
            </w:pPr>
            <w:r w:rsidRPr="007750AE">
              <w:t>Min 2</w:t>
            </w:r>
          </w:p>
        </w:tc>
        <w:tc>
          <w:tcPr>
            <w:tcW w:w="1559" w:type="dxa"/>
          </w:tcPr>
          <w:p w14:paraId="58841E9D" w14:textId="5C1925FD" w:rsidR="00B33387" w:rsidRPr="00864E6B" w:rsidRDefault="00B33387" w:rsidP="00B33387">
            <w:pPr>
              <w:suppressAutoHyphens/>
              <w:snapToGrid w:val="0"/>
              <w:jc w:val="center"/>
              <w:rPr>
                <w:lang w:eastAsia="en-US"/>
              </w:rPr>
            </w:pPr>
            <w:r w:rsidRPr="00152AC6">
              <w:rPr>
                <w:lang w:eastAsia="en-US"/>
              </w:rPr>
              <w:t>Potwierdzić</w:t>
            </w:r>
          </w:p>
        </w:tc>
      </w:tr>
      <w:tr w:rsidR="00B33387" w:rsidRPr="00864E6B" w14:paraId="5D9D46F9" w14:textId="77777777" w:rsidTr="00623E42">
        <w:trPr>
          <w:trHeight w:val="251"/>
        </w:trPr>
        <w:tc>
          <w:tcPr>
            <w:tcW w:w="668" w:type="dxa"/>
            <w:vMerge/>
          </w:tcPr>
          <w:p w14:paraId="4455EC01" w14:textId="77777777" w:rsidR="00B33387" w:rsidRPr="00864E6B" w:rsidRDefault="00B33387" w:rsidP="00B33387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2311" w:type="dxa"/>
            <w:vMerge/>
          </w:tcPr>
          <w:p w14:paraId="2F4BB5AF" w14:textId="77777777" w:rsidR="00B33387" w:rsidRPr="00864E6B" w:rsidRDefault="00B33387" w:rsidP="00B3338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960" w:type="dxa"/>
          </w:tcPr>
          <w:p w14:paraId="0685D3D1" w14:textId="4502DDEA" w:rsidR="00B33387" w:rsidRPr="00864E6B" w:rsidRDefault="008264B7" w:rsidP="00B33387">
            <w:pPr>
              <w:autoSpaceDE w:val="0"/>
              <w:autoSpaceDN w:val="0"/>
              <w:adjustRightInd w:val="0"/>
              <w:rPr>
                <w:lang w:eastAsia="en-GB"/>
              </w:rPr>
            </w:pPr>
            <w:r>
              <w:rPr>
                <w:lang w:eastAsia="en-GB"/>
              </w:rPr>
              <w:t xml:space="preserve">9.2 </w:t>
            </w:r>
            <w:r w:rsidR="00CC2C90">
              <w:t>Dodatkowe</w:t>
            </w:r>
            <w:r w:rsidR="00CC2C90" w:rsidRPr="007750AE">
              <w:t xml:space="preserve"> oprogramowanie umożliwiające symulacje wydruków na urządzeniach innych niż drukarka.</w:t>
            </w:r>
          </w:p>
        </w:tc>
        <w:tc>
          <w:tcPr>
            <w:tcW w:w="1559" w:type="dxa"/>
          </w:tcPr>
          <w:p w14:paraId="571BB937" w14:textId="4BD33B44" w:rsidR="00B33387" w:rsidRPr="00864E6B" w:rsidRDefault="00B33387" w:rsidP="00B33387">
            <w:pPr>
              <w:suppressAutoHyphens/>
              <w:snapToGrid w:val="0"/>
              <w:jc w:val="center"/>
              <w:rPr>
                <w:lang w:eastAsia="en-US"/>
              </w:rPr>
            </w:pPr>
            <w:r w:rsidRPr="00152AC6">
              <w:rPr>
                <w:lang w:eastAsia="en-US"/>
              </w:rPr>
              <w:t>Potwierdzić</w:t>
            </w:r>
          </w:p>
        </w:tc>
      </w:tr>
      <w:tr w:rsidR="00B33387" w:rsidRPr="00864E6B" w14:paraId="3C4DE757" w14:textId="77777777" w:rsidTr="00623E42">
        <w:trPr>
          <w:trHeight w:val="251"/>
        </w:trPr>
        <w:tc>
          <w:tcPr>
            <w:tcW w:w="668" w:type="dxa"/>
            <w:vMerge/>
          </w:tcPr>
          <w:p w14:paraId="4E37FC16" w14:textId="77777777" w:rsidR="00B33387" w:rsidRPr="00864E6B" w:rsidRDefault="00B33387" w:rsidP="00B33387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2311" w:type="dxa"/>
            <w:vMerge/>
          </w:tcPr>
          <w:p w14:paraId="54CEC191" w14:textId="77777777" w:rsidR="00B33387" w:rsidRPr="00864E6B" w:rsidRDefault="00B33387" w:rsidP="00B3338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960" w:type="dxa"/>
          </w:tcPr>
          <w:p w14:paraId="1AE4AEE5" w14:textId="1734E7B2" w:rsidR="00B33387" w:rsidRPr="00864E6B" w:rsidRDefault="008264B7" w:rsidP="00B33387">
            <w:pPr>
              <w:autoSpaceDE w:val="0"/>
              <w:autoSpaceDN w:val="0"/>
              <w:adjustRightInd w:val="0"/>
              <w:rPr>
                <w:lang w:eastAsia="en-GB"/>
              </w:rPr>
            </w:pPr>
            <w:r>
              <w:rPr>
                <w:lang w:eastAsia="en-GB"/>
              </w:rPr>
              <w:t xml:space="preserve">9.3 </w:t>
            </w:r>
            <w:r w:rsidR="00E67A7E" w:rsidRPr="007750AE">
              <w:t>Możliwość wykonania i przywracania kopii zapasowej konfiguracji</w:t>
            </w:r>
          </w:p>
        </w:tc>
        <w:tc>
          <w:tcPr>
            <w:tcW w:w="1559" w:type="dxa"/>
          </w:tcPr>
          <w:p w14:paraId="52164B27" w14:textId="0195902D" w:rsidR="00B33387" w:rsidRPr="00864E6B" w:rsidRDefault="00B33387" w:rsidP="00B33387">
            <w:pPr>
              <w:suppressAutoHyphens/>
              <w:snapToGrid w:val="0"/>
              <w:jc w:val="center"/>
              <w:rPr>
                <w:lang w:eastAsia="en-US"/>
              </w:rPr>
            </w:pPr>
            <w:r w:rsidRPr="00152AC6">
              <w:rPr>
                <w:lang w:eastAsia="en-US"/>
              </w:rPr>
              <w:t>Potwierdzić</w:t>
            </w:r>
          </w:p>
        </w:tc>
      </w:tr>
      <w:tr w:rsidR="00B33387" w:rsidRPr="00864E6B" w14:paraId="68879CE4" w14:textId="77777777" w:rsidTr="00623E42">
        <w:trPr>
          <w:trHeight w:val="251"/>
        </w:trPr>
        <w:tc>
          <w:tcPr>
            <w:tcW w:w="668" w:type="dxa"/>
            <w:vMerge/>
          </w:tcPr>
          <w:p w14:paraId="301BA866" w14:textId="77777777" w:rsidR="00B33387" w:rsidRPr="00864E6B" w:rsidRDefault="00B33387" w:rsidP="00B33387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2311" w:type="dxa"/>
            <w:vMerge/>
          </w:tcPr>
          <w:p w14:paraId="30182606" w14:textId="77777777" w:rsidR="00B33387" w:rsidRPr="00864E6B" w:rsidRDefault="00B33387" w:rsidP="00B3338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960" w:type="dxa"/>
          </w:tcPr>
          <w:p w14:paraId="29778D45" w14:textId="6EDE5629" w:rsidR="00B33387" w:rsidRPr="00864E6B" w:rsidRDefault="008264B7" w:rsidP="00B33387">
            <w:pPr>
              <w:autoSpaceDE w:val="0"/>
              <w:autoSpaceDN w:val="0"/>
              <w:adjustRightInd w:val="0"/>
              <w:rPr>
                <w:lang w:eastAsia="en-GB"/>
              </w:rPr>
            </w:pPr>
            <w:r>
              <w:rPr>
                <w:lang w:eastAsia="en-GB"/>
              </w:rPr>
              <w:t xml:space="preserve">9.4 </w:t>
            </w:r>
            <w:r w:rsidR="000B21ED" w:rsidRPr="007750AE">
              <w:t>Elektroniczna dokumentacja oprogramowania i oprzyrządowania</w:t>
            </w:r>
          </w:p>
        </w:tc>
        <w:tc>
          <w:tcPr>
            <w:tcW w:w="1559" w:type="dxa"/>
          </w:tcPr>
          <w:p w14:paraId="6A7368C7" w14:textId="61C8B41C" w:rsidR="00B33387" w:rsidRPr="00864E6B" w:rsidRDefault="00B33387" w:rsidP="00B33387">
            <w:pPr>
              <w:suppressAutoHyphens/>
              <w:snapToGrid w:val="0"/>
              <w:jc w:val="center"/>
              <w:rPr>
                <w:lang w:eastAsia="en-US"/>
              </w:rPr>
            </w:pPr>
            <w:r w:rsidRPr="00152AC6">
              <w:rPr>
                <w:lang w:eastAsia="en-US"/>
              </w:rPr>
              <w:t>Potwierdzić</w:t>
            </w:r>
          </w:p>
        </w:tc>
      </w:tr>
      <w:tr w:rsidR="00B33387" w:rsidRPr="00864E6B" w14:paraId="028237B8" w14:textId="77777777" w:rsidTr="00623E42">
        <w:trPr>
          <w:trHeight w:val="251"/>
        </w:trPr>
        <w:tc>
          <w:tcPr>
            <w:tcW w:w="668" w:type="dxa"/>
            <w:vMerge/>
          </w:tcPr>
          <w:p w14:paraId="3DD2DC51" w14:textId="77777777" w:rsidR="00B33387" w:rsidRPr="00864E6B" w:rsidRDefault="00B33387" w:rsidP="00B33387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2311" w:type="dxa"/>
            <w:vMerge/>
          </w:tcPr>
          <w:p w14:paraId="5D5AEE5C" w14:textId="77777777" w:rsidR="00B33387" w:rsidRPr="00864E6B" w:rsidRDefault="00B33387" w:rsidP="00B3338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960" w:type="dxa"/>
          </w:tcPr>
          <w:p w14:paraId="04771E96" w14:textId="28997353" w:rsidR="00B33387" w:rsidRDefault="008264B7" w:rsidP="00B33387">
            <w:pPr>
              <w:autoSpaceDE w:val="0"/>
              <w:autoSpaceDN w:val="0"/>
              <w:adjustRightInd w:val="0"/>
              <w:rPr>
                <w:lang w:eastAsia="en-GB"/>
              </w:rPr>
            </w:pPr>
            <w:r>
              <w:rPr>
                <w:lang w:eastAsia="en-GB"/>
              </w:rPr>
              <w:t xml:space="preserve">9.5 </w:t>
            </w:r>
            <w:r w:rsidR="007F60A0" w:rsidRPr="007750AE">
              <w:t>Interfejs graficzny</w:t>
            </w:r>
          </w:p>
        </w:tc>
        <w:tc>
          <w:tcPr>
            <w:tcW w:w="1559" w:type="dxa"/>
          </w:tcPr>
          <w:p w14:paraId="68DD07D4" w14:textId="6BB284FD" w:rsidR="00B33387" w:rsidRPr="00864E6B" w:rsidRDefault="00B33387" w:rsidP="00B33387">
            <w:pPr>
              <w:suppressAutoHyphens/>
              <w:snapToGrid w:val="0"/>
              <w:jc w:val="center"/>
              <w:rPr>
                <w:lang w:eastAsia="en-US"/>
              </w:rPr>
            </w:pPr>
            <w:r w:rsidRPr="00152AC6">
              <w:rPr>
                <w:lang w:eastAsia="en-US"/>
              </w:rPr>
              <w:t>Potwierdzić</w:t>
            </w:r>
          </w:p>
        </w:tc>
      </w:tr>
      <w:tr w:rsidR="00B33387" w:rsidRPr="00864E6B" w14:paraId="326BF554" w14:textId="77777777" w:rsidTr="00623E42">
        <w:trPr>
          <w:trHeight w:val="251"/>
        </w:trPr>
        <w:tc>
          <w:tcPr>
            <w:tcW w:w="668" w:type="dxa"/>
            <w:vMerge/>
          </w:tcPr>
          <w:p w14:paraId="22028F4A" w14:textId="77777777" w:rsidR="00B33387" w:rsidRPr="00864E6B" w:rsidRDefault="00B33387" w:rsidP="00B33387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2311" w:type="dxa"/>
            <w:vMerge/>
          </w:tcPr>
          <w:p w14:paraId="573FCBBE" w14:textId="77777777" w:rsidR="00B33387" w:rsidRPr="00864E6B" w:rsidRDefault="00B33387" w:rsidP="00B3338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960" w:type="dxa"/>
          </w:tcPr>
          <w:p w14:paraId="45782B43" w14:textId="7340B8DD" w:rsidR="00B33387" w:rsidRPr="00864E6B" w:rsidRDefault="008264B7" w:rsidP="00B33387">
            <w:pPr>
              <w:autoSpaceDE w:val="0"/>
              <w:autoSpaceDN w:val="0"/>
              <w:adjustRightInd w:val="0"/>
              <w:rPr>
                <w:lang w:eastAsia="en-GB"/>
              </w:rPr>
            </w:pPr>
            <w:r>
              <w:rPr>
                <w:lang w:eastAsia="en-GB"/>
              </w:rPr>
              <w:t xml:space="preserve">9.6 </w:t>
            </w:r>
            <w:r w:rsidR="00847A1A" w:rsidRPr="007750AE">
              <w:t>Możliwość automatycznego wydruku z zaimportowanego pliku CAD</w:t>
            </w:r>
          </w:p>
        </w:tc>
        <w:tc>
          <w:tcPr>
            <w:tcW w:w="1559" w:type="dxa"/>
          </w:tcPr>
          <w:p w14:paraId="2E20911E" w14:textId="3AA4DC04" w:rsidR="00B33387" w:rsidRPr="00864E6B" w:rsidRDefault="00B33387" w:rsidP="00B33387">
            <w:pPr>
              <w:suppressAutoHyphens/>
              <w:snapToGrid w:val="0"/>
              <w:jc w:val="center"/>
              <w:rPr>
                <w:lang w:eastAsia="en-US"/>
              </w:rPr>
            </w:pPr>
            <w:r w:rsidRPr="00152AC6">
              <w:rPr>
                <w:lang w:eastAsia="en-US"/>
              </w:rPr>
              <w:t>Potwierdzić</w:t>
            </w:r>
          </w:p>
        </w:tc>
      </w:tr>
      <w:tr w:rsidR="00B33387" w:rsidRPr="00864E6B" w14:paraId="27D44794" w14:textId="77777777" w:rsidTr="00623E42">
        <w:trPr>
          <w:trHeight w:val="251"/>
        </w:trPr>
        <w:tc>
          <w:tcPr>
            <w:tcW w:w="668" w:type="dxa"/>
            <w:vMerge/>
          </w:tcPr>
          <w:p w14:paraId="658A1522" w14:textId="77777777" w:rsidR="00B33387" w:rsidRPr="00864E6B" w:rsidRDefault="00B33387" w:rsidP="00B33387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2311" w:type="dxa"/>
            <w:vMerge/>
          </w:tcPr>
          <w:p w14:paraId="7D599A9B" w14:textId="77777777" w:rsidR="00B33387" w:rsidRPr="00864E6B" w:rsidRDefault="00B33387" w:rsidP="00B3338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960" w:type="dxa"/>
          </w:tcPr>
          <w:p w14:paraId="718D23AB" w14:textId="19258EA6" w:rsidR="00B33387" w:rsidRPr="00864E6B" w:rsidRDefault="008264B7" w:rsidP="00B33387">
            <w:pPr>
              <w:autoSpaceDE w:val="0"/>
              <w:autoSpaceDN w:val="0"/>
              <w:adjustRightInd w:val="0"/>
              <w:rPr>
                <w:lang w:eastAsia="en-GB"/>
              </w:rPr>
            </w:pPr>
            <w:r>
              <w:rPr>
                <w:lang w:eastAsia="en-GB"/>
              </w:rPr>
              <w:t xml:space="preserve">9.7 </w:t>
            </w:r>
            <w:r w:rsidR="00F12378" w:rsidRPr="007750AE">
              <w:t>Możliwość dowolnej personalizacji programu wydruku</w:t>
            </w:r>
          </w:p>
        </w:tc>
        <w:tc>
          <w:tcPr>
            <w:tcW w:w="1559" w:type="dxa"/>
          </w:tcPr>
          <w:p w14:paraId="4E9E3E99" w14:textId="619953E7" w:rsidR="00B33387" w:rsidRPr="00864E6B" w:rsidRDefault="00B33387" w:rsidP="00B33387">
            <w:pPr>
              <w:suppressAutoHyphens/>
              <w:snapToGrid w:val="0"/>
              <w:jc w:val="center"/>
              <w:rPr>
                <w:lang w:eastAsia="en-US"/>
              </w:rPr>
            </w:pPr>
            <w:r w:rsidRPr="00152AC6">
              <w:rPr>
                <w:lang w:eastAsia="en-US"/>
              </w:rPr>
              <w:t>Potwierdzić</w:t>
            </w:r>
          </w:p>
        </w:tc>
      </w:tr>
      <w:tr w:rsidR="001A2C7C" w:rsidRPr="00864E6B" w14:paraId="459C929B" w14:textId="77777777" w:rsidTr="00623E42">
        <w:trPr>
          <w:trHeight w:val="251"/>
        </w:trPr>
        <w:tc>
          <w:tcPr>
            <w:tcW w:w="668" w:type="dxa"/>
            <w:vMerge w:val="restart"/>
          </w:tcPr>
          <w:p w14:paraId="42CDF2A1" w14:textId="31E7E278" w:rsidR="001A2C7C" w:rsidRPr="00864E6B" w:rsidRDefault="008264B7" w:rsidP="001A2C7C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.</w:t>
            </w:r>
          </w:p>
        </w:tc>
        <w:tc>
          <w:tcPr>
            <w:tcW w:w="2311" w:type="dxa"/>
            <w:vMerge w:val="restart"/>
          </w:tcPr>
          <w:p w14:paraId="71E1E4ED" w14:textId="7172D188" w:rsidR="001A2C7C" w:rsidRPr="00864E6B" w:rsidRDefault="001A2C7C" w:rsidP="001A2C7C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Komputer do obsługi urządzenia</w:t>
            </w:r>
          </w:p>
        </w:tc>
        <w:tc>
          <w:tcPr>
            <w:tcW w:w="4960" w:type="dxa"/>
          </w:tcPr>
          <w:p w14:paraId="1C490041" w14:textId="7D611D76" w:rsidR="001A2C7C" w:rsidRDefault="008264B7" w:rsidP="001A2C7C">
            <w:pPr>
              <w:autoSpaceDE w:val="0"/>
              <w:autoSpaceDN w:val="0"/>
              <w:adjustRightInd w:val="0"/>
              <w:rPr>
                <w:lang w:eastAsia="en-GB"/>
              </w:rPr>
            </w:pPr>
            <w:r>
              <w:rPr>
                <w:lang w:eastAsia="en-GB"/>
              </w:rPr>
              <w:t xml:space="preserve">10.1 </w:t>
            </w:r>
            <w:r w:rsidR="001A2C7C">
              <w:rPr>
                <w:lang w:eastAsia="en-GB"/>
              </w:rPr>
              <w:t>Komputer lub zestaw komputerów do sterowania urządzeniem dostosowany do pracy w</w:t>
            </w:r>
          </w:p>
          <w:p w14:paraId="02183B28" w14:textId="379B853F" w:rsidR="001A2C7C" w:rsidRPr="00864E6B" w:rsidRDefault="001A2C7C" w:rsidP="001A2C7C">
            <w:pPr>
              <w:autoSpaceDE w:val="0"/>
              <w:autoSpaceDN w:val="0"/>
              <w:adjustRightInd w:val="0"/>
              <w:rPr>
                <w:lang w:eastAsia="en-GB"/>
              </w:rPr>
            </w:pPr>
            <w:r>
              <w:rPr>
                <w:lang w:eastAsia="en-GB"/>
              </w:rPr>
              <w:t>laboratorium czystym (clean-room) i obsługi w rękawiczkach</w:t>
            </w:r>
          </w:p>
        </w:tc>
        <w:tc>
          <w:tcPr>
            <w:tcW w:w="1559" w:type="dxa"/>
          </w:tcPr>
          <w:p w14:paraId="76A22619" w14:textId="333D45FD" w:rsidR="001A2C7C" w:rsidRPr="00864E6B" w:rsidRDefault="001A2C7C" w:rsidP="001A2C7C">
            <w:pPr>
              <w:suppressAutoHyphens/>
              <w:snapToGrid w:val="0"/>
              <w:jc w:val="center"/>
              <w:rPr>
                <w:lang w:eastAsia="en-US"/>
              </w:rPr>
            </w:pPr>
            <w:r w:rsidRPr="00754A2B">
              <w:rPr>
                <w:lang w:eastAsia="en-US"/>
              </w:rPr>
              <w:t>Potwierdzić</w:t>
            </w:r>
          </w:p>
        </w:tc>
      </w:tr>
      <w:tr w:rsidR="001A2C7C" w:rsidRPr="00864E6B" w14:paraId="45226B28" w14:textId="77777777" w:rsidTr="00623E42">
        <w:trPr>
          <w:trHeight w:val="251"/>
        </w:trPr>
        <w:tc>
          <w:tcPr>
            <w:tcW w:w="668" w:type="dxa"/>
            <w:vMerge/>
          </w:tcPr>
          <w:p w14:paraId="4C5F1D8A" w14:textId="77777777" w:rsidR="001A2C7C" w:rsidRPr="00864E6B" w:rsidRDefault="001A2C7C" w:rsidP="001A2C7C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2311" w:type="dxa"/>
            <w:vMerge/>
          </w:tcPr>
          <w:p w14:paraId="77FD23B3" w14:textId="77777777" w:rsidR="001A2C7C" w:rsidRPr="00864E6B" w:rsidRDefault="001A2C7C" w:rsidP="001A2C7C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960" w:type="dxa"/>
          </w:tcPr>
          <w:p w14:paraId="454F91CC" w14:textId="639ED325" w:rsidR="001A2C7C" w:rsidRPr="00864E6B" w:rsidRDefault="008264B7" w:rsidP="001A2C7C">
            <w:pPr>
              <w:autoSpaceDE w:val="0"/>
              <w:autoSpaceDN w:val="0"/>
              <w:adjustRightInd w:val="0"/>
              <w:rPr>
                <w:lang w:eastAsia="en-GB"/>
              </w:rPr>
            </w:pPr>
            <w:r>
              <w:rPr>
                <w:lang w:eastAsia="en-GB"/>
              </w:rPr>
              <w:t xml:space="preserve">10.2 </w:t>
            </w:r>
            <w:r w:rsidR="001A2C7C">
              <w:rPr>
                <w:lang w:eastAsia="en-GB"/>
              </w:rPr>
              <w:t>Dysk twardy o pojemności 2 TB lub większy</w:t>
            </w:r>
          </w:p>
        </w:tc>
        <w:tc>
          <w:tcPr>
            <w:tcW w:w="1559" w:type="dxa"/>
          </w:tcPr>
          <w:p w14:paraId="18991E0C" w14:textId="50B2CE61" w:rsidR="001A2C7C" w:rsidRPr="00864E6B" w:rsidRDefault="001A2C7C" w:rsidP="001A2C7C">
            <w:pPr>
              <w:suppressAutoHyphens/>
              <w:snapToGrid w:val="0"/>
              <w:jc w:val="center"/>
              <w:rPr>
                <w:lang w:eastAsia="en-US"/>
              </w:rPr>
            </w:pPr>
            <w:r w:rsidRPr="00754A2B">
              <w:rPr>
                <w:lang w:eastAsia="en-US"/>
              </w:rPr>
              <w:t>Potwierdzić</w:t>
            </w:r>
          </w:p>
        </w:tc>
      </w:tr>
      <w:tr w:rsidR="001A2C7C" w:rsidRPr="00864E6B" w14:paraId="66777CA9" w14:textId="77777777" w:rsidTr="00623E42">
        <w:trPr>
          <w:trHeight w:val="251"/>
        </w:trPr>
        <w:tc>
          <w:tcPr>
            <w:tcW w:w="668" w:type="dxa"/>
            <w:vMerge/>
          </w:tcPr>
          <w:p w14:paraId="480C8C72" w14:textId="77777777" w:rsidR="001A2C7C" w:rsidRPr="00864E6B" w:rsidRDefault="001A2C7C" w:rsidP="001A2C7C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2311" w:type="dxa"/>
            <w:vMerge/>
          </w:tcPr>
          <w:p w14:paraId="2474C5A3" w14:textId="77777777" w:rsidR="001A2C7C" w:rsidRPr="00864E6B" w:rsidRDefault="001A2C7C" w:rsidP="001A2C7C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960" w:type="dxa"/>
          </w:tcPr>
          <w:p w14:paraId="2ECEB7FC" w14:textId="41598980" w:rsidR="001A2C7C" w:rsidRPr="00864E6B" w:rsidRDefault="008264B7" w:rsidP="001A2C7C">
            <w:pPr>
              <w:autoSpaceDE w:val="0"/>
              <w:autoSpaceDN w:val="0"/>
              <w:adjustRightInd w:val="0"/>
              <w:rPr>
                <w:lang w:eastAsia="en-GB"/>
              </w:rPr>
            </w:pPr>
            <w:r>
              <w:rPr>
                <w:lang w:eastAsia="en-GB"/>
              </w:rPr>
              <w:t xml:space="preserve">10.3 </w:t>
            </w:r>
            <w:r w:rsidR="001A2C7C">
              <w:rPr>
                <w:lang w:eastAsia="en-GB"/>
              </w:rPr>
              <w:t>Monitor o przekątnej 32 cale lub większy</w:t>
            </w:r>
          </w:p>
        </w:tc>
        <w:tc>
          <w:tcPr>
            <w:tcW w:w="1559" w:type="dxa"/>
          </w:tcPr>
          <w:p w14:paraId="4B751A1C" w14:textId="76A44669" w:rsidR="001A2C7C" w:rsidRPr="00864E6B" w:rsidRDefault="001A2C7C" w:rsidP="001A2C7C">
            <w:pPr>
              <w:suppressAutoHyphens/>
              <w:snapToGrid w:val="0"/>
              <w:jc w:val="center"/>
              <w:rPr>
                <w:lang w:eastAsia="en-US"/>
              </w:rPr>
            </w:pPr>
            <w:r w:rsidRPr="00754A2B">
              <w:rPr>
                <w:lang w:eastAsia="en-US"/>
              </w:rPr>
              <w:t>Potwierdzić</w:t>
            </w:r>
          </w:p>
        </w:tc>
      </w:tr>
      <w:tr w:rsidR="00B33387" w:rsidRPr="00864E6B" w14:paraId="635FBD7B" w14:textId="77777777" w:rsidTr="00623E42">
        <w:trPr>
          <w:trHeight w:val="1094"/>
        </w:trPr>
        <w:tc>
          <w:tcPr>
            <w:tcW w:w="668" w:type="dxa"/>
          </w:tcPr>
          <w:p w14:paraId="3D9F612B" w14:textId="16C69950" w:rsidR="00B33387" w:rsidRPr="00864E6B" w:rsidRDefault="00B33387" w:rsidP="00B33387">
            <w:pPr>
              <w:ind w:left="-284"/>
              <w:jc w:val="center"/>
              <w:rPr>
                <w:b/>
              </w:rPr>
            </w:pPr>
            <w:r w:rsidRPr="00864E6B">
              <w:rPr>
                <w:b/>
              </w:rPr>
              <w:t xml:space="preserve">   </w:t>
            </w:r>
            <w:r>
              <w:rPr>
                <w:b/>
              </w:rPr>
              <w:t>1</w:t>
            </w:r>
            <w:r w:rsidR="008264B7">
              <w:rPr>
                <w:b/>
              </w:rPr>
              <w:t>1</w:t>
            </w:r>
            <w:r w:rsidRPr="00864E6B">
              <w:rPr>
                <w:b/>
              </w:rPr>
              <w:t>.</w:t>
            </w:r>
          </w:p>
        </w:tc>
        <w:tc>
          <w:tcPr>
            <w:tcW w:w="2311" w:type="dxa"/>
          </w:tcPr>
          <w:p w14:paraId="265F902E" w14:textId="62AC954E" w:rsidR="00B33387" w:rsidRPr="00864E6B" w:rsidRDefault="00B33387" w:rsidP="00B33387">
            <w:pPr>
              <w:suppressAutoHyphens/>
              <w:snapToGrid w:val="0"/>
              <w:spacing w:after="160" w:line="259" w:lineRule="auto"/>
              <w:ind w:left="33"/>
              <w:rPr>
                <w:lang w:eastAsia="en-US"/>
              </w:rPr>
            </w:pPr>
            <w:r w:rsidRPr="00462B02">
              <w:rPr>
                <w:lang w:eastAsia="en-US"/>
              </w:rPr>
              <w:t>Testy akceptacyjne – 2 etapowe</w:t>
            </w:r>
          </w:p>
        </w:tc>
        <w:tc>
          <w:tcPr>
            <w:tcW w:w="4960" w:type="dxa"/>
          </w:tcPr>
          <w:p w14:paraId="3B2AE460" w14:textId="77777777" w:rsidR="00A2010B" w:rsidRDefault="008264B7" w:rsidP="00B33387">
            <w:pPr>
              <w:pageBreakBefore/>
              <w:jc w:val="both"/>
              <w:rPr>
                <w:lang w:eastAsia="en-US"/>
              </w:rPr>
            </w:pPr>
            <w:r w:rsidRPr="00407045">
              <w:rPr>
                <w:lang w:eastAsia="en-US"/>
              </w:rPr>
              <w:t xml:space="preserve">11.1 </w:t>
            </w:r>
            <w:r w:rsidR="00B33387" w:rsidRPr="00407045">
              <w:rPr>
                <w:lang w:eastAsia="en-US"/>
              </w:rPr>
              <w:t xml:space="preserve">Odbiór Urządzeń jest dwuetapowy. </w:t>
            </w:r>
          </w:p>
          <w:p w14:paraId="5B207805" w14:textId="77777777" w:rsidR="00A2010B" w:rsidRDefault="00B33387" w:rsidP="00B33387">
            <w:pPr>
              <w:pageBreakBefore/>
              <w:jc w:val="both"/>
              <w:rPr>
                <w:lang w:eastAsia="en-US"/>
              </w:rPr>
            </w:pPr>
            <w:r w:rsidRPr="00407045">
              <w:rPr>
                <w:lang w:eastAsia="en-US"/>
              </w:rPr>
              <w:t>Etap pierwszy polega na wykonaniu poniższych testów u Producenta z</w:t>
            </w:r>
            <w:r w:rsidR="00A2010B">
              <w:rPr>
                <w:lang w:eastAsia="en-US"/>
              </w:rPr>
              <w:t xml:space="preserve"> </w:t>
            </w:r>
            <w:r w:rsidRPr="00407045">
              <w:rPr>
                <w:lang w:eastAsia="en-US"/>
              </w:rPr>
              <w:t>wyłączeniem testów będących procesami technologicznymi.</w:t>
            </w:r>
          </w:p>
          <w:p w14:paraId="4708F40A" w14:textId="042A25F2" w:rsidR="00B33387" w:rsidRPr="00407045" w:rsidRDefault="00B33387" w:rsidP="00B33387">
            <w:pPr>
              <w:pageBreakBefore/>
              <w:jc w:val="both"/>
              <w:rPr>
                <w:lang w:eastAsia="en-US"/>
              </w:rPr>
            </w:pPr>
            <w:r w:rsidRPr="00407045">
              <w:rPr>
                <w:lang w:eastAsia="en-US"/>
              </w:rPr>
              <w:t>Etap drugi polega na wykonaniu poniższych</w:t>
            </w:r>
          </w:p>
          <w:p w14:paraId="3D86F0CF" w14:textId="5A79B479" w:rsidR="00B33387" w:rsidRPr="00407045" w:rsidRDefault="00B33387" w:rsidP="00B33387">
            <w:pPr>
              <w:pageBreakBefore/>
              <w:jc w:val="both"/>
              <w:rPr>
                <w:lang w:eastAsia="en-US"/>
              </w:rPr>
            </w:pPr>
            <w:r w:rsidRPr="00407045">
              <w:rPr>
                <w:lang w:eastAsia="en-US"/>
              </w:rPr>
              <w:t xml:space="preserve">testów po zainstalowaniu </w:t>
            </w:r>
            <w:r w:rsidR="00E71A8D" w:rsidRPr="00407045">
              <w:rPr>
                <w:lang w:eastAsia="en-US"/>
              </w:rPr>
              <w:t>urządzenia w laboratorium</w:t>
            </w:r>
            <w:r w:rsidRPr="00407045">
              <w:rPr>
                <w:lang w:eastAsia="en-US"/>
              </w:rPr>
              <w:t>.</w:t>
            </w:r>
          </w:p>
          <w:p w14:paraId="5FFE59DA" w14:textId="77777777" w:rsidR="00A2010B" w:rsidRDefault="00A2010B" w:rsidP="00B33387">
            <w:pPr>
              <w:pageBreakBefore/>
              <w:jc w:val="both"/>
              <w:rPr>
                <w:lang w:eastAsia="en-US"/>
              </w:rPr>
            </w:pPr>
          </w:p>
          <w:p w14:paraId="7CD1127B" w14:textId="77777777" w:rsidR="00B33387" w:rsidRPr="00407045" w:rsidRDefault="00B33387" w:rsidP="00B33387">
            <w:pPr>
              <w:pageBreakBefore/>
              <w:jc w:val="both"/>
              <w:rPr>
                <w:lang w:eastAsia="en-US"/>
              </w:rPr>
            </w:pPr>
            <w:r w:rsidRPr="00407045">
              <w:rPr>
                <w:lang w:eastAsia="en-US"/>
              </w:rPr>
              <w:t>Etap I – testy fabryczne</w:t>
            </w:r>
          </w:p>
          <w:p w14:paraId="7BBEFE5A" w14:textId="77777777" w:rsidR="00B33387" w:rsidRPr="00407045" w:rsidRDefault="00B33387" w:rsidP="00B33387">
            <w:pPr>
              <w:pageBreakBefore/>
              <w:jc w:val="both"/>
              <w:rPr>
                <w:lang w:eastAsia="en-US"/>
              </w:rPr>
            </w:pPr>
            <w:r w:rsidRPr="00407045">
              <w:rPr>
                <w:lang w:eastAsia="en-US"/>
              </w:rPr>
              <w:t>W ramach testu akceptacyjnego, przed wysyłką urządzenia z miejsca produkcji, zostanie przeprowadzone</w:t>
            </w:r>
          </w:p>
          <w:p w14:paraId="6930C4B2" w14:textId="041EAB1D" w:rsidR="00B33387" w:rsidRPr="00407045" w:rsidRDefault="00B33387" w:rsidP="00B33387">
            <w:pPr>
              <w:pageBreakBefore/>
              <w:jc w:val="both"/>
              <w:rPr>
                <w:lang w:eastAsia="en-US"/>
              </w:rPr>
            </w:pPr>
            <w:r w:rsidRPr="00407045">
              <w:rPr>
                <w:lang w:eastAsia="en-US"/>
              </w:rPr>
              <w:t xml:space="preserve">sprawdzenie poprawności działania wszystkich układów i elementów </w:t>
            </w:r>
            <w:r w:rsidR="00402D9B" w:rsidRPr="00407045">
              <w:rPr>
                <w:lang w:eastAsia="en-US"/>
              </w:rPr>
              <w:t>u</w:t>
            </w:r>
            <w:r w:rsidRPr="00407045">
              <w:rPr>
                <w:lang w:eastAsia="en-US"/>
              </w:rPr>
              <w:t>rządzenia poprzez przeprowadzenie</w:t>
            </w:r>
          </w:p>
          <w:p w14:paraId="69E29F37" w14:textId="0A1FD268" w:rsidR="00B33387" w:rsidRPr="00407045" w:rsidRDefault="00B33387" w:rsidP="00B54AC9">
            <w:pPr>
              <w:pageBreakBefore/>
              <w:jc w:val="both"/>
              <w:rPr>
                <w:lang w:eastAsia="en-US"/>
              </w:rPr>
            </w:pPr>
            <w:r w:rsidRPr="00407045">
              <w:rPr>
                <w:lang w:eastAsia="en-US"/>
              </w:rPr>
              <w:t xml:space="preserve">testów sprawdzających według norm producenta </w:t>
            </w:r>
          </w:p>
          <w:p w14:paraId="3603000F" w14:textId="77777777" w:rsidR="00B33387" w:rsidRPr="00407045" w:rsidRDefault="00B33387" w:rsidP="00B33387">
            <w:pPr>
              <w:pageBreakBefore/>
              <w:jc w:val="both"/>
              <w:rPr>
                <w:lang w:eastAsia="en-US"/>
              </w:rPr>
            </w:pPr>
            <w:r w:rsidRPr="00407045">
              <w:rPr>
                <w:lang w:eastAsia="en-US"/>
              </w:rPr>
              <w:t>Etap II (po zainstalowaniu Urządzeń):</w:t>
            </w:r>
          </w:p>
          <w:p w14:paraId="2C261BB0" w14:textId="77777777" w:rsidR="00B33387" w:rsidRPr="00407045" w:rsidRDefault="00B33387" w:rsidP="00B33387">
            <w:pPr>
              <w:pageBreakBefore/>
              <w:jc w:val="both"/>
              <w:rPr>
                <w:lang w:eastAsia="en-US"/>
              </w:rPr>
            </w:pPr>
            <w:r w:rsidRPr="00407045">
              <w:rPr>
                <w:lang w:eastAsia="en-US"/>
              </w:rPr>
              <w:t>W ramach testu akceptacyjnego zostanie przeprowadzone sprawdzenie poprawności działania wszystkich</w:t>
            </w:r>
          </w:p>
          <w:p w14:paraId="4D00F96A" w14:textId="714724C9" w:rsidR="00B33387" w:rsidRPr="00407045" w:rsidRDefault="00B33387" w:rsidP="00B33387">
            <w:pPr>
              <w:pageBreakBefore/>
              <w:jc w:val="both"/>
              <w:rPr>
                <w:lang w:eastAsia="en-US"/>
              </w:rPr>
            </w:pPr>
            <w:r w:rsidRPr="00407045">
              <w:rPr>
                <w:lang w:eastAsia="en-US"/>
              </w:rPr>
              <w:t xml:space="preserve">układów i elementów </w:t>
            </w:r>
            <w:r w:rsidR="00B54AC9" w:rsidRPr="00407045">
              <w:rPr>
                <w:lang w:eastAsia="en-US"/>
              </w:rPr>
              <w:t>u</w:t>
            </w:r>
            <w:r w:rsidRPr="00407045">
              <w:rPr>
                <w:lang w:eastAsia="en-US"/>
              </w:rPr>
              <w:t>rządze</w:t>
            </w:r>
            <w:r w:rsidR="00B54AC9" w:rsidRPr="00407045">
              <w:rPr>
                <w:lang w:eastAsia="en-US"/>
              </w:rPr>
              <w:t>nia</w:t>
            </w:r>
            <w:r w:rsidRPr="00407045">
              <w:rPr>
                <w:lang w:eastAsia="en-US"/>
              </w:rPr>
              <w:t xml:space="preserve"> poprzez przeprowadzenie testów sprawdzających według norm producenta</w:t>
            </w:r>
          </w:p>
          <w:p w14:paraId="396D467A" w14:textId="77777777" w:rsidR="00B33387" w:rsidRDefault="00B33387" w:rsidP="00B33387">
            <w:pPr>
              <w:pageBreakBefore/>
              <w:jc w:val="both"/>
              <w:rPr>
                <w:lang w:eastAsia="en-US"/>
              </w:rPr>
            </w:pPr>
            <w:r w:rsidRPr="00407045">
              <w:rPr>
                <w:lang w:eastAsia="en-US"/>
              </w:rPr>
              <w:t>oraz następujące testy:</w:t>
            </w:r>
          </w:p>
          <w:p w14:paraId="3C3D3EDE" w14:textId="737F1157" w:rsidR="004A0E7B" w:rsidRDefault="00AA4D04" w:rsidP="00402B7C">
            <w:pPr>
              <w:pStyle w:val="Akapitzlist"/>
              <w:pageBreakBefore/>
              <w:numPr>
                <w:ilvl w:val="0"/>
                <w:numId w:val="8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S</w:t>
            </w:r>
            <w:r w:rsidR="004A0E7B">
              <w:rPr>
                <w:lang w:eastAsia="en-US"/>
              </w:rPr>
              <w:t>tandardowe testy po</w:t>
            </w:r>
            <w:r>
              <w:rPr>
                <w:lang w:eastAsia="en-US"/>
              </w:rPr>
              <w:t>prawności druku stosowane przez Producenta urządzenia</w:t>
            </w:r>
          </w:p>
          <w:p w14:paraId="246E819E" w14:textId="24C7D2F4" w:rsidR="001E6C5B" w:rsidRDefault="00AA4D04" w:rsidP="00402B7C">
            <w:pPr>
              <w:pStyle w:val="Akapitzlist"/>
              <w:pageBreakBefore/>
              <w:numPr>
                <w:ilvl w:val="0"/>
                <w:numId w:val="8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W</w:t>
            </w:r>
            <w:r w:rsidR="00DA169D">
              <w:rPr>
                <w:lang w:eastAsia="en-US"/>
              </w:rPr>
              <w:t>ykonanie linii o szerokości 1um i długości</w:t>
            </w:r>
            <w:r w:rsidR="00211436">
              <w:rPr>
                <w:lang w:eastAsia="en-US"/>
              </w:rPr>
              <w:t xml:space="preserve"> min 1 mm na</w:t>
            </w:r>
            <w:r w:rsidR="00682307">
              <w:rPr>
                <w:lang w:eastAsia="en-US"/>
              </w:rPr>
              <w:t xml:space="preserve"> (test Zamawiającego)</w:t>
            </w:r>
            <w:r w:rsidR="00211436">
              <w:rPr>
                <w:lang w:eastAsia="en-US"/>
              </w:rPr>
              <w:t>:</w:t>
            </w:r>
          </w:p>
          <w:p w14:paraId="6D017114" w14:textId="6729A599" w:rsidR="00211436" w:rsidRDefault="00211436" w:rsidP="00402B7C">
            <w:pPr>
              <w:pStyle w:val="Akapitzlist"/>
              <w:pageBreakBefore/>
              <w:numPr>
                <w:ilvl w:val="0"/>
                <w:numId w:val="7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powierzchni planarnej</w:t>
            </w:r>
          </w:p>
          <w:p w14:paraId="7EDB33FF" w14:textId="315149DB" w:rsidR="006F4CCB" w:rsidRDefault="00211436" w:rsidP="00402B7C">
            <w:pPr>
              <w:pStyle w:val="Akapitzlist"/>
              <w:pageBreakBefore/>
              <w:numPr>
                <w:ilvl w:val="0"/>
                <w:numId w:val="7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wyspie</w:t>
            </w:r>
            <w:r w:rsidR="0038238A">
              <w:rPr>
                <w:lang w:eastAsia="en-US"/>
              </w:rPr>
              <w:t xml:space="preserve"> w postaci walca</w:t>
            </w:r>
            <w:r w:rsidR="00E76E52">
              <w:rPr>
                <w:lang w:eastAsia="en-US"/>
              </w:rPr>
              <w:t xml:space="preserve"> o wy</w:t>
            </w:r>
            <w:r w:rsidR="0038238A">
              <w:rPr>
                <w:lang w:eastAsia="en-US"/>
              </w:rPr>
              <w:t>s</w:t>
            </w:r>
            <w:r w:rsidR="00E76E52">
              <w:rPr>
                <w:lang w:eastAsia="en-US"/>
              </w:rPr>
              <w:t xml:space="preserve">okości min 3 um i </w:t>
            </w:r>
            <w:r w:rsidR="0038238A">
              <w:rPr>
                <w:lang w:eastAsia="en-US"/>
              </w:rPr>
              <w:t>średnicy min 20 um</w:t>
            </w:r>
            <w:r w:rsidR="00CC477B">
              <w:rPr>
                <w:lang w:eastAsia="en-US"/>
              </w:rPr>
              <w:t xml:space="preserve"> w taki sposób aby linia umiejscowiona była na zboczach wyspy i jej </w:t>
            </w:r>
            <w:r w:rsidR="00C513F3">
              <w:rPr>
                <w:lang w:eastAsia="en-US"/>
              </w:rPr>
              <w:t>wierzchu</w:t>
            </w:r>
            <w:r w:rsidR="009F73C3">
              <w:rPr>
                <w:lang w:eastAsia="en-US"/>
              </w:rPr>
              <w:t>.</w:t>
            </w:r>
          </w:p>
          <w:p w14:paraId="42FDB3BA" w14:textId="5AAD5D7D" w:rsidR="00C513F3" w:rsidRPr="00407045" w:rsidRDefault="00C513F3" w:rsidP="00B33387">
            <w:pPr>
              <w:pageBreakBefore/>
              <w:jc w:val="both"/>
              <w:rPr>
                <w:lang w:eastAsia="en-US"/>
              </w:rPr>
            </w:pPr>
            <w:r>
              <w:rPr>
                <w:lang w:eastAsia="en-US"/>
              </w:rPr>
              <w:t>Struktury d</w:t>
            </w:r>
            <w:r w:rsidR="009F73C3">
              <w:rPr>
                <w:lang w:eastAsia="en-US"/>
              </w:rPr>
              <w:t>o</w:t>
            </w:r>
            <w:r>
              <w:rPr>
                <w:lang w:eastAsia="en-US"/>
              </w:rPr>
              <w:t xml:space="preserve"> przeprowadzenia testów</w:t>
            </w:r>
            <w:r w:rsidR="006F4CCB">
              <w:rPr>
                <w:lang w:eastAsia="en-US"/>
              </w:rPr>
              <w:t xml:space="preserve"> </w:t>
            </w:r>
            <w:r w:rsidR="00682307">
              <w:rPr>
                <w:lang w:eastAsia="en-US"/>
              </w:rPr>
              <w:t xml:space="preserve">Zamawiającego </w:t>
            </w:r>
            <w:r w:rsidR="006F4CCB">
              <w:rPr>
                <w:lang w:eastAsia="en-US"/>
              </w:rPr>
              <w:t>wykonane zostaną z GaAs i</w:t>
            </w:r>
            <w:r>
              <w:rPr>
                <w:lang w:eastAsia="en-US"/>
              </w:rPr>
              <w:t xml:space="preserve"> zapewni</w:t>
            </w:r>
            <w:r w:rsidR="006F4CCB">
              <w:rPr>
                <w:lang w:eastAsia="en-US"/>
              </w:rPr>
              <w:t xml:space="preserve"> je</w:t>
            </w:r>
            <w:r>
              <w:rPr>
                <w:lang w:eastAsia="en-US"/>
              </w:rPr>
              <w:t xml:space="preserve"> Zamawiający. Wszystkie niezbędne materiały</w:t>
            </w:r>
            <w:r w:rsidR="00402B7C">
              <w:rPr>
                <w:lang w:eastAsia="en-US"/>
              </w:rPr>
              <w:t xml:space="preserve"> do przeprowadzenia testów</w:t>
            </w:r>
            <w:r w:rsidR="003948D1">
              <w:rPr>
                <w:lang w:eastAsia="en-US"/>
              </w:rPr>
              <w:t xml:space="preserve"> (w tym tusz przewodzący)</w:t>
            </w:r>
            <w:r>
              <w:rPr>
                <w:lang w:eastAsia="en-US"/>
              </w:rPr>
              <w:t xml:space="preserve"> zapewni Dostawca urządzenia.</w:t>
            </w:r>
          </w:p>
          <w:p w14:paraId="0D9D5ACB" w14:textId="167039A0" w:rsidR="00B33387" w:rsidRPr="00864E6B" w:rsidRDefault="00B33387" w:rsidP="00B33387">
            <w:pPr>
              <w:pageBreakBefore/>
              <w:jc w:val="both"/>
              <w:rPr>
                <w:lang w:eastAsia="en-US"/>
              </w:rPr>
            </w:pPr>
          </w:p>
        </w:tc>
        <w:tc>
          <w:tcPr>
            <w:tcW w:w="1559" w:type="dxa"/>
          </w:tcPr>
          <w:p w14:paraId="68B0D81D" w14:textId="77777777" w:rsidR="00B33387" w:rsidRPr="00864E6B" w:rsidRDefault="00B33387" w:rsidP="00B33387">
            <w:pPr>
              <w:jc w:val="center"/>
              <w:rPr>
                <w:lang w:eastAsia="en-US"/>
              </w:rPr>
            </w:pPr>
            <w:r w:rsidRPr="00864E6B">
              <w:rPr>
                <w:lang w:eastAsia="en-US"/>
              </w:rPr>
              <w:t>Potwierdzić</w:t>
            </w:r>
          </w:p>
        </w:tc>
      </w:tr>
      <w:tr w:rsidR="00B33387" w:rsidRPr="00864E6B" w14:paraId="44DED13F" w14:textId="77777777" w:rsidTr="00623E42">
        <w:trPr>
          <w:trHeight w:val="1094"/>
        </w:trPr>
        <w:tc>
          <w:tcPr>
            <w:tcW w:w="668" w:type="dxa"/>
          </w:tcPr>
          <w:p w14:paraId="6AF4F591" w14:textId="3CC16DDC" w:rsidR="00B33387" w:rsidRPr="00864E6B" w:rsidRDefault="00B33387" w:rsidP="00B33387">
            <w:pPr>
              <w:ind w:left="-284"/>
              <w:jc w:val="center"/>
              <w:rPr>
                <w:b/>
              </w:rPr>
            </w:pPr>
            <w:r w:rsidRPr="00864E6B">
              <w:rPr>
                <w:b/>
              </w:rPr>
              <w:t xml:space="preserve">    </w:t>
            </w:r>
            <w:r w:rsidR="008264B7">
              <w:rPr>
                <w:b/>
              </w:rPr>
              <w:t>12</w:t>
            </w:r>
            <w:r w:rsidRPr="00864E6B">
              <w:rPr>
                <w:b/>
              </w:rPr>
              <w:t>.</w:t>
            </w:r>
          </w:p>
        </w:tc>
        <w:tc>
          <w:tcPr>
            <w:tcW w:w="2311" w:type="dxa"/>
          </w:tcPr>
          <w:p w14:paraId="527DAC5E" w14:textId="5C91D1A8" w:rsidR="00B33387" w:rsidRPr="00864E6B" w:rsidRDefault="00B33387" w:rsidP="00B33387">
            <w:pPr>
              <w:suppressAutoHyphens/>
              <w:snapToGrid w:val="0"/>
              <w:spacing w:after="160" w:line="259" w:lineRule="auto"/>
              <w:ind w:left="33"/>
              <w:rPr>
                <w:lang w:eastAsia="en-US"/>
              </w:rPr>
            </w:pPr>
            <w:r w:rsidRPr="00864E6B">
              <w:rPr>
                <w:lang w:eastAsia="en-US"/>
              </w:rPr>
              <w:t>Części zamienne</w:t>
            </w:r>
            <w:r w:rsidR="00E61D43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i wsparcie producenta</w:t>
            </w:r>
          </w:p>
        </w:tc>
        <w:tc>
          <w:tcPr>
            <w:tcW w:w="4960" w:type="dxa"/>
          </w:tcPr>
          <w:p w14:paraId="3A4A732E" w14:textId="52D1FD9A" w:rsidR="00B33387" w:rsidRPr="00864E6B" w:rsidRDefault="008264B7" w:rsidP="00B33387">
            <w:pPr>
              <w:pageBreakBefore/>
              <w:jc w:val="both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B33387" w:rsidRPr="00864E6B">
              <w:rPr>
                <w:lang w:eastAsia="en-US"/>
              </w:rPr>
              <w:t>.1. Części zamienne muszą być dostępne co najmniej 10 lat.</w:t>
            </w:r>
          </w:p>
          <w:p w14:paraId="55318E2A" w14:textId="17B86D75" w:rsidR="00B33387" w:rsidRDefault="008264B7" w:rsidP="00B33387">
            <w:pPr>
              <w:pageBreakBefore/>
              <w:jc w:val="both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B33387" w:rsidRPr="00864E6B">
              <w:rPr>
                <w:lang w:eastAsia="en-US"/>
              </w:rPr>
              <w:t>.2. Czas od zgłoszenia usterki do wizyty serwisowej maksymalnie 5 dni roboczych.</w:t>
            </w:r>
          </w:p>
          <w:p w14:paraId="528A2CDE" w14:textId="77777777" w:rsidR="00B33387" w:rsidRDefault="008264B7" w:rsidP="00B33387">
            <w:pPr>
              <w:pageBreakBefore/>
              <w:jc w:val="both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B33387">
              <w:rPr>
                <w:lang w:eastAsia="en-US"/>
              </w:rPr>
              <w:t>.3 P</w:t>
            </w:r>
            <w:r w:rsidR="00B33387" w:rsidRPr="000F3677">
              <w:rPr>
                <w:lang w:eastAsia="en-US"/>
              </w:rPr>
              <w:t>roducent gwarantujący dożywotnie i darmowe wsparcie zdalne, potwierdzone minimum 10 latami pracy w trybie “hotline”</w:t>
            </w:r>
          </w:p>
          <w:p w14:paraId="6AF88F23" w14:textId="1442B4E9" w:rsidR="00C40F93" w:rsidRDefault="0049735A" w:rsidP="00B33387">
            <w:pPr>
              <w:pageBreakBefore/>
              <w:jc w:val="both"/>
            </w:pPr>
            <w:r>
              <w:rPr>
                <w:lang w:eastAsia="en-US"/>
              </w:rPr>
              <w:t xml:space="preserve">12.4 </w:t>
            </w:r>
            <w:r w:rsidR="0016189A">
              <w:rPr>
                <w:lang w:eastAsia="en-US"/>
              </w:rPr>
              <w:t>Producent urządzenia zapewnia d</w:t>
            </w:r>
            <w:r w:rsidR="00251A28" w:rsidRPr="007750AE">
              <w:t xml:space="preserve">ostępność dedykowanych past </w:t>
            </w:r>
            <w:r w:rsidR="00CC2008">
              <w:t>i</w:t>
            </w:r>
            <w:r w:rsidR="00251A28" w:rsidRPr="007750AE">
              <w:t xml:space="preserve"> tuszów przewodzących na bazie: </w:t>
            </w:r>
            <w:r w:rsidR="00C849AA">
              <w:t>s</w:t>
            </w:r>
            <w:r w:rsidR="00251A28" w:rsidRPr="007750AE">
              <w:t>rebra</w:t>
            </w:r>
          </w:p>
          <w:p w14:paraId="6838B97E" w14:textId="5E231B5F" w:rsidR="00251A28" w:rsidRDefault="00251A28" w:rsidP="00B33387">
            <w:pPr>
              <w:pageBreakBefore/>
              <w:jc w:val="both"/>
            </w:pPr>
            <w:r>
              <w:t xml:space="preserve">12.5 </w:t>
            </w:r>
            <w:r w:rsidR="00D8728D">
              <w:rPr>
                <w:lang w:eastAsia="en-US"/>
              </w:rPr>
              <w:t>Producent urządzenia zapewnia d</w:t>
            </w:r>
            <w:r w:rsidR="00D8728D" w:rsidRPr="007750AE">
              <w:t>ostępność</w:t>
            </w:r>
            <w:r w:rsidR="00574B09" w:rsidRPr="007750AE">
              <w:t xml:space="preserve"> dedykowanych past </w:t>
            </w:r>
            <w:r w:rsidR="00CC2008">
              <w:t>i</w:t>
            </w:r>
            <w:r w:rsidR="00574B09" w:rsidRPr="007750AE">
              <w:t xml:space="preserve"> tuszów przewodzących na bazie: </w:t>
            </w:r>
            <w:r w:rsidR="00C849AA">
              <w:t>z</w:t>
            </w:r>
            <w:r w:rsidR="00574B09" w:rsidRPr="007750AE">
              <w:t>łota</w:t>
            </w:r>
          </w:p>
          <w:p w14:paraId="38241302" w14:textId="03DDE55B" w:rsidR="00574B09" w:rsidRPr="00864E6B" w:rsidRDefault="00574B09" w:rsidP="00B33387">
            <w:pPr>
              <w:pageBreakBefore/>
              <w:jc w:val="both"/>
              <w:rPr>
                <w:lang w:eastAsia="en-US"/>
              </w:rPr>
            </w:pPr>
            <w:r>
              <w:t xml:space="preserve">12.6 </w:t>
            </w:r>
            <w:r w:rsidR="00D8728D">
              <w:rPr>
                <w:lang w:eastAsia="en-US"/>
              </w:rPr>
              <w:t>Producent urządzenia zapewnia d</w:t>
            </w:r>
            <w:r w:rsidR="00D8728D" w:rsidRPr="007750AE">
              <w:t>ostępność</w:t>
            </w:r>
            <w:r w:rsidR="00F87DA6" w:rsidRPr="007750AE">
              <w:t xml:space="preserve"> dedykowanych past </w:t>
            </w:r>
            <w:r w:rsidR="00CC2008">
              <w:t>i</w:t>
            </w:r>
            <w:r w:rsidR="00F87DA6" w:rsidRPr="007750AE">
              <w:t xml:space="preserve"> tuszów przewodzących na bazie: </w:t>
            </w:r>
            <w:r w:rsidR="00C849AA">
              <w:t>m</w:t>
            </w:r>
            <w:r w:rsidR="00F87DA6" w:rsidRPr="007750AE">
              <w:t>iedzi</w:t>
            </w:r>
          </w:p>
        </w:tc>
        <w:tc>
          <w:tcPr>
            <w:tcW w:w="1559" w:type="dxa"/>
          </w:tcPr>
          <w:p w14:paraId="5AFA06AC" w14:textId="77777777" w:rsidR="00B33387" w:rsidRPr="00864E6B" w:rsidRDefault="00B33387" w:rsidP="00B33387">
            <w:pPr>
              <w:jc w:val="center"/>
              <w:rPr>
                <w:lang w:eastAsia="en-US"/>
              </w:rPr>
            </w:pPr>
            <w:r w:rsidRPr="00864E6B">
              <w:rPr>
                <w:lang w:eastAsia="en-US"/>
              </w:rPr>
              <w:t xml:space="preserve">Potwierdzić </w:t>
            </w:r>
          </w:p>
        </w:tc>
      </w:tr>
      <w:tr w:rsidR="0075789F" w:rsidRPr="00864E6B" w14:paraId="3F2E86CF" w14:textId="77777777" w:rsidTr="004F6318">
        <w:trPr>
          <w:trHeight w:val="303"/>
        </w:trPr>
        <w:tc>
          <w:tcPr>
            <w:tcW w:w="668" w:type="dxa"/>
            <w:vMerge w:val="restart"/>
          </w:tcPr>
          <w:p w14:paraId="7D591C84" w14:textId="190849BF" w:rsidR="0075789F" w:rsidRPr="00864E6B" w:rsidRDefault="0075789F" w:rsidP="00B33387">
            <w:pPr>
              <w:ind w:left="-284"/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2311" w:type="dxa"/>
            <w:vMerge w:val="restart"/>
          </w:tcPr>
          <w:p w14:paraId="5EA7FEA5" w14:textId="49EF4E70" w:rsidR="0075789F" w:rsidRPr="00864E6B" w:rsidRDefault="005319B6" w:rsidP="005319B6">
            <w:pPr>
              <w:suppressAutoHyphens/>
              <w:snapToGrid w:val="0"/>
              <w:spacing w:after="160" w:line="259" w:lineRule="auto"/>
              <w:rPr>
                <w:lang w:eastAsia="en-US"/>
              </w:rPr>
            </w:pPr>
            <w:r>
              <w:rPr>
                <w:lang w:eastAsia="en-US"/>
              </w:rPr>
              <w:t>A</w:t>
            </w:r>
            <w:r w:rsidR="0075789F">
              <w:rPr>
                <w:lang w:eastAsia="en-US"/>
              </w:rPr>
              <w:t>kcesoria</w:t>
            </w:r>
          </w:p>
        </w:tc>
        <w:tc>
          <w:tcPr>
            <w:tcW w:w="4960" w:type="dxa"/>
          </w:tcPr>
          <w:p w14:paraId="5266EE5C" w14:textId="0EDA8D15" w:rsidR="00D01746" w:rsidRDefault="00A611EB" w:rsidP="00D01746">
            <w:pPr>
              <w:pageBreakBefore/>
              <w:jc w:val="both"/>
            </w:pPr>
            <w:r>
              <w:rPr>
                <w:lang w:eastAsia="en-US"/>
              </w:rPr>
              <w:t xml:space="preserve">13.1 </w:t>
            </w:r>
            <w:r w:rsidR="0075789F">
              <w:rPr>
                <w:lang w:eastAsia="en-US"/>
              </w:rPr>
              <w:t>Dedykowane dysze</w:t>
            </w:r>
            <w:r w:rsidR="00D01746">
              <w:rPr>
                <w:lang w:eastAsia="en-US"/>
              </w:rPr>
              <w:t>:</w:t>
            </w:r>
            <w:r w:rsidR="00D01746">
              <w:t xml:space="preserve"> </w:t>
            </w:r>
          </w:p>
          <w:p w14:paraId="0C43253E" w14:textId="5AF70AD2" w:rsidR="00D01746" w:rsidRDefault="00D01746" w:rsidP="00402B7C">
            <w:pPr>
              <w:pStyle w:val="Akapitzlist"/>
              <w:pageBreakBefore/>
              <w:numPr>
                <w:ilvl w:val="0"/>
                <w:numId w:val="6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Dysze średnicy zew. 1.5 um (5 szt.)</w:t>
            </w:r>
          </w:p>
          <w:p w14:paraId="06F8627D" w14:textId="77777777" w:rsidR="00D01746" w:rsidRDefault="00D01746" w:rsidP="00402B7C">
            <w:pPr>
              <w:pStyle w:val="Akapitzlist"/>
              <w:pageBreakBefore/>
              <w:numPr>
                <w:ilvl w:val="0"/>
                <w:numId w:val="6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Dysze średnicy zew. 3.5 um (5 szt.)</w:t>
            </w:r>
          </w:p>
          <w:p w14:paraId="01E71A46" w14:textId="77777777" w:rsidR="00D01746" w:rsidRDefault="00D01746" w:rsidP="00402B7C">
            <w:pPr>
              <w:pStyle w:val="Akapitzlist"/>
              <w:pageBreakBefore/>
              <w:numPr>
                <w:ilvl w:val="0"/>
                <w:numId w:val="6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Dysze średnicy zew. 5.0 um (5 szt.)</w:t>
            </w:r>
          </w:p>
          <w:p w14:paraId="6DE0E22B" w14:textId="19E7A023" w:rsidR="0075789F" w:rsidRDefault="00D01746" w:rsidP="00402B7C">
            <w:pPr>
              <w:pStyle w:val="Akapitzlist"/>
              <w:pageBreakBefore/>
              <w:numPr>
                <w:ilvl w:val="0"/>
                <w:numId w:val="6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Cartridge napełniony pastą Ag CL85 (1 szt.)</w:t>
            </w:r>
          </w:p>
        </w:tc>
        <w:tc>
          <w:tcPr>
            <w:tcW w:w="1559" w:type="dxa"/>
          </w:tcPr>
          <w:p w14:paraId="675190D7" w14:textId="2739EEC9" w:rsidR="0075789F" w:rsidRPr="00864E6B" w:rsidRDefault="000D103F" w:rsidP="00B333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P</w:t>
            </w:r>
            <w:r w:rsidR="00D01746">
              <w:rPr>
                <w:lang w:eastAsia="en-US"/>
              </w:rPr>
              <w:t>otwierdzić</w:t>
            </w:r>
          </w:p>
        </w:tc>
      </w:tr>
      <w:tr w:rsidR="000D103F" w:rsidRPr="00864E6B" w14:paraId="08B1F0F3" w14:textId="77777777" w:rsidTr="004F6318">
        <w:trPr>
          <w:trHeight w:val="420"/>
        </w:trPr>
        <w:tc>
          <w:tcPr>
            <w:tcW w:w="668" w:type="dxa"/>
            <w:vMerge/>
          </w:tcPr>
          <w:p w14:paraId="06022AA2" w14:textId="77777777" w:rsidR="000D103F" w:rsidRDefault="000D103F" w:rsidP="000D103F">
            <w:pPr>
              <w:ind w:left="-284"/>
              <w:jc w:val="center"/>
              <w:rPr>
                <w:b/>
              </w:rPr>
            </w:pPr>
          </w:p>
        </w:tc>
        <w:tc>
          <w:tcPr>
            <w:tcW w:w="2311" w:type="dxa"/>
            <w:vMerge/>
          </w:tcPr>
          <w:p w14:paraId="1C2A3F2D" w14:textId="77777777" w:rsidR="000D103F" w:rsidRDefault="000D103F" w:rsidP="000D103F">
            <w:pPr>
              <w:suppressAutoHyphens/>
              <w:snapToGrid w:val="0"/>
              <w:spacing w:after="160" w:line="259" w:lineRule="auto"/>
              <w:ind w:left="33"/>
              <w:rPr>
                <w:lang w:eastAsia="en-US"/>
              </w:rPr>
            </w:pPr>
          </w:p>
        </w:tc>
        <w:tc>
          <w:tcPr>
            <w:tcW w:w="4960" w:type="dxa"/>
          </w:tcPr>
          <w:p w14:paraId="1BC66F47" w14:textId="38896CBC" w:rsidR="000D103F" w:rsidRDefault="000D103F" w:rsidP="000D103F">
            <w:pPr>
              <w:pageBreakBefore/>
              <w:jc w:val="both"/>
              <w:rPr>
                <w:lang w:eastAsia="en-US"/>
              </w:rPr>
            </w:pPr>
            <w:r>
              <w:t xml:space="preserve">13.2 </w:t>
            </w:r>
            <w:r w:rsidRPr="007750AE">
              <w:t>Zestaw umożliwiający wydruki w skali makro</w:t>
            </w:r>
          </w:p>
        </w:tc>
        <w:tc>
          <w:tcPr>
            <w:tcW w:w="1559" w:type="dxa"/>
          </w:tcPr>
          <w:p w14:paraId="26A7A6AD" w14:textId="4B79838C" w:rsidR="000D103F" w:rsidRPr="00864E6B" w:rsidRDefault="000D103F" w:rsidP="000D103F">
            <w:pPr>
              <w:jc w:val="center"/>
              <w:rPr>
                <w:lang w:eastAsia="en-US"/>
              </w:rPr>
            </w:pPr>
            <w:r w:rsidRPr="000F0930">
              <w:rPr>
                <w:lang w:eastAsia="en-US"/>
              </w:rPr>
              <w:t>Potwierdzić</w:t>
            </w:r>
          </w:p>
        </w:tc>
      </w:tr>
      <w:tr w:rsidR="000D103F" w:rsidRPr="00864E6B" w14:paraId="50B86A42" w14:textId="77777777" w:rsidTr="004F6318">
        <w:trPr>
          <w:trHeight w:val="412"/>
        </w:trPr>
        <w:tc>
          <w:tcPr>
            <w:tcW w:w="668" w:type="dxa"/>
            <w:vMerge/>
          </w:tcPr>
          <w:p w14:paraId="16DC84CB" w14:textId="77777777" w:rsidR="000D103F" w:rsidRDefault="000D103F" w:rsidP="000D103F">
            <w:pPr>
              <w:ind w:left="-284"/>
              <w:jc w:val="center"/>
              <w:rPr>
                <w:b/>
              </w:rPr>
            </w:pPr>
          </w:p>
        </w:tc>
        <w:tc>
          <w:tcPr>
            <w:tcW w:w="2311" w:type="dxa"/>
            <w:vMerge/>
          </w:tcPr>
          <w:p w14:paraId="24DF2761" w14:textId="77777777" w:rsidR="000D103F" w:rsidRDefault="000D103F" w:rsidP="000D103F">
            <w:pPr>
              <w:suppressAutoHyphens/>
              <w:snapToGrid w:val="0"/>
              <w:spacing w:after="160" w:line="259" w:lineRule="auto"/>
              <w:ind w:left="33"/>
              <w:rPr>
                <w:lang w:eastAsia="en-US"/>
              </w:rPr>
            </w:pPr>
          </w:p>
        </w:tc>
        <w:tc>
          <w:tcPr>
            <w:tcW w:w="4960" w:type="dxa"/>
          </w:tcPr>
          <w:p w14:paraId="4D846C9F" w14:textId="2DB55019" w:rsidR="00C52CE7" w:rsidRPr="00C52CE7" w:rsidRDefault="000D103F" w:rsidP="00C52CE7">
            <w:pPr>
              <w:pageBreakBefore/>
              <w:jc w:val="both"/>
            </w:pPr>
            <w:r>
              <w:t xml:space="preserve">13.3 </w:t>
            </w:r>
            <w:r w:rsidRPr="007750AE">
              <w:t>Zestaw filtrów UV</w:t>
            </w:r>
            <w:r w:rsidR="00C52CE7">
              <w:t xml:space="preserve"> </w:t>
            </w:r>
            <w:r w:rsidR="00C52CE7" w:rsidRPr="00C52CE7">
              <w:t>składa</w:t>
            </w:r>
            <w:r w:rsidR="00C52CE7">
              <w:t>jący</w:t>
            </w:r>
            <w:r w:rsidR="00C52CE7" w:rsidRPr="00C52CE7">
              <w:t xml:space="preserve"> się z 2 filtrów UV, jednego dla systemu oświetleniowego X i jednego dla systemu oświetleniowego Y.</w:t>
            </w:r>
          </w:p>
          <w:p w14:paraId="1FF68098" w14:textId="6C47F5BD" w:rsidR="000D103F" w:rsidRDefault="000D103F" w:rsidP="000D103F">
            <w:pPr>
              <w:pageBreakBefore/>
              <w:jc w:val="both"/>
              <w:rPr>
                <w:lang w:eastAsia="en-US"/>
              </w:rPr>
            </w:pPr>
          </w:p>
        </w:tc>
        <w:tc>
          <w:tcPr>
            <w:tcW w:w="1559" w:type="dxa"/>
          </w:tcPr>
          <w:p w14:paraId="4EAFFE37" w14:textId="0FB861F6" w:rsidR="000D103F" w:rsidRPr="00864E6B" w:rsidRDefault="000D103F" w:rsidP="000D103F">
            <w:pPr>
              <w:jc w:val="center"/>
              <w:rPr>
                <w:lang w:eastAsia="en-US"/>
              </w:rPr>
            </w:pPr>
            <w:r w:rsidRPr="000F0930">
              <w:rPr>
                <w:lang w:eastAsia="en-US"/>
              </w:rPr>
              <w:t>Potwierdzić</w:t>
            </w:r>
          </w:p>
        </w:tc>
      </w:tr>
      <w:tr w:rsidR="000D103F" w:rsidRPr="00864E6B" w14:paraId="2B35DAF1" w14:textId="77777777" w:rsidTr="004F6318">
        <w:trPr>
          <w:trHeight w:val="410"/>
        </w:trPr>
        <w:tc>
          <w:tcPr>
            <w:tcW w:w="668" w:type="dxa"/>
            <w:vMerge/>
          </w:tcPr>
          <w:p w14:paraId="48D80F9D" w14:textId="77777777" w:rsidR="000D103F" w:rsidRDefault="000D103F" w:rsidP="000D103F">
            <w:pPr>
              <w:ind w:left="-284"/>
              <w:jc w:val="center"/>
              <w:rPr>
                <w:b/>
              </w:rPr>
            </w:pPr>
          </w:p>
        </w:tc>
        <w:tc>
          <w:tcPr>
            <w:tcW w:w="2311" w:type="dxa"/>
            <w:vMerge/>
          </w:tcPr>
          <w:p w14:paraId="23DBD84C" w14:textId="77777777" w:rsidR="000D103F" w:rsidRDefault="000D103F" w:rsidP="000D103F">
            <w:pPr>
              <w:suppressAutoHyphens/>
              <w:snapToGrid w:val="0"/>
              <w:spacing w:after="160" w:line="259" w:lineRule="auto"/>
              <w:ind w:left="33"/>
              <w:rPr>
                <w:lang w:eastAsia="en-US"/>
              </w:rPr>
            </w:pPr>
          </w:p>
        </w:tc>
        <w:tc>
          <w:tcPr>
            <w:tcW w:w="4960" w:type="dxa"/>
          </w:tcPr>
          <w:p w14:paraId="6A5E6F96" w14:textId="129B6867" w:rsidR="000D103F" w:rsidRDefault="000D103F" w:rsidP="000D103F">
            <w:pPr>
              <w:pageBreakBefore/>
              <w:jc w:val="both"/>
              <w:rPr>
                <w:lang w:eastAsia="en-US"/>
              </w:rPr>
            </w:pPr>
            <w:r>
              <w:t xml:space="preserve">13.4 Kartridż pusty do napełnienia 1 szt </w:t>
            </w:r>
          </w:p>
          <w:p w14:paraId="4405A26B" w14:textId="77777777" w:rsidR="000D103F" w:rsidRPr="0011236F" w:rsidRDefault="000D103F" w:rsidP="000D103F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14:paraId="2734AF4D" w14:textId="2F92D483" w:rsidR="000D103F" w:rsidRPr="00864E6B" w:rsidRDefault="000D103F" w:rsidP="000D103F">
            <w:pPr>
              <w:jc w:val="center"/>
              <w:rPr>
                <w:lang w:eastAsia="en-US"/>
              </w:rPr>
            </w:pPr>
            <w:r w:rsidRPr="000F0930">
              <w:rPr>
                <w:lang w:eastAsia="en-US"/>
              </w:rPr>
              <w:t>Potwierdzić</w:t>
            </w:r>
          </w:p>
        </w:tc>
      </w:tr>
      <w:tr w:rsidR="000D103F" w:rsidRPr="00864E6B" w14:paraId="50EBFDFC" w14:textId="77777777" w:rsidTr="004F6318">
        <w:trPr>
          <w:trHeight w:val="658"/>
        </w:trPr>
        <w:tc>
          <w:tcPr>
            <w:tcW w:w="668" w:type="dxa"/>
            <w:vMerge/>
          </w:tcPr>
          <w:p w14:paraId="0458C647" w14:textId="77777777" w:rsidR="000D103F" w:rsidRDefault="000D103F" w:rsidP="000D103F">
            <w:pPr>
              <w:ind w:left="-284"/>
              <w:jc w:val="center"/>
              <w:rPr>
                <w:b/>
              </w:rPr>
            </w:pPr>
          </w:p>
        </w:tc>
        <w:tc>
          <w:tcPr>
            <w:tcW w:w="2311" w:type="dxa"/>
            <w:vMerge/>
          </w:tcPr>
          <w:p w14:paraId="5CBB511B" w14:textId="77777777" w:rsidR="000D103F" w:rsidRDefault="000D103F" w:rsidP="000D103F">
            <w:pPr>
              <w:suppressAutoHyphens/>
              <w:snapToGrid w:val="0"/>
              <w:spacing w:after="160" w:line="259" w:lineRule="auto"/>
              <w:ind w:left="33"/>
              <w:rPr>
                <w:lang w:eastAsia="en-US"/>
              </w:rPr>
            </w:pPr>
          </w:p>
        </w:tc>
        <w:tc>
          <w:tcPr>
            <w:tcW w:w="4960" w:type="dxa"/>
          </w:tcPr>
          <w:p w14:paraId="1923654F" w14:textId="384AD5E2" w:rsidR="000D103F" w:rsidRDefault="000D103F" w:rsidP="000D103F">
            <w:pPr>
              <w:pageBreakBefore/>
              <w:jc w:val="both"/>
              <w:rPr>
                <w:lang w:eastAsia="en-US"/>
              </w:rPr>
            </w:pPr>
            <w:r>
              <w:t xml:space="preserve">13.5 </w:t>
            </w:r>
            <w:r w:rsidRPr="007750AE">
              <w:t>Zestaw umożliwiający napełnianie kartridż</w:t>
            </w:r>
            <w:r>
              <w:t>a</w:t>
            </w:r>
            <w:r w:rsidRPr="007750AE">
              <w:t xml:space="preserve"> materiałami wysoko lepkimi.</w:t>
            </w:r>
          </w:p>
        </w:tc>
        <w:tc>
          <w:tcPr>
            <w:tcW w:w="1559" w:type="dxa"/>
          </w:tcPr>
          <w:p w14:paraId="7DF23BC5" w14:textId="2EEF7DA2" w:rsidR="000D103F" w:rsidRPr="00864E6B" w:rsidRDefault="000D103F" w:rsidP="000D103F">
            <w:pPr>
              <w:jc w:val="center"/>
              <w:rPr>
                <w:lang w:eastAsia="en-US"/>
              </w:rPr>
            </w:pPr>
            <w:r w:rsidRPr="000F0930">
              <w:rPr>
                <w:lang w:eastAsia="en-US"/>
              </w:rPr>
              <w:t>Potwierdzić</w:t>
            </w:r>
          </w:p>
        </w:tc>
      </w:tr>
      <w:tr w:rsidR="000D103F" w:rsidRPr="00864E6B" w14:paraId="629DFAA2" w14:textId="77777777" w:rsidTr="004F6318">
        <w:trPr>
          <w:trHeight w:val="398"/>
        </w:trPr>
        <w:tc>
          <w:tcPr>
            <w:tcW w:w="668" w:type="dxa"/>
            <w:vMerge/>
          </w:tcPr>
          <w:p w14:paraId="79206819" w14:textId="77777777" w:rsidR="000D103F" w:rsidRDefault="000D103F" w:rsidP="000D103F">
            <w:pPr>
              <w:ind w:left="-284"/>
              <w:jc w:val="center"/>
              <w:rPr>
                <w:b/>
              </w:rPr>
            </w:pPr>
          </w:p>
        </w:tc>
        <w:tc>
          <w:tcPr>
            <w:tcW w:w="2311" w:type="dxa"/>
            <w:vMerge/>
          </w:tcPr>
          <w:p w14:paraId="6B4672E7" w14:textId="77777777" w:rsidR="000D103F" w:rsidRDefault="000D103F" w:rsidP="000D103F">
            <w:pPr>
              <w:suppressAutoHyphens/>
              <w:snapToGrid w:val="0"/>
              <w:spacing w:after="160" w:line="259" w:lineRule="auto"/>
              <w:ind w:left="33"/>
              <w:rPr>
                <w:lang w:eastAsia="en-US"/>
              </w:rPr>
            </w:pPr>
          </w:p>
        </w:tc>
        <w:tc>
          <w:tcPr>
            <w:tcW w:w="4960" w:type="dxa"/>
          </w:tcPr>
          <w:p w14:paraId="08B2F072" w14:textId="52294DB1" w:rsidR="000D103F" w:rsidRPr="007750AE" w:rsidRDefault="000D103F" w:rsidP="000D103F">
            <w:pPr>
              <w:pageBreakBefore/>
              <w:jc w:val="both"/>
            </w:pPr>
            <w:r>
              <w:t xml:space="preserve">13.6 </w:t>
            </w:r>
            <w:r w:rsidRPr="007750AE">
              <w:t>Zestaw do wzmacniania ciśnienia</w:t>
            </w:r>
            <w:r>
              <w:t xml:space="preserve"> sprężonego powietrza do min 10-11 bar.</w:t>
            </w:r>
          </w:p>
        </w:tc>
        <w:tc>
          <w:tcPr>
            <w:tcW w:w="1559" w:type="dxa"/>
          </w:tcPr>
          <w:p w14:paraId="53BF07E0" w14:textId="34B373BD" w:rsidR="000D103F" w:rsidRPr="00864E6B" w:rsidRDefault="000D103F" w:rsidP="000D103F">
            <w:pPr>
              <w:jc w:val="center"/>
              <w:rPr>
                <w:lang w:eastAsia="en-US"/>
              </w:rPr>
            </w:pPr>
            <w:r w:rsidRPr="000F0930">
              <w:rPr>
                <w:lang w:eastAsia="en-US"/>
              </w:rPr>
              <w:t>Potwierdzić</w:t>
            </w:r>
          </w:p>
        </w:tc>
      </w:tr>
      <w:tr w:rsidR="002403EE" w:rsidRPr="00864E6B" w14:paraId="572B0D68" w14:textId="77777777" w:rsidTr="00623E42">
        <w:trPr>
          <w:trHeight w:val="1094"/>
        </w:trPr>
        <w:tc>
          <w:tcPr>
            <w:tcW w:w="668" w:type="dxa"/>
          </w:tcPr>
          <w:p w14:paraId="72B8D08D" w14:textId="47D49E7C" w:rsidR="002403EE" w:rsidRPr="00864E6B" w:rsidRDefault="002403EE" w:rsidP="002403EE">
            <w:pPr>
              <w:ind w:left="-284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865C0">
              <w:rPr>
                <w:b/>
              </w:rPr>
              <w:t>4</w:t>
            </w:r>
            <w:r>
              <w:rPr>
                <w:b/>
              </w:rPr>
              <w:t>.</w:t>
            </w:r>
          </w:p>
        </w:tc>
        <w:tc>
          <w:tcPr>
            <w:tcW w:w="2311" w:type="dxa"/>
          </w:tcPr>
          <w:p w14:paraId="3725AFE4" w14:textId="4C925716" w:rsidR="002403EE" w:rsidRPr="00864E6B" w:rsidRDefault="002403EE" w:rsidP="002403EE">
            <w:pPr>
              <w:suppressAutoHyphens/>
              <w:snapToGrid w:val="0"/>
              <w:spacing w:after="160" w:line="259" w:lineRule="auto"/>
              <w:ind w:left="33"/>
              <w:rPr>
                <w:lang w:eastAsia="en-US"/>
              </w:rPr>
            </w:pPr>
            <w:r>
              <w:rPr>
                <w:lang w:eastAsia="en-US"/>
              </w:rPr>
              <w:t>Szkolenie</w:t>
            </w:r>
          </w:p>
        </w:tc>
        <w:tc>
          <w:tcPr>
            <w:tcW w:w="4960" w:type="dxa"/>
          </w:tcPr>
          <w:p w14:paraId="441A2463" w14:textId="7A2083AF" w:rsidR="002403EE" w:rsidRDefault="002403EE" w:rsidP="002403EE">
            <w:pPr>
              <w:pageBreakBefore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461D9C">
              <w:rPr>
                <w:lang w:eastAsia="en-US"/>
              </w:rPr>
              <w:t>4</w:t>
            </w:r>
            <w:r>
              <w:rPr>
                <w:lang w:eastAsia="en-US"/>
              </w:rPr>
              <w:t>.1 Dostawca zapewni szkolenie z obsługi urządzenia dla min 4 osób obejmujące:</w:t>
            </w:r>
          </w:p>
          <w:p w14:paraId="39F2B232" w14:textId="77777777" w:rsidR="002403EE" w:rsidRDefault="002403EE" w:rsidP="00402B7C">
            <w:pPr>
              <w:pStyle w:val="Akapitzlist"/>
              <w:pageBreakBefore/>
              <w:numPr>
                <w:ilvl w:val="0"/>
                <w:numId w:val="5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Użytkowanie i obsługę funkcjonalności</w:t>
            </w:r>
          </w:p>
          <w:p w14:paraId="3BD98709" w14:textId="0361DA0C" w:rsidR="002403EE" w:rsidRPr="00864E6B" w:rsidRDefault="002403EE" w:rsidP="00402B7C">
            <w:pPr>
              <w:pStyle w:val="Akapitzlist"/>
              <w:pageBreakBefore/>
              <w:numPr>
                <w:ilvl w:val="0"/>
                <w:numId w:val="5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Budowę urządzenia (podstawowe elementy składowe)</w:t>
            </w:r>
          </w:p>
        </w:tc>
        <w:tc>
          <w:tcPr>
            <w:tcW w:w="1559" w:type="dxa"/>
          </w:tcPr>
          <w:p w14:paraId="231E2981" w14:textId="1E439F90" w:rsidR="002403EE" w:rsidRPr="00864E6B" w:rsidRDefault="002403EE" w:rsidP="002403EE">
            <w:pPr>
              <w:jc w:val="center"/>
              <w:rPr>
                <w:lang w:eastAsia="en-US"/>
              </w:rPr>
            </w:pPr>
            <w:r w:rsidRPr="00864E6B">
              <w:rPr>
                <w:lang w:eastAsia="en-US"/>
              </w:rPr>
              <w:t>Potwierdzić</w:t>
            </w:r>
          </w:p>
        </w:tc>
      </w:tr>
      <w:tr w:rsidR="002403EE" w:rsidRPr="00864E6B" w14:paraId="4176BBA2" w14:textId="77777777" w:rsidTr="00D352FC">
        <w:trPr>
          <w:trHeight w:val="786"/>
        </w:trPr>
        <w:tc>
          <w:tcPr>
            <w:tcW w:w="668" w:type="dxa"/>
            <w:vMerge w:val="restart"/>
          </w:tcPr>
          <w:p w14:paraId="097F6E82" w14:textId="62C2C045" w:rsidR="002403EE" w:rsidRPr="00864E6B" w:rsidRDefault="002403EE" w:rsidP="002403EE">
            <w:pPr>
              <w:ind w:left="-284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865C0">
              <w:rPr>
                <w:b/>
              </w:rPr>
              <w:t>5</w:t>
            </w:r>
            <w:r>
              <w:rPr>
                <w:b/>
              </w:rPr>
              <w:t>.</w:t>
            </w:r>
          </w:p>
        </w:tc>
        <w:tc>
          <w:tcPr>
            <w:tcW w:w="2311" w:type="dxa"/>
            <w:vMerge w:val="restart"/>
          </w:tcPr>
          <w:p w14:paraId="78BF27D9" w14:textId="6D1EC59D" w:rsidR="002403EE" w:rsidRPr="00864E6B" w:rsidRDefault="002403EE" w:rsidP="002403EE">
            <w:pPr>
              <w:suppressAutoHyphens/>
              <w:snapToGrid w:val="0"/>
              <w:spacing w:after="160" w:line="259" w:lineRule="auto"/>
              <w:ind w:left="33"/>
              <w:rPr>
                <w:lang w:eastAsia="en-US"/>
              </w:rPr>
            </w:pPr>
            <w:r>
              <w:rPr>
                <w:lang w:eastAsia="en-US"/>
              </w:rPr>
              <w:t>Dokumentacja techniczna oraz instrukcja użytkowania</w:t>
            </w:r>
          </w:p>
        </w:tc>
        <w:tc>
          <w:tcPr>
            <w:tcW w:w="4960" w:type="dxa"/>
          </w:tcPr>
          <w:p w14:paraId="53004C29" w14:textId="6DC1E128" w:rsidR="002403EE" w:rsidRDefault="002403EE" w:rsidP="002403EE">
            <w:pPr>
              <w:pageBreakBefore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461D9C">
              <w:rPr>
                <w:lang w:eastAsia="en-US"/>
              </w:rPr>
              <w:t>5</w:t>
            </w:r>
            <w:r>
              <w:rPr>
                <w:lang w:eastAsia="en-US"/>
              </w:rPr>
              <w:t>.1 Bezterminowa licencja do pełnego wykorzystania urządzenia i jego funkcji do zastosowań zarówno</w:t>
            </w:r>
          </w:p>
          <w:p w14:paraId="586899A1" w14:textId="0B8FABE0" w:rsidR="002403EE" w:rsidRPr="00864E6B" w:rsidRDefault="002403EE" w:rsidP="002403EE">
            <w:pPr>
              <w:pageBreakBefore/>
              <w:jc w:val="both"/>
              <w:rPr>
                <w:lang w:eastAsia="en-US"/>
              </w:rPr>
            </w:pPr>
            <w:r>
              <w:rPr>
                <w:lang w:eastAsia="en-US"/>
              </w:rPr>
              <w:t>naukowych, badawczo-rozwojowych oraz komercyjnych</w:t>
            </w:r>
          </w:p>
        </w:tc>
        <w:tc>
          <w:tcPr>
            <w:tcW w:w="1559" w:type="dxa"/>
          </w:tcPr>
          <w:p w14:paraId="3FDAA19C" w14:textId="234D0F10" w:rsidR="002403EE" w:rsidRPr="00864E6B" w:rsidRDefault="002403EE" w:rsidP="002403EE">
            <w:pPr>
              <w:jc w:val="center"/>
              <w:rPr>
                <w:lang w:eastAsia="en-US"/>
              </w:rPr>
            </w:pPr>
            <w:r w:rsidRPr="00864E6B">
              <w:rPr>
                <w:lang w:eastAsia="en-US"/>
              </w:rPr>
              <w:t>Potwierdzić</w:t>
            </w:r>
          </w:p>
        </w:tc>
      </w:tr>
      <w:tr w:rsidR="002403EE" w:rsidRPr="00864E6B" w14:paraId="2680F725" w14:textId="77777777" w:rsidTr="001A2C7C">
        <w:trPr>
          <w:trHeight w:val="274"/>
        </w:trPr>
        <w:tc>
          <w:tcPr>
            <w:tcW w:w="668" w:type="dxa"/>
            <w:vMerge/>
          </w:tcPr>
          <w:p w14:paraId="37BF068E" w14:textId="77777777" w:rsidR="002403EE" w:rsidRDefault="002403EE" w:rsidP="002403EE">
            <w:pPr>
              <w:ind w:left="-284"/>
              <w:jc w:val="center"/>
              <w:rPr>
                <w:b/>
              </w:rPr>
            </w:pPr>
          </w:p>
        </w:tc>
        <w:tc>
          <w:tcPr>
            <w:tcW w:w="2311" w:type="dxa"/>
            <w:vMerge/>
          </w:tcPr>
          <w:p w14:paraId="366B3A25" w14:textId="77777777" w:rsidR="002403EE" w:rsidRDefault="002403EE" w:rsidP="002403EE">
            <w:pPr>
              <w:suppressAutoHyphens/>
              <w:snapToGrid w:val="0"/>
              <w:spacing w:after="160" w:line="259" w:lineRule="auto"/>
              <w:ind w:left="33"/>
              <w:rPr>
                <w:lang w:eastAsia="en-US"/>
              </w:rPr>
            </w:pPr>
          </w:p>
        </w:tc>
        <w:tc>
          <w:tcPr>
            <w:tcW w:w="4960" w:type="dxa"/>
          </w:tcPr>
          <w:p w14:paraId="14851725" w14:textId="04E35E1B" w:rsidR="002403EE" w:rsidRDefault="002403EE" w:rsidP="002403EE">
            <w:pPr>
              <w:pageBreakBefore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461D9C">
              <w:rPr>
                <w:lang w:eastAsia="en-US"/>
              </w:rPr>
              <w:t>5</w:t>
            </w:r>
            <w:r>
              <w:rPr>
                <w:lang w:eastAsia="en-US"/>
              </w:rPr>
              <w:t>.2 Komplet dokumentacji do Urządzenia w języku polskim i/lub angielskim, w tym instrukcja obsługi</w:t>
            </w:r>
            <w:r w:rsidR="00881C35">
              <w:rPr>
                <w:lang w:eastAsia="en-US"/>
              </w:rPr>
              <w:t xml:space="preserve"> w języku polskim</w:t>
            </w:r>
            <w:r>
              <w:rPr>
                <w:lang w:eastAsia="en-US"/>
              </w:rPr>
              <w:t>,</w:t>
            </w:r>
          </w:p>
          <w:p w14:paraId="4AA27EFF" w14:textId="55C9AC84" w:rsidR="002403EE" w:rsidRDefault="002403EE" w:rsidP="002403EE">
            <w:pPr>
              <w:pageBreakBefore/>
              <w:jc w:val="both"/>
              <w:rPr>
                <w:lang w:eastAsia="en-US"/>
              </w:rPr>
            </w:pPr>
            <w:r>
              <w:rPr>
                <w:lang w:eastAsia="en-US"/>
              </w:rPr>
              <w:t>pełne schematy elektryczne, mechaniczne</w:t>
            </w:r>
            <w:r w:rsidR="00D13FC2">
              <w:rPr>
                <w:lang w:eastAsia="en-US"/>
              </w:rPr>
              <w:t>, pneumatyczne</w:t>
            </w:r>
            <w:r>
              <w:rPr>
                <w:lang w:eastAsia="en-US"/>
              </w:rPr>
              <w:t xml:space="preserve"> urządzenia oraz</w:t>
            </w:r>
            <w:r w:rsidR="00D13FC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instrukcja obsługi oprogramowania dostarczonego wraz z urządzeniem</w:t>
            </w:r>
          </w:p>
        </w:tc>
        <w:tc>
          <w:tcPr>
            <w:tcW w:w="1559" w:type="dxa"/>
          </w:tcPr>
          <w:p w14:paraId="56EEE982" w14:textId="7E84BCAB" w:rsidR="002403EE" w:rsidRPr="00864E6B" w:rsidRDefault="002403EE" w:rsidP="002403EE">
            <w:pPr>
              <w:jc w:val="center"/>
              <w:rPr>
                <w:lang w:eastAsia="en-US"/>
              </w:rPr>
            </w:pPr>
            <w:r w:rsidRPr="00AD4565">
              <w:rPr>
                <w:lang w:eastAsia="en-US"/>
              </w:rPr>
              <w:t>Potwierdzić</w:t>
            </w:r>
          </w:p>
        </w:tc>
      </w:tr>
      <w:tr w:rsidR="002403EE" w:rsidRPr="00864E6B" w14:paraId="1528E48A" w14:textId="77777777" w:rsidTr="00623E42">
        <w:trPr>
          <w:trHeight w:val="1094"/>
        </w:trPr>
        <w:tc>
          <w:tcPr>
            <w:tcW w:w="668" w:type="dxa"/>
            <w:vMerge/>
          </w:tcPr>
          <w:p w14:paraId="10DCDEFC" w14:textId="77777777" w:rsidR="002403EE" w:rsidRDefault="002403EE" w:rsidP="002403EE">
            <w:pPr>
              <w:ind w:left="-284"/>
              <w:jc w:val="center"/>
              <w:rPr>
                <w:b/>
              </w:rPr>
            </w:pPr>
          </w:p>
        </w:tc>
        <w:tc>
          <w:tcPr>
            <w:tcW w:w="2311" w:type="dxa"/>
            <w:vMerge/>
          </w:tcPr>
          <w:p w14:paraId="04632BB6" w14:textId="77777777" w:rsidR="002403EE" w:rsidRDefault="002403EE" w:rsidP="002403EE">
            <w:pPr>
              <w:suppressAutoHyphens/>
              <w:snapToGrid w:val="0"/>
              <w:spacing w:after="160" w:line="259" w:lineRule="auto"/>
              <w:ind w:left="33"/>
              <w:rPr>
                <w:lang w:eastAsia="en-US"/>
              </w:rPr>
            </w:pPr>
          </w:p>
        </w:tc>
        <w:tc>
          <w:tcPr>
            <w:tcW w:w="4960" w:type="dxa"/>
          </w:tcPr>
          <w:p w14:paraId="2145D819" w14:textId="52EC6118" w:rsidR="002403EE" w:rsidRDefault="002403EE" w:rsidP="002403EE">
            <w:pPr>
              <w:pageBreakBefore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461D9C">
              <w:rPr>
                <w:lang w:eastAsia="en-US"/>
              </w:rPr>
              <w:t>5</w:t>
            </w:r>
            <w:r>
              <w:rPr>
                <w:lang w:eastAsia="en-US"/>
              </w:rPr>
              <w:t>.3 Dokumentacja musi być dostarczona w wersji drukowanej (na papierze przystosowanym</w:t>
            </w:r>
          </w:p>
          <w:p w14:paraId="0F7FEE9B" w14:textId="77777777" w:rsidR="002403EE" w:rsidRDefault="002403EE" w:rsidP="002403EE">
            <w:pPr>
              <w:pageBreakBefore/>
              <w:jc w:val="both"/>
              <w:rPr>
                <w:lang w:eastAsia="en-US"/>
              </w:rPr>
            </w:pPr>
            <w:r>
              <w:rPr>
                <w:lang w:eastAsia="en-US"/>
              </w:rPr>
              <w:t>do laboratorium typu clean-room) oraz w wersji cyfrowej. Pliki cyfrowe powinny być dostarczone</w:t>
            </w:r>
          </w:p>
          <w:p w14:paraId="6B90A780" w14:textId="39F17AA3" w:rsidR="002403EE" w:rsidRDefault="002403EE" w:rsidP="002403EE">
            <w:pPr>
              <w:pageBreakBefore/>
              <w:jc w:val="both"/>
              <w:rPr>
                <w:lang w:eastAsia="en-US"/>
              </w:rPr>
            </w:pPr>
            <w:r>
              <w:rPr>
                <w:lang w:eastAsia="en-US"/>
              </w:rPr>
              <w:t>na półprzewodnikowym nośniku danych (np. pendrive lub zewnętrzny dysk SSD).</w:t>
            </w:r>
          </w:p>
        </w:tc>
        <w:tc>
          <w:tcPr>
            <w:tcW w:w="1559" w:type="dxa"/>
          </w:tcPr>
          <w:p w14:paraId="2776D728" w14:textId="33E1D94F" w:rsidR="002403EE" w:rsidRPr="00864E6B" w:rsidRDefault="002403EE" w:rsidP="002403EE">
            <w:pPr>
              <w:jc w:val="center"/>
              <w:rPr>
                <w:lang w:eastAsia="en-US"/>
              </w:rPr>
            </w:pPr>
            <w:r w:rsidRPr="00AD4565">
              <w:rPr>
                <w:lang w:eastAsia="en-US"/>
              </w:rPr>
              <w:t>Potwierdzić</w:t>
            </w:r>
          </w:p>
        </w:tc>
      </w:tr>
    </w:tbl>
    <w:p w14:paraId="330E32C8" w14:textId="77777777" w:rsidR="00D91817" w:rsidRDefault="00D91817" w:rsidP="00486594">
      <w:pPr>
        <w:spacing w:before="240" w:after="120"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41E07193" w14:textId="77777777" w:rsidR="00447512" w:rsidRDefault="00447512" w:rsidP="00486594">
      <w:pPr>
        <w:spacing w:before="240" w:after="120"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04351F89" w14:textId="77777777" w:rsidR="00447512" w:rsidRDefault="00447512" w:rsidP="00486594">
      <w:pPr>
        <w:spacing w:before="240" w:after="120"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0B608A1D" w14:textId="77777777" w:rsidR="00447512" w:rsidRDefault="00447512" w:rsidP="00486594">
      <w:pPr>
        <w:spacing w:before="240" w:after="120"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244D2866" w14:textId="77777777" w:rsidR="00447512" w:rsidRDefault="00447512" w:rsidP="00486594">
      <w:pPr>
        <w:spacing w:before="240" w:after="120"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6F08F673" w14:textId="77777777" w:rsidR="00447512" w:rsidRDefault="00447512" w:rsidP="00486594">
      <w:pPr>
        <w:spacing w:before="240" w:after="120"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4546DE92" w14:textId="77777777" w:rsidR="00447512" w:rsidRDefault="00447512" w:rsidP="00486594">
      <w:pPr>
        <w:spacing w:before="240" w:after="120"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5E16D72B" w14:textId="77777777" w:rsidR="00447512" w:rsidRPr="00864E6B" w:rsidRDefault="00447512" w:rsidP="00486594">
      <w:pPr>
        <w:spacing w:before="240" w:after="120"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4B709922" w14:textId="53437554" w:rsidR="00D91817" w:rsidRDefault="00447512" w:rsidP="008264B7">
      <w:pPr>
        <w:spacing w:before="240" w:after="120" w:line="276" w:lineRule="auto"/>
        <w:rPr>
          <w:rFonts w:ascii="Calibri" w:hAnsi="Calibri" w:cs="Calibri"/>
          <w:b/>
          <w:bCs/>
          <w:sz w:val="22"/>
          <w:szCs w:val="22"/>
        </w:rPr>
      </w:pPr>
      <w:r w:rsidRPr="00447512">
        <w:drawing>
          <wp:inline distT="0" distB="0" distL="0" distR="0" wp14:anchorId="5E42916E" wp14:editId="12C80915">
            <wp:extent cx="5759450" cy="188595"/>
            <wp:effectExtent l="0" t="0" r="0" b="1905"/>
            <wp:docPr id="83878127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8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107EE" w14:textId="4AA55E28" w:rsidR="00447512" w:rsidRDefault="00447512" w:rsidP="00447512">
      <w:pPr>
        <w:spacing w:before="240" w:after="12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447512">
        <w:drawing>
          <wp:inline distT="0" distB="0" distL="0" distR="0" wp14:anchorId="08EA23B8" wp14:editId="44E327F5">
            <wp:extent cx="5791200" cy="615315"/>
            <wp:effectExtent l="0" t="0" r="0" b="0"/>
            <wp:docPr id="118597801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47512" w:rsidSect="00F94854">
      <w:footerReference w:type="default" r:id="rId10"/>
      <w:footerReference w:type="first" r:id="rId11"/>
      <w:pgSz w:w="11906" w:h="16838"/>
      <w:pgMar w:top="1021" w:right="1418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8EBEF" w14:textId="77777777" w:rsidR="007F68F0" w:rsidRDefault="007F68F0">
      <w:r>
        <w:separator/>
      </w:r>
    </w:p>
  </w:endnote>
  <w:endnote w:type="continuationSeparator" w:id="0">
    <w:p w14:paraId="676A6805" w14:textId="77777777" w:rsidR="007F68F0" w:rsidRDefault="007F6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ravek">
    <w:altName w:val="Corbe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5A951" w14:textId="77777777" w:rsidR="00BA7DAE" w:rsidRDefault="00AC4A4F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A7DA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2010B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61BD7046" w14:textId="1FC64E98" w:rsidR="00BA7DAE" w:rsidRDefault="00BA7DAE">
    <w:pPr>
      <w:pStyle w:val="Stopka"/>
      <w:ind w:right="360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FDCD8" w14:textId="77777777" w:rsidR="00BA7DAE" w:rsidRDefault="00BA7DAE" w:rsidP="00F324D0">
    <w:pPr>
      <w:pStyle w:val="Stopka"/>
      <w:ind w:right="360"/>
      <w:rPr>
        <w:rFonts w:ascii="Arial" w:hAnsi="Arial" w:cs="Arial"/>
      </w:rPr>
    </w:pPr>
  </w:p>
  <w:p w14:paraId="40783637" w14:textId="77777777" w:rsidR="00BA7DAE" w:rsidRDefault="00BA7D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0D142" w14:textId="77777777" w:rsidR="007F68F0" w:rsidRDefault="007F68F0">
      <w:r>
        <w:separator/>
      </w:r>
    </w:p>
  </w:footnote>
  <w:footnote w:type="continuationSeparator" w:id="0">
    <w:p w14:paraId="669653B2" w14:textId="77777777" w:rsidR="007F68F0" w:rsidRDefault="007F6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44"/>
    <w:lvl w:ilvl="0">
      <w:start w:val="1"/>
      <w:numFmt w:val="lowerLetter"/>
      <w:lvlText w:val="%1)"/>
      <w:lvlJc w:val="left"/>
      <w:pPr>
        <w:tabs>
          <w:tab w:val="num" w:pos="393"/>
        </w:tabs>
        <w:ind w:left="393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</w:abstractNum>
  <w:abstractNum w:abstractNumId="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</w:abstractNum>
  <w:abstractNum w:abstractNumId="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/>
      </w:rPr>
    </w:lvl>
  </w:abstractNum>
  <w:abstractNum w:abstractNumId="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</w:abstractNum>
  <w:abstractNum w:abstractNumId="6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3D2F6C43"/>
    <w:multiLevelType w:val="hybridMultilevel"/>
    <w:tmpl w:val="41445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E10B08"/>
    <w:multiLevelType w:val="hybridMultilevel"/>
    <w:tmpl w:val="D54421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854357"/>
    <w:multiLevelType w:val="multilevel"/>
    <w:tmpl w:val="D4D2F408"/>
    <w:lvl w:ilvl="0">
      <w:start w:val="1"/>
      <w:numFmt w:val="decimal"/>
      <w:pStyle w:val="UMOWAPOZIOM1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pStyle w:val="Umowa11"/>
      <w:lvlText w:val="%2."/>
      <w:lvlJc w:val="left"/>
      <w:pPr>
        <w:ind w:left="1021" w:hanging="661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ind w:left="2041" w:hanging="1020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ind w:left="2325" w:hanging="284"/>
      </w:pPr>
      <w:rPr>
        <w:rFonts w:cs="Times New Roman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" w15:restartNumberingAfterBreak="0">
    <w:nsid w:val="6D372972"/>
    <w:multiLevelType w:val="hybridMultilevel"/>
    <w:tmpl w:val="44B64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672B13"/>
    <w:multiLevelType w:val="hybridMultilevel"/>
    <w:tmpl w:val="85745034"/>
    <w:lvl w:ilvl="0" w:tplc="55749A44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3173348">
    <w:abstractNumId w:val="12"/>
    <w:lvlOverride w:ilvl="0">
      <w:startOverride w:val="1"/>
    </w:lvlOverride>
  </w:num>
  <w:num w:numId="2" w16cid:durableId="1307275851">
    <w:abstractNumId w:val="9"/>
    <w:lvlOverride w:ilvl="0">
      <w:startOverride w:val="1"/>
    </w:lvlOverride>
  </w:num>
  <w:num w:numId="3" w16cid:durableId="1449930010">
    <w:abstractNumId w:val="7"/>
  </w:num>
  <w:num w:numId="4" w16cid:durableId="185484107">
    <w:abstractNumId w:val="11"/>
  </w:num>
  <w:num w:numId="5" w16cid:durableId="723719244">
    <w:abstractNumId w:val="8"/>
  </w:num>
  <w:num w:numId="6" w16cid:durableId="333843016">
    <w:abstractNumId w:val="10"/>
  </w:num>
  <w:num w:numId="7" w16cid:durableId="2026590651">
    <w:abstractNumId w:val="13"/>
  </w:num>
  <w:num w:numId="8" w16cid:durableId="880825658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966"/>
    <w:rsid w:val="0000035D"/>
    <w:rsid w:val="0000153E"/>
    <w:rsid w:val="00002810"/>
    <w:rsid w:val="00002A2B"/>
    <w:rsid w:val="00003821"/>
    <w:rsid w:val="000056BF"/>
    <w:rsid w:val="00006813"/>
    <w:rsid w:val="00013708"/>
    <w:rsid w:val="00016CA5"/>
    <w:rsid w:val="00021D3D"/>
    <w:rsid w:val="00021F47"/>
    <w:rsid w:val="000231E0"/>
    <w:rsid w:val="000249A3"/>
    <w:rsid w:val="00024EE2"/>
    <w:rsid w:val="000271D7"/>
    <w:rsid w:val="00027B56"/>
    <w:rsid w:val="00027E31"/>
    <w:rsid w:val="0003030A"/>
    <w:rsid w:val="00031DE8"/>
    <w:rsid w:val="00032C8B"/>
    <w:rsid w:val="00037593"/>
    <w:rsid w:val="00041E09"/>
    <w:rsid w:val="00042D17"/>
    <w:rsid w:val="000458DC"/>
    <w:rsid w:val="00050529"/>
    <w:rsid w:val="00052B6B"/>
    <w:rsid w:val="00053B3E"/>
    <w:rsid w:val="00055811"/>
    <w:rsid w:val="000566B6"/>
    <w:rsid w:val="00056D66"/>
    <w:rsid w:val="0006078B"/>
    <w:rsid w:val="00063C92"/>
    <w:rsid w:val="00065529"/>
    <w:rsid w:val="00066375"/>
    <w:rsid w:val="0007000E"/>
    <w:rsid w:val="00072107"/>
    <w:rsid w:val="00074245"/>
    <w:rsid w:val="00076733"/>
    <w:rsid w:val="00077696"/>
    <w:rsid w:val="0008196E"/>
    <w:rsid w:val="00081F25"/>
    <w:rsid w:val="00082252"/>
    <w:rsid w:val="000823D9"/>
    <w:rsid w:val="0008310F"/>
    <w:rsid w:val="000842A2"/>
    <w:rsid w:val="00085FC2"/>
    <w:rsid w:val="000875DA"/>
    <w:rsid w:val="00094837"/>
    <w:rsid w:val="00095547"/>
    <w:rsid w:val="00096CFD"/>
    <w:rsid w:val="00097694"/>
    <w:rsid w:val="000A23C4"/>
    <w:rsid w:val="000B21ED"/>
    <w:rsid w:val="000B250B"/>
    <w:rsid w:val="000B2ACF"/>
    <w:rsid w:val="000B50E2"/>
    <w:rsid w:val="000B5628"/>
    <w:rsid w:val="000C07FF"/>
    <w:rsid w:val="000C1931"/>
    <w:rsid w:val="000C4BA4"/>
    <w:rsid w:val="000C522E"/>
    <w:rsid w:val="000C5849"/>
    <w:rsid w:val="000C7885"/>
    <w:rsid w:val="000D103F"/>
    <w:rsid w:val="000D1828"/>
    <w:rsid w:val="000D3E28"/>
    <w:rsid w:val="000D6BB9"/>
    <w:rsid w:val="000D71C9"/>
    <w:rsid w:val="000D7D01"/>
    <w:rsid w:val="000E4151"/>
    <w:rsid w:val="000E48C4"/>
    <w:rsid w:val="000E5E0E"/>
    <w:rsid w:val="000E5E8F"/>
    <w:rsid w:val="000F0062"/>
    <w:rsid w:val="000F064F"/>
    <w:rsid w:val="000F1CF7"/>
    <w:rsid w:val="000F23C5"/>
    <w:rsid w:val="000F3677"/>
    <w:rsid w:val="000F7620"/>
    <w:rsid w:val="000F77A1"/>
    <w:rsid w:val="000F78EE"/>
    <w:rsid w:val="0010004E"/>
    <w:rsid w:val="001003B5"/>
    <w:rsid w:val="00100F76"/>
    <w:rsid w:val="001023BB"/>
    <w:rsid w:val="001030B0"/>
    <w:rsid w:val="001033C2"/>
    <w:rsid w:val="00105804"/>
    <w:rsid w:val="00105981"/>
    <w:rsid w:val="001059C8"/>
    <w:rsid w:val="00105D27"/>
    <w:rsid w:val="001070B8"/>
    <w:rsid w:val="00110840"/>
    <w:rsid w:val="0011236F"/>
    <w:rsid w:val="00115382"/>
    <w:rsid w:val="00115FA7"/>
    <w:rsid w:val="00116522"/>
    <w:rsid w:val="0011691D"/>
    <w:rsid w:val="001169C3"/>
    <w:rsid w:val="00117CA4"/>
    <w:rsid w:val="001207BD"/>
    <w:rsid w:val="00121F22"/>
    <w:rsid w:val="00121FE2"/>
    <w:rsid w:val="0012266A"/>
    <w:rsid w:val="00124300"/>
    <w:rsid w:val="00124878"/>
    <w:rsid w:val="001260DB"/>
    <w:rsid w:val="00133D36"/>
    <w:rsid w:val="00141469"/>
    <w:rsid w:val="001417DC"/>
    <w:rsid w:val="00145DFA"/>
    <w:rsid w:val="001501C6"/>
    <w:rsid w:val="001509A3"/>
    <w:rsid w:val="00150B92"/>
    <w:rsid w:val="001539F6"/>
    <w:rsid w:val="001543E1"/>
    <w:rsid w:val="00155E27"/>
    <w:rsid w:val="0015664B"/>
    <w:rsid w:val="00156B69"/>
    <w:rsid w:val="001603FD"/>
    <w:rsid w:val="00160839"/>
    <w:rsid w:val="0016189A"/>
    <w:rsid w:val="00161B27"/>
    <w:rsid w:val="00163617"/>
    <w:rsid w:val="0016771D"/>
    <w:rsid w:val="00171B8B"/>
    <w:rsid w:val="00172DF4"/>
    <w:rsid w:val="0017487E"/>
    <w:rsid w:val="00174BF8"/>
    <w:rsid w:val="00176C61"/>
    <w:rsid w:val="00181243"/>
    <w:rsid w:val="00184A8C"/>
    <w:rsid w:val="00184E92"/>
    <w:rsid w:val="001907DA"/>
    <w:rsid w:val="001924D9"/>
    <w:rsid w:val="001927E7"/>
    <w:rsid w:val="0019424E"/>
    <w:rsid w:val="00197FC1"/>
    <w:rsid w:val="001A0105"/>
    <w:rsid w:val="001A093F"/>
    <w:rsid w:val="001A1FAC"/>
    <w:rsid w:val="001A2C7C"/>
    <w:rsid w:val="001A5E97"/>
    <w:rsid w:val="001A67E0"/>
    <w:rsid w:val="001A6D4B"/>
    <w:rsid w:val="001B07DF"/>
    <w:rsid w:val="001B0F1D"/>
    <w:rsid w:val="001B1F93"/>
    <w:rsid w:val="001B3958"/>
    <w:rsid w:val="001B4072"/>
    <w:rsid w:val="001B4E77"/>
    <w:rsid w:val="001B4EAA"/>
    <w:rsid w:val="001B4FC7"/>
    <w:rsid w:val="001B577B"/>
    <w:rsid w:val="001B5AAF"/>
    <w:rsid w:val="001B6552"/>
    <w:rsid w:val="001B797B"/>
    <w:rsid w:val="001C118D"/>
    <w:rsid w:val="001C54EA"/>
    <w:rsid w:val="001D39D7"/>
    <w:rsid w:val="001D548B"/>
    <w:rsid w:val="001D595D"/>
    <w:rsid w:val="001D6746"/>
    <w:rsid w:val="001E1199"/>
    <w:rsid w:val="001E2EB3"/>
    <w:rsid w:val="001E3BA8"/>
    <w:rsid w:val="001E4511"/>
    <w:rsid w:val="001E472F"/>
    <w:rsid w:val="001E5D42"/>
    <w:rsid w:val="001E6C5B"/>
    <w:rsid w:val="001F19C2"/>
    <w:rsid w:val="001F27B5"/>
    <w:rsid w:val="001F44B0"/>
    <w:rsid w:val="001F51E8"/>
    <w:rsid w:val="001F619C"/>
    <w:rsid w:val="002005E6"/>
    <w:rsid w:val="002013C4"/>
    <w:rsid w:val="00204E71"/>
    <w:rsid w:val="00205BA2"/>
    <w:rsid w:val="00207810"/>
    <w:rsid w:val="00211436"/>
    <w:rsid w:val="00211B54"/>
    <w:rsid w:val="00211B71"/>
    <w:rsid w:val="00212B50"/>
    <w:rsid w:val="00213A07"/>
    <w:rsid w:val="00213E15"/>
    <w:rsid w:val="002179BE"/>
    <w:rsid w:val="002212E9"/>
    <w:rsid w:val="00223BBE"/>
    <w:rsid w:val="00226D70"/>
    <w:rsid w:val="002274FE"/>
    <w:rsid w:val="00230319"/>
    <w:rsid w:val="00230AD5"/>
    <w:rsid w:val="0023340A"/>
    <w:rsid w:val="00237ED2"/>
    <w:rsid w:val="002403EE"/>
    <w:rsid w:val="002415A6"/>
    <w:rsid w:val="00247F1A"/>
    <w:rsid w:val="00251090"/>
    <w:rsid w:val="00251A28"/>
    <w:rsid w:val="00252A68"/>
    <w:rsid w:val="002551A0"/>
    <w:rsid w:val="00256C31"/>
    <w:rsid w:val="00256DB7"/>
    <w:rsid w:val="00261673"/>
    <w:rsid w:val="00262BA7"/>
    <w:rsid w:val="00265E62"/>
    <w:rsid w:val="00271486"/>
    <w:rsid w:val="00272CDA"/>
    <w:rsid w:val="002742D4"/>
    <w:rsid w:val="0027575F"/>
    <w:rsid w:val="0027779D"/>
    <w:rsid w:val="00281AD4"/>
    <w:rsid w:val="00281F99"/>
    <w:rsid w:val="00282B59"/>
    <w:rsid w:val="002844EE"/>
    <w:rsid w:val="0028505D"/>
    <w:rsid w:val="00286847"/>
    <w:rsid w:val="00287F76"/>
    <w:rsid w:val="00291549"/>
    <w:rsid w:val="00291F5C"/>
    <w:rsid w:val="002923A5"/>
    <w:rsid w:val="0029287F"/>
    <w:rsid w:val="002936D1"/>
    <w:rsid w:val="002937EF"/>
    <w:rsid w:val="00297CEC"/>
    <w:rsid w:val="002A2BBC"/>
    <w:rsid w:val="002A3219"/>
    <w:rsid w:val="002A3D35"/>
    <w:rsid w:val="002A3DD0"/>
    <w:rsid w:val="002A433F"/>
    <w:rsid w:val="002A62C6"/>
    <w:rsid w:val="002A79C8"/>
    <w:rsid w:val="002A7B10"/>
    <w:rsid w:val="002B0074"/>
    <w:rsid w:val="002B01CA"/>
    <w:rsid w:val="002B57AD"/>
    <w:rsid w:val="002B6DE7"/>
    <w:rsid w:val="002B73F5"/>
    <w:rsid w:val="002C1BFA"/>
    <w:rsid w:val="002C23D2"/>
    <w:rsid w:val="002C3707"/>
    <w:rsid w:val="002C49F6"/>
    <w:rsid w:val="002C7B19"/>
    <w:rsid w:val="002C7B8A"/>
    <w:rsid w:val="002D1CB5"/>
    <w:rsid w:val="002D25DF"/>
    <w:rsid w:val="002D3DD2"/>
    <w:rsid w:val="002D4771"/>
    <w:rsid w:val="002D6F0F"/>
    <w:rsid w:val="002E1BA6"/>
    <w:rsid w:val="002E2657"/>
    <w:rsid w:val="002E654E"/>
    <w:rsid w:val="002E721C"/>
    <w:rsid w:val="002F1B59"/>
    <w:rsid w:val="002F30A5"/>
    <w:rsid w:val="002F4925"/>
    <w:rsid w:val="002F5D14"/>
    <w:rsid w:val="002F5FEE"/>
    <w:rsid w:val="002F77FC"/>
    <w:rsid w:val="0030100C"/>
    <w:rsid w:val="00301A3C"/>
    <w:rsid w:val="00303254"/>
    <w:rsid w:val="00303A68"/>
    <w:rsid w:val="00310374"/>
    <w:rsid w:val="003108D5"/>
    <w:rsid w:val="00312443"/>
    <w:rsid w:val="00312750"/>
    <w:rsid w:val="00313E11"/>
    <w:rsid w:val="003157B9"/>
    <w:rsid w:val="00316169"/>
    <w:rsid w:val="00316E24"/>
    <w:rsid w:val="00316FC5"/>
    <w:rsid w:val="00320104"/>
    <w:rsid w:val="003207AE"/>
    <w:rsid w:val="00322F3A"/>
    <w:rsid w:val="0032354A"/>
    <w:rsid w:val="00323B9A"/>
    <w:rsid w:val="00323E09"/>
    <w:rsid w:val="0032507E"/>
    <w:rsid w:val="003256D3"/>
    <w:rsid w:val="00327E09"/>
    <w:rsid w:val="003307A7"/>
    <w:rsid w:val="00330CF8"/>
    <w:rsid w:val="00332531"/>
    <w:rsid w:val="00332A83"/>
    <w:rsid w:val="003333E7"/>
    <w:rsid w:val="00333D0B"/>
    <w:rsid w:val="003347D9"/>
    <w:rsid w:val="00337C75"/>
    <w:rsid w:val="00337F76"/>
    <w:rsid w:val="00340C08"/>
    <w:rsid w:val="003420A3"/>
    <w:rsid w:val="0034599B"/>
    <w:rsid w:val="00347A39"/>
    <w:rsid w:val="003512A3"/>
    <w:rsid w:val="00352352"/>
    <w:rsid w:val="00352F27"/>
    <w:rsid w:val="003530B9"/>
    <w:rsid w:val="00354B30"/>
    <w:rsid w:val="0035681B"/>
    <w:rsid w:val="00356858"/>
    <w:rsid w:val="0035775B"/>
    <w:rsid w:val="003578E4"/>
    <w:rsid w:val="00360B17"/>
    <w:rsid w:val="00362B95"/>
    <w:rsid w:val="00365DD0"/>
    <w:rsid w:val="00371F56"/>
    <w:rsid w:val="00377C3D"/>
    <w:rsid w:val="00381623"/>
    <w:rsid w:val="0038238A"/>
    <w:rsid w:val="003826C0"/>
    <w:rsid w:val="00382A4E"/>
    <w:rsid w:val="00382E07"/>
    <w:rsid w:val="00383C5A"/>
    <w:rsid w:val="0038432C"/>
    <w:rsid w:val="00387129"/>
    <w:rsid w:val="003901FA"/>
    <w:rsid w:val="00390CB8"/>
    <w:rsid w:val="003937D6"/>
    <w:rsid w:val="003943A8"/>
    <w:rsid w:val="00394660"/>
    <w:rsid w:val="0039471E"/>
    <w:rsid w:val="003948D1"/>
    <w:rsid w:val="00394E82"/>
    <w:rsid w:val="003A14A1"/>
    <w:rsid w:val="003A2E45"/>
    <w:rsid w:val="003A4FA9"/>
    <w:rsid w:val="003A5976"/>
    <w:rsid w:val="003A6FAC"/>
    <w:rsid w:val="003B0ACC"/>
    <w:rsid w:val="003B0D17"/>
    <w:rsid w:val="003B0EE8"/>
    <w:rsid w:val="003B2272"/>
    <w:rsid w:val="003B28F7"/>
    <w:rsid w:val="003D0527"/>
    <w:rsid w:val="003D18F8"/>
    <w:rsid w:val="003D2AE7"/>
    <w:rsid w:val="003D659B"/>
    <w:rsid w:val="003E1238"/>
    <w:rsid w:val="003E1C07"/>
    <w:rsid w:val="003E2D76"/>
    <w:rsid w:val="003E4621"/>
    <w:rsid w:val="003E4847"/>
    <w:rsid w:val="003E6B26"/>
    <w:rsid w:val="003F1406"/>
    <w:rsid w:val="003F4532"/>
    <w:rsid w:val="003F77B2"/>
    <w:rsid w:val="00400D94"/>
    <w:rsid w:val="00402B7C"/>
    <w:rsid w:val="00402D9B"/>
    <w:rsid w:val="00403776"/>
    <w:rsid w:val="00404269"/>
    <w:rsid w:val="00405DE0"/>
    <w:rsid w:val="00407045"/>
    <w:rsid w:val="00407C28"/>
    <w:rsid w:val="004107C5"/>
    <w:rsid w:val="00411549"/>
    <w:rsid w:val="00411DAB"/>
    <w:rsid w:val="004129AA"/>
    <w:rsid w:val="00413C6E"/>
    <w:rsid w:val="00413E80"/>
    <w:rsid w:val="00414A69"/>
    <w:rsid w:val="00415461"/>
    <w:rsid w:val="0041584B"/>
    <w:rsid w:val="00415F0E"/>
    <w:rsid w:val="00417639"/>
    <w:rsid w:val="00421277"/>
    <w:rsid w:val="00421447"/>
    <w:rsid w:val="00425739"/>
    <w:rsid w:val="004316A5"/>
    <w:rsid w:val="00437FC4"/>
    <w:rsid w:val="00440F63"/>
    <w:rsid w:val="0044144E"/>
    <w:rsid w:val="00443442"/>
    <w:rsid w:val="00445730"/>
    <w:rsid w:val="0044689E"/>
    <w:rsid w:val="00447512"/>
    <w:rsid w:val="004513C5"/>
    <w:rsid w:val="004522ED"/>
    <w:rsid w:val="0045283C"/>
    <w:rsid w:val="00452DEA"/>
    <w:rsid w:val="00453FAE"/>
    <w:rsid w:val="004570BD"/>
    <w:rsid w:val="00461D9C"/>
    <w:rsid w:val="004623F0"/>
    <w:rsid w:val="00462B02"/>
    <w:rsid w:val="0046652C"/>
    <w:rsid w:val="00466818"/>
    <w:rsid w:val="00466A30"/>
    <w:rsid w:val="0046727B"/>
    <w:rsid w:val="00471B40"/>
    <w:rsid w:val="00476F3E"/>
    <w:rsid w:val="0047710F"/>
    <w:rsid w:val="00477793"/>
    <w:rsid w:val="0048266A"/>
    <w:rsid w:val="00482DD7"/>
    <w:rsid w:val="00483BA7"/>
    <w:rsid w:val="004842FF"/>
    <w:rsid w:val="004845FA"/>
    <w:rsid w:val="004862D3"/>
    <w:rsid w:val="00486594"/>
    <w:rsid w:val="0049208E"/>
    <w:rsid w:val="0049215B"/>
    <w:rsid w:val="00492368"/>
    <w:rsid w:val="0049318E"/>
    <w:rsid w:val="00493552"/>
    <w:rsid w:val="0049502A"/>
    <w:rsid w:val="004955A2"/>
    <w:rsid w:val="0049735A"/>
    <w:rsid w:val="004A0271"/>
    <w:rsid w:val="004A0E7B"/>
    <w:rsid w:val="004A5AB6"/>
    <w:rsid w:val="004A607D"/>
    <w:rsid w:val="004A6484"/>
    <w:rsid w:val="004A6966"/>
    <w:rsid w:val="004A7359"/>
    <w:rsid w:val="004B020A"/>
    <w:rsid w:val="004B2300"/>
    <w:rsid w:val="004B2499"/>
    <w:rsid w:val="004B41B4"/>
    <w:rsid w:val="004B766C"/>
    <w:rsid w:val="004B7D77"/>
    <w:rsid w:val="004C0D0F"/>
    <w:rsid w:val="004C0ED4"/>
    <w:rsid w:val="004C1977"/>
    <w:rsid w:val="004C29AC"/>
    <w:rsid w:val="004C42CE"/>
    <w:rsid w:val="004C5416"/>
    <w:rsid w:val="004C5866"/>
    <w:rsid w:val="004C59EC"/>
    <w:rsid w:val="004C6322"/>
    <w:rsid w:val="004C6F22"/>
    <w:rsid w:val="004C753D"/>
    <w:rsid w:val="004C7CC0"/>
    <w:rsid w:val="004D1D21"/>
    <w:rsid w:val="004D2447"/>
    <w:rsid w:val="004D344B"/>
    <w:rsid w:val="004D7ABF"/>
    <w:rsid w:val="004E513D"/>
    <w:rsid w:val="004F02A4"/>
    <w:rsid w:val="004F1246"/>
    <w:rsid w:val="004F2416"/>
    <w:rsid w:val="004F31C8"/>
    <w:rsid w:val="004F47D6"/>
    <w:rsid w:val="004F4BEC"/>
    <w:rsid w:val="004F51C7"/>
    <w:rsid w:val="004F6318"/>
    <w:rsid w:val="004F63E1"/>
    <w:rsid w:val="00500D4D"/>
    <w:rsid w:val="00502297"/>
    <w:rsid w:val="00506976"/>
    <w:rsid w:val="00510391"/>
    <w:rsid w:val="00510467"/>
    <w:rsid w:val="005107E7"/>
    <w:rsid w:val="0051248F"/>
    <w:rsid w:val="00514824"/>
    <w:rsid w:val="0052170F"/>
    <w:rsid w:val="00526D15"/>
    <w:rsid w:val="005315F4"/>
    <w:rsid w:val="005319B6"/>
    <w:rsid w:val="00532EB4"/>
    <w:rsid w:val="005333A0"/>
    <w:rsid w:val="00536EB2"/>
    <w:rsid w:val="00537664"/>
    <w:rsid w:val="0053796D"/>
    <w:rsid w:val="0054157E"/>
    <w:rsid w:val="005432C2"/>
    <w:rsid w:val="0054385A"/>
    <w:rsid w:val="00546A65"/>
    <w:rsid w:val="00547EEF"/>
    <w:rsid w:val="005502A9"/>
    <w:rsid w:val="005504C9"/>
    <w:rsid w:val="00552477"/>
    <w:rsid w:val="00553F0D"/>
    <w:rsid w:val="00554D96"/>
    <w:rsid w:val="00555BB7"/>
    <w:rsid w:val="00555E90"/>
    <w:rsid w:val="00557239"/>
    <w:rsid w:val="00560109"/>
    <w:rsid w:val="00563B11"/>
    <w:rsid w:val="0056568E"/>
    <w:rsid w:val="00570A2C"/>
    <w:rsid w:val="00572490"/>
    <w:rsid w:val="005728FB"/>
    <w:rsid w:val="00574B09"/>
    <w:rsid w:val="005755F5"/>
    <w:rsid w:val="00581867"/>
    <w:rsid w:val="00581E7B"/>
    <w:rsid w:val="00582C6D"/>
    <w:rsid w:val="00584B9E"/>
    <w:rsid w:val="00587183"/>
    <w:rsid w:val="005908D4"/>
    <w:rsid w:val="00591600"/>
    <w:rsid w:val="00591C84"/>
    <w:rsid w:val="00594771"/>
    <w:rsid w:val="00596053"/>
    <w:rsid w:val="00596DB0"/>
    <w:rsid w:val="00596F54"/>
    <w:rsid w:val="00596FF0"/>
    <w:rsid w:val="00597317"/>
    <w:rsid w:val="00597CEC"/>
    <w:rsid w:val="005A2694"/>
    <w:rsid w:val="005A3CBB"/>
    <w:rsid w:val="005A3F51"/>
    <w:rsid w:val="005A60AE"/>
    <w:rsid w:val="005A6FBF"/>
    <w:rsid w:val="005B08CC"/>
    <w:rsid w:val="005B2668"/>
    <w:rsid w:val="005B2DA4"/>
    <w:rsid w:val="005B44A8"/>
    <w:rsid w:val="005B44EF"/>
    <w:rsid w:val="005B7090"/>
    <w:rsid w:val="005B7F42"/>
    <w:rsid w:val="005C0C7D"/>
    <w:rsid w:val="005D0239"/>
    <w:rsid w:val="005D0D05"/>
    <w:rsid w:val="005D22DB"/>
    <w:rsid w:val="005D567F"/>
    <w:rsid w:val="005D73BB"/>
    <w:rsid w:val="005D7D98"/>
    <w:rsid w:val="005E1AD0"/>
    <w:rsid w:val="005E4FB1"/>
    <w:rsid w:val="005E64AA"/>
    <w:rsid w:val="005E7068"/>
    <w:rsid w:val="005E7FB0"/>
    <w:rsid w:val="005F0BB1"/>
    <w:rsid w:val="005F0CD9"/>
    <w:rsid w:val="005F281E"/>
    <w:rsid w:val="005F4F1B"/>
    <w:rsid w:val="0060005C"/>
    <w:rsid w:val="00600604"/>
    <w:rsid w:val="00600B76"/>
    <w:rsid w:val="00601368"/>
    <w:rsid w:val="006013C0"/>
    <w:rsid w:val="00604251"/>
    <w:rsid w:val="0060636E"/>
    <w:rsid w:val="006116DE"/>
    <w:rsid w:val="00613F8D"/>
    <w:rsid w:val="0061474E"/>
    <w:rsid w:val="00617456"/>
    <w:rsid w:val="00620005"/>
    <w:rsid w:val="006209AA"/>
    <w:rsid w:val="0062241E"/>
    <w:rsid w:val="00622E86"/>
    <w:rsid w:val="006230BD"/>
    <w:rsid w:val="00623E42"/>
    <w:rsid w:val="00624133"/>
    <w:rsid w:val="006264B3"/>
    <w:rsid w:val="00630351"/>
    <w:rsid w:val="006315FA"/>
    <w:rsid w:val="0063165D"/>
    <w:rsid w:val="0063341C"/>
    <w:rsid w:val="00633D11"/>
    <w:rsid w:val="006361DC"/>
    <w:rsid w:val="00637DF5"/>
    <w:rsid w:val="00643289"/>
    <w:rsid w:val="0064381B"/>
    <w:rsid w:val="006446B4"/>
    <w:rsid w:val="00646BC4"/>
    <w:rsid w:val="0065311B"/>
    <w:rsid w:val="00654F00"/>
    <w:rsid w:val="00655CDD"/>
    <w:rsid w:val="0065627B"/>
    <w:rsid w:val="006573AC"/>
    <w:rsid w:val="006577FB"/>
    <w:rsid w:val="00661C3B"/>
    <w:rsid w:val="00671231"/>
    <w:rsid w:val="006715D3"/>
    <w:rsid w:val="00671E12"/>
    <w:rsid w:val="0067285E"/>
    <w:rsid w:val="006757F4"/>
    <w:rsid w:val="00682307"/>
    <w:rsid w:val="006843D7"/>
    <w:rsid w:val="00685361"/>
    <w:rsid w:val="006860A8"/>
    <w:rsid w:val="0068634C"/>
    <w:rsid w:val="00690817"/>
    <w:rsid w:val="006921BF"/>
    <w:rsid w:val="0069302B"/>
    <w:rsid w:val="006933EA"/>
    <w:rsid w:val="00694F38"/>
    <w:rsid w:val="006968F2"/>
    <w:rsid w:val="00697FEA"/>
    <w:rsid w:val="006A06E6"/>
    <w:rsid w:val="006A0C3C"/>
    <w:rsid w:val="006A27D2"/>
    <w:rsid w:val="006A5E44"/>
    <w:rsid w:val="006A6939"/>
    <w:rsid w:val="006A6ABC"/>
    <w:rsid w:val="006A71C4"/>
    <w:rsid w:val="006B02EA"/>
    <w:rsid w:val="006B082D"/>
    <w:rsid w:val="006B0A2C"/>
    <w:rsid w:val="006B2F58"/>
    <w:rsid w:val="006B3DB8"/>
    <w:rsid w:val="006B5F58"/>
    <w:rsid w:val="006B739D"/>
    <w:rsid w:val="006B751B"/>
    <w:rsid w:val="006C0699"/>
    <w:rsid w:val="006C3BC9"/>
    <w:rsid w:val="006C4625"/>
    <w:rsid w:val="006C5AEE"/>
    <w:rsid w:val="006C6171"/>
    <w:rsid w:val="006C706B"/>
    <w:rsid w:val="006D2890"/>
    <w:rsid w:val="006D2A4D"/>
    <w:rsid w:val="006D46DE"/>
    <w:rsid w:val="006D4985"/>
    <w:rsid w:val="006D5A9D"/>
    <w:rsid w:val="006D6405"/>
    <w:rsid w:val="006E101C"/>
    <w:rsid w:val="006E1CFE"/>
    <w:rsid w:val="006E1F28"/>
    <w:rsid w:val="006E2569"/>
    <w:rsid w:val="006E4099"/>
    <w:rsid w:val="006E484A"/>
    <w:rsid w:val="006E606A"/>
    <w:rsid w:val="006E645E"/>
    <w:rsid w:val="006E6A86"/>
    <w:rsid w:val="006F1144"/>
    <w:rsid w:val="006F133F"/>
    <w:rsid w:val="006F35D5"/>
    <w:rsid w:val="006F4CCB"/>
    <w:rsid w:val="00701BC0"/>
    <w:rsid w:val="007033DE"/>
    <w:rsid w:val="00704D66"/>
    <w:rsid w:val="0070517F"/>
    <w:rsid w:val="007051DA"/>
    <w:rsid w:val="00705AE3"/>
    <w:rsid w:val="00705D92"/>
    <w:rsid w:val="00706712"/>
    <w:rsid w:val="007078EB"/>
    <w:rsid w:val="00717CA8"/>
    <w:rsid w:val="007208C9"/>
    <w:rsid w:val="00720C09"/>
    <w:rsid w:val="00723A72"/>
    <w:rsid w:val="007307DE"/>
    <w:rsid w:val="00731C7C"/>
    <w:rsid w:val="007329DF"/>
    <w:rsid w:val="00733AE1"/>
    <w:rsid w:val="0074040D"/>
    <w:rsid w:val="007421C9"/>
    <w:rsid w:val="00742484"/>
    <w:rsid w:val="00742FFD"/>
    <w:rsid w:val="00745762"/>
    <w:rsid w:val="007463DF"/>
    <w:rsid w:val="00746D2F"/>
    <w:rsid w:val="00746E1B"/>
    <w:rsid w:val="00747155"/>
    <w:rsid w:val="007474EB"/>
    <w:rsid w:val="00747D0B"/>
    <w:rsid w:val="00747EED"/>
    <w:rsid w:val="007502D4"/>
    <w:rsid w:val="00752CFC"/>
    <w:rsid w:val="007531E2"/>
    <w:rsid w:val="00753247"/>
    <w:rsid w:val="00754285"/>
    <w:rsid w:val="00754798"/>
    <w:rsid w:val="007563B4"/>
    <w:rsid w:val="00756940"/>
    <w:rsid w:val="00756EE2"/>
    <w:rsid w:val="0075789F"/>
    <w:rsid w:val="00757AB9"/>
    <w:rsid w:val="00761EB1"/>
    <w:rsid w:val="007623D3"/>
    <w:rsid w:val="00763571"/>
    <w:rsid w:val="0076427F"/>
    <w:rsid w:val="00766F60"/>
    <w:rsid w:val="007672C3"/>
    <w:rsid w:val="007675A8"/>
    <w:rsid w:val="007707CF"/>
    <w:rsid w:val="00773A15"/>
    <w:rsid w:val="00773E80"/>
    <w:rsid w:val="00776FD3"/>
    <w:rsid w:val="0077708B"/>
    <w:rsid w:val="00780205"/>
    <w:rsid w:val="00781620"/>
    <w:rsid w:val="00791FE4"/>
    <w:rsid w:val="00792302"/>
    <w:rsid w:val="007954F2"/>
    <w:rsid w:val="007956E8"/>
    <w:rsid w:val="00796379"/>
    <w:rsid w:val="0079637C"/>
    <w:rsid w:val="00796C24"/>
    <w:rsid w:val="00797CE0"/>
    <w:rsid w:val="007A013A"/>
    <w:rsid w:val="007A03CD"/>
    <w:rsid w:val="007A04E6"/>
    <w:rsid w:val="007A075F"/>
    <w:rsid w:val="007A1242"/>
    <w:rsid w:val="007A1A03"/>
    <w:rsid w:val="007A2D41"/>
    <w:rsid w:val="007B005C"/>
    <w:rsid w:val="007B0BD8"/>
    <w:rsid w:val="007B15CB"/>
    <w:rsid w:val="007B2896"/>
    <w:rsid w:val="007B5276"/>
    <w:rsid w:val="007B6548"/>
    <w:rsid w:val="007C0841"/>
    <w:rsid w:val="007C1600"/>
    <w:rsid w:val="007C278C"/>
    <w:rsid w:val="007C2848"/>
    <w:rsid w:val="007C2927"/>
    <w:rsid w:val="007C63D9"/>
    <w:rsid w:val="007D0323"/>
    <w:rsid w:val="007D539D"/>
    <w:rsid w:val="007D658B"/>
    <w:rsid w:val="007D6A12"/>
    <w:rsid w:val="007D6F6D"/>
    <w:rsid w:val="007E3D76"/>
    <w:rsid w:val="007E46F7"/>
    <w:rsid w:val="007E4CB7"/>
    <w:rsid w:val="007E50AF"/>
    <w:rsid w:val="007F1378"/>
    <w:rsid w:val="007F2E28"/>
    <w:rsid w:val="007F4D33"/>
    <w:rsid w:val="007F60A0"/>
    <w:rsid w:val="007F68F0"/>
    <w:rsid w:val="008013C5"/>
    <w:rsid w:val="00801790"/>
    <w:rsid w:val="00802852"/>
    <w:rsid w:val="00802CCF"/>
    <w:rsid w:val="008074AF"/>
    <w:rsid w:val="00810316"/>
    <w:rsid w:val="008111AA"/>
    <w:rsid w:val="00813041"/>
    <w:rsid w:val="00813215"/>
    <w:rsid w:val="00814702"/>
    <w:rsid w:val="008147EA"/>
    <w:rsid w:val="008241BF"/>
    <w:rsid w:val="00825C21"/>
    <w:rsid w:val="00825D7B"/>
    <w:rsid w:val="008264B7"/>
    <w:rsid w:val="008303D6"/>
    <w:rsid w:val="00832CA7"/>
    <w:rsid w:val="00833438"/>
    <w:rsid w:val="008334C6"/>
    <w:rsid w:val="0083394F"/>
    <w:rsid w:val="008352E9"/>
    <w:rsid w:val="00836547"/>
    <w:rsid w:val="0084000A"/>
    <w:rsid w:val="008411C5"/>
    <w:rsid w:val="00841BB7"/>
    <w:rsid w:val="00842CAF"/>
    <w:rsid w:val="0084373C"/>
    <w:rsid w:val="008442B5"/>
    <w:rsid w:val="00847A1A"/>
    <w:rsid w:val="0085188E"/>
    <w:rsid w:val="008523F8"/>
    <w:rsid w:val="00856692"/>
    <w:rsid w:val="00856D2B"/>
    <w:rsid w:val="0086471F"/>
    <w:rsid w:val="00864E6B"/>
    <w:rsid w:val="008673A4"/>
    <w:rsid w:val="00870360"/>
    <w:rsid w:val="00870CEF"/>
    <w:rsid w:val="00874339"/>
    <w:rsid w:val="0087454F"/>
    <w:rsid w:val="008745F1"/>
    <w:rsid w:val="00875E72"/>
    <w:rsid w:val="00876070"/>
    <w:rsid w:val="00876D1E"/>
    <w:rsid w:val="00877F6B"/>
    <w:rsid w:val="00881C35"/>
    <w:rsid w:val="0088208C"/>
    <w:rsid w:val="008840E0"/>
    <w:rsid w:val="008845E0"/>
    <w:rsid w:val="008925BF"/>
    <w:rsid w:val="00893602"/>
    <w:rsid w:val="00893758"/>
    <w:rsid w:val="0089413A"/>
    <w:rsid w:val="008949C5"/>
    <w:rsid w:val="008A02FE"/>
    <w:rsid w:val="008A3FD0"/>
    <w:rsid w:val="008A49D2"/>
    <w:rsid w:val="008A5322"/>
    <w:rsid w:val="008A57C1"/>
    <w:rsid w:val="008A6988"/>
    <w:rsid w:val="008B0619"/>
    <w:rsid w:val="008B064A"/>
    <w:rsid w:val="008B0711"/>
    <w:rsid w:val="008B5666"/>
    <w:rsid w:val="008B7A57"/>
    <w:rsid w:val="008C041C"/>
    <w:rsid w:val="008C0F04"/>
    <w:rsid w:val="008C2E03"/>
    <w:rsid w:val="008C3753"/>
    <w:rsid w:val="008C3DE0"/>
    <w:rsid w:val="008C66EE"/>
    <w:rsid w:val="008C7A6C"/>
    <w:rsid w:val="008D3E9A"/>
    <w:rsid w:val="008D4742"/>
    <w:rsid w:val="008D7A60"/>
    <w:rsid w:val="008E53B3"/>
    <w:rsid w:val="008E5724"/>
    <w:rsid w:val="008F186F"/>
    <w:rsid w:val="008F4BC8"/>
    <w:rsid w:val="008F517D"/>
    <w:rsid w:val="008F54C1"/>
    <w:rsid w:val="009006F2"/>
    <w:rsid w:val="00900C5A"/>
    <w:rsid w:val="009052C9"/>
    <w:rsid w:val="00906790"/>
    <w:rsid w:val="009104C4"/>
    <w:rsid w:val="00911A89"/>
    <w:rsid w:val="00912033"/>
    <w:rsid w:val="009123B1"/>
    <w:rsid w:val="009125A0"/>
    <w:rsid w:val="00912D7E"/>
    <w:rsid w:val="009132F7"/>
    <w:rsid w:val="00913720"/>
    <w:rsid w:val="00914C38"/>
    <w:rsid w:val="009210B2"/>
    <w:rsid w:val="00922C95"/>
    <w:rsid w:val="00925526"/>
    <w:rsid w:val="00925681"/>
    <w:rsid w:val="009308C4"/>
    <w:rsid w:val="009314C6"/>
    <w:rsid w:val="00931BD0"/>
    <w:rsid w:val="00932627"/>
    <w:rsid w:val="00932870"/>
    <w:rsid w:val="009365AD"/>
    <w:rsid w:val="00940AB1"/>
    <w:rsid w:val="00940C08"/>
    <w:rsid w:val="00940F56"/>
    <w:rsid w:val="009416BE"/>
    <w:rsid w:val="00943C37"/>
    <w:rsid w:val="0094407F"/>
    <w:rsid w:val="00944305"/>
    <w:rsid w:val="009452DB"/>
    <w:rsid w:val="009507BC"/>
    <w:rsid w:val="009510B6"/>
    <w:rsid w:val="00953CE4"/>
    <w:rsid w:val="00954CE9"/>
    <w:rsid w:val="00954FF7"/>
    <w:rsid w:val="00955480"/>
    <w:rsid w:val="00955C86"/>
    <w:rsid w:val="0096075D"/>
    <w:rsid w:val="00962809"/>
    <w:rsid w:val="00962A99"/>
    <w:rsid w:val="00963149"/>
    <w:rsid w:val="00963D4C"/>
    <w:rsid w:val="009669B2"/>
    <w:rsid w:val="00967C19"/>
    <w:rsid w:val="00967CDF"/>
    <w:rsid w:val="0097047F"/>
    <w:rsid w:val="00971AFF"/>
    <w:rsid w:val="0097632A"/>
    <w:rsid w:val="00976BE3"/>
    <w:rsid w:val="00977922"/>
    <w:rsid w:val="00980307"/>
    <w:rsid w:val="00981A29"/>
    <w:rsid w:val="009820B9"/>
    <w:rsid w:val="009822A0"/>
    <w:rsid w:val="00982584"/>
    <w:rsid w:val="0098361D"/>
    <w:rsid w:val="009851D7"/>
    <w:rsid w:val="0098554E"/>
    <w:rsid w:val="00985771"/>
    <w:rsid w:val="00986B47"/>
    <w:rsid w:val="00993BB7"/>
    <w:rsid w:val="0099454F"/>
    <w:rsid w:val="00994E83"/>
    <w:rsid w:val="00995352"/>
    <w:rsid w:val="009977CF"/>
    <w:rsid w:val="009A3119"/>
    <w:rsid w:val="009A3381"/>
    <w:rsid w:val="009A457F"/>
    <w:rsid w:val="009A601E"/>
    <w:rsid w:val="009A76D9"/>
    <w:rsid w:val="009B10A5"/>
    <w:rsid w:val="009B23BE"/>
    <w:rsid w:val="009B2725"/>
    <w:rsid w:val="009B4AB3"/>
    <w:rsid w:val="009B4CE5"/>
    <w:rsid w:val="009B5057"/>
    <w:rsid w:val="009B5215"/>
    <w:rsid w:val="009B525B"/>
    <w:rsid w:val="009B5945"/>
    <w:rsid w:val="009B6006"/>
    <w:rsid w:val="009B61C8"/>
    <w:rsid w:val="009B6EEF"/>
    <w:rsid w:val="009C068B"/>
    <w:rsid w:val="009C1086"/>
    <w:rsid w:val="009C181E"/>
    <w:rsid w:val="009C281B"/>
    <w:rsid w:val="009C4801"/>
    <w:rsid w:val="009C5C70"/>
    <w:rsid w:val="009D0067"/>
    <w:rsid w:val="009D0550"/>
    <w:rsid w:val="009D075C"/>
    <w:rsid w:val="009D0D6D"/>
    <w:rsid w:val="009D1C01"/>
    <w:rsid w:val="009D392E"/>
    <w:rsid w:val="009D53D1"/>
    <w:rsid w:val="009E06A3"/>
    <w:rsid w:val="009E16D7"/>
    <w:rsid w:val="009E33C0"/>
    <w:rsid w:val="009E3836"/>
    <w:rsid w:val="009E40A9"/>
    <w:rsid w:val="009E60EB"/>
    <w:rsid w:val="009E6ABB"/>
    <w:rsid w:val="009E7049"/>
    <w:rsid w:val="009F0CC5"/>
    <w:rsid w:val="009F36D8"/>
    <w:rsid w:val="009F73C3"/>
    <w:rsid w:val="009F79F0"/>
    <w:rsid w:val="009F7F81"/>
    <w:rsid w:val="00A048CB"/>
    <w:rsid w:val="00A05FB0"/>
    <w:rsid w:val="00A06488"/>
    <w:rsid w:val="00A073FF"/>
    <w:rsid w:val="00A076FE"/>
    <w:rsid w:val="00A07F8E"/>
    <w:rsid w:val="00A11B02"/>
    <w:rsid w:val="00A120A9"/>
    <w:rsid w:val="00A123D1"/>
    <w:rsid w:val="00A125F5"/>
    <w:rsid w:val="00A12BAA"/>
    <w:rsid w:val="00A13FA5"/>
    <w:rsid w:val="00A1411F"/>
    <w:rsid w:val="00A1512A"/>
    <w:rsid w:val="00A167A6"/>
    <w:rsid w:val="00A16C47"/>
    <w:rsid w:val="00A16D3B"/>
    <w:rsid w:val="00A17B3E"/>
    <w:rsid w:val="00A2010B"/>
    <w:rsid w:val="00A20C5D"/>
    <w:rsid w:val="00A218BB"/>
    <w:rsid w:val="00A2234F"/>
    <w:rsid w:val="00A229A9"/>
    <w:rsid w:val="00A322BE"/>
    <w:rsid w:val="00A408B4"/>
    <w:rsid w:val="00A46773"/>
    <w:rsid w:val="00A52CF1"/>
    <w:rsid w:val="00A53981"/>
    <w:rsid w:val="00A53A65"/>
    <w:rsid w:val="00A5475F"/>
    <w:rsid w:val="00A54AE0"/>
    <w:rsid w:val="00A558CA"/>
    <w:rsid w:val="00A55A09"/>
    <w:rsid w:val="00A55E8D"/>
    <w:rsid w:val="00A56265"/>
    <w:rsid w:val="00A56551"/>
    <w:rsid w:val="00A56EB4"/>
    <w:rsid w:val="00A57623"/>
    <w:rsid w:val="00A611EB"/>
    <w:rsid w:val="00A64034"/>
    <w:rsid w:val="00A646B2"/>
    <w:rsid w:val="00A6563B"/>
    <w:rsid w:val="00A702D3"/>
    <w:rsid w:val="00A70446"/>
    <w:rsid w:val="00A70731"/>
    <w:rsid w:val="00A715D7"/>
    <w:rsid w:val="00A74747"/>
    <w:rsid w:val="00A74C44"/>
    <w:rsid w:val="00A77A40"/>
    <w:rsid w:val="00A77E06"/>
    <w:rsid w:val="00A81BB3"/>
    <w:rsid w:val="00A871FA"/>
    <w:rsid w:val="00A90CE2"/>
    <w:rsid w:val="00A948F9"/>
    <w:rsid w:val="00A96BD2"/>
    <w:rsid w:val="00A96D50"/>
    <w:rsid w:val="00A97D56"/>
    <w:rsid w:val="00AA2169"/>
    <w:rsid w:val="00AA2195"/>
    <w:rsid w:val="00AA3285"/>
    <w:rsid w:val="00AA3ED6"/>
    <w:rsid w:val="00AA4D04"/>
    <w:rsid w:val="00AA5F1B"/>
    <w:rsid w:val="00AA601C"/>
    <w:rsid w:val="00AB1A6A"/>
    <w:rsid w:val="00AB1C87"/>
    <w:rsid w:val="00AB1CF0"/>
    <w:rsid w:val="00AB29FA"/>
    <w:rsid w:val="00AB4325"/>
    <w:rsid w:val="00AB4A98"/>
    <w:rsid w:val="00AB6679"/>
    <w:rsid w:val="00AB6ED0"/>
    <w:rsid w:val="00AC0941"/>
    <w:rsid w:val="00AC0A32"/>
    <w:rsid w:val="00AC161C"/>
    <w:rsid w:val="00AC1E2B"/>
    <w:rsid w:val="00AC4A4F"/>
    <w:rsid w:val="00AC4E68"/>
    <w:rsid w:val="00AC5012"/>
    <w:rsid w:val="00AC6A2E"/>
    <w:rsid w:val="00AC7BC9"/>
    <w:rsid w:val="00AD4BED"/>
    <w:rsid w:val="00AD620B"/>
    <w:rsid w:val="00AE023A"/>
    <w:rsid w:val="00AE12FB"/>
    <w:rsid w:val="00AE33C7"/>
    <w:rsid w:val="00AE5EF6"/>
    <w:rsid w:val="00AE6185"/>
    <w:rsid w:val="00AE632D"/>
    <w:rsid w:val="00AE6682"/>
    <w:rsid w:val="00AF00B9"/>
    <w:rsid w:val="00AF025C"/>
    <w:rsid w:val="00AF0787"/>
    <w:rsid w:val="00AF0974"/>
    <w:rsid w:val="00AF24E0"/>
    <w:rsid w:val="00AF3B96"/>
    <w:rsid w:val="00AF50DF"/>
    <w:rsid w:val="00AF7F9D"/>
    <w:rsid w:val="00B013C7"/>
    <w:rsid w:val="00B018CF"/>
    <w:rsid w:val="00B035D6"/>
    <w:rsid w:val="00B05080"/>
    <w:rsid w:val="00B0645F"/>
    <w:rsid w:val="00B06FC5"/>
    <w:rsid w:val="00B07F60"/>
    <w:rsid w:val="00B10503"/>
    <w:rsid w:val="00B11B8C"/>
    <w:rsid w:val="00B13233"/>
    <w:rsid w:val="00B21974"/>
    <w:rsid w:val="00B227F9"/>
    <w:rsid w:val="00B25C15"/>
    <w:rsid w:val="00B2687D"/>
    <w:rsid w:val="00B33387"/>
    <w:rsid w:val="00B36C69"/>
    <w:rsid w:val="00B36FCE"/>
    <w:rsid w:val="00B375B8"/>
    <w:rsid w:val="00B456A1"/>
    <w:rsid w:val="00B45BF0"/>
    <w:rsid w:val="00B54AC9"/>
    <w:rsid w:val="00B557D7"/>
    <w:rsid w:val="00B5759A"/>
    <w:rsid w:val="00B57887"/>
    <w:rsid w:val="00B57DCC"/>
    <w:rsid w:val="00B60420"/>
    <w:rsid w:val="00B6204B"/>
    <w:rsid w:val="00B62D7B"/>
    <w:rsid w:val="00B62F5B"/>
    <w:rsid w:val="00B630D8"/>
    <w:rsid w:val="00B6580F"/>
    <w:rsid w:val="00B66839"/>
    <w:rsid w:val="00B764F3"/>
    <w:rsid w:val="00B76B14"/>
    <w:rsid w:val="00B76EA8"/>
    <w:rsid w:val="00B77397"/>
    <w:rsid w:val="00B7770B"/>
    <w:rsid w:val="00B81F96"/>
    <w:rsid w:val="00B8361B"/>
    <w:rsid w:val="00B84828"/>
    <w:rsid w:val="00B876C0"/>
    <w:rsid w:val="00B90074"/>
    <w:rsid w:val="00B90923"/>
    <w:rsid w:val="00B92121"/>
    <w:rsid w:val="00B95604"/>
    <w:rsid w:val="00B9588E"/>
    <w:rsid w:val="00B95988"/>
    <w:rsid w:val="00BA2726"/>
    <w:rsid w:val="00BA6173"/>
    <w:rsid w:val="00BA7DAE"/>
    <w:rsid w:val="00BB0B56"/>
    <w:rsid w:val="00BB3756"/>
    <w:rsid w:val="00BC0018"/>
    <w:rsid w:val="00BC0E3D"/>
    <w:rsid w:val="00BC2287"/>
    <w:rsid w:val="00BC22E7"/>
    <w:rsid w:val="00BC41BC"/>
    <w:rsid w:val="00BC545F"/>
    <w:rsid w:val="00BC584A"/>
    <w:rsid w:val="00BC7781"/>
    <w:rsid w:val="00BD0032"/>
    <w:rsid w:val="00BD0851"/>
    <w:rsid w:val="00BD20BA"/>
    <w:rsid w:val="00BD2B42"/>
    <w:rsid w:val="00BD44F4"/>
    <w:rsid w:val="00BD4844"/>
    <w:rsid w:val="00BE2141"/>
    <w:rsid w:val="00BE28EA"/>
    <w:rsid w:val="00BE3209"/>
    <w:rsid w:val="00BE376A"/>
    <w:rsid w:val="00BE4840"/>
    <w:rsid w:val="00BE5083"/>
    <w:rsid w:val="00BE55EB"/>
    <w:rsid w:val="00BE662D"/>
    <w:rsid w:val="00BE6E0B"/>
    <w:rsid w:val="00BF135D"/>
    <w:rsid w:val="00BF2A89"/>
    <w:rsid w:val="00BF344A"/>
    <w:rsid w:val="00BF4437"/>
    <w:rsid w:val="00BF55BF"/>
    <w:rsid w:val="00C005B4"/>
    <w:rsid w:val="00C00E42"/>
    <w:rsid w:val="00C00ECA"/>
    <w:rsid w:val="00C02F5A"/>
    <w:rsid w:val="00C03B0F"/>
    <w:rsid w:val="00C05615"/>
    <w:rsid w:val="00C05D19"/>
    <w:rsid w:val="00C062EE"/>
    <w:rsid w:val="00C07DBD"/>
    <w:rsid w:val="00C10002"/>
    <w:rsid w:val="00C10BB5"/>
    <w:rsid w:val="00C122E6"/>
    <w:rsid w:val="00C13925"/>
    <w:rsid w:val="00C13AED"/>
    <w:rsid w:val="00C16723"/>
    <w:rsid w:val="00C175D4"/>
    <w:rsid w:val="00C176B9"/>
    <w:rsid w:val="00C20AC9"/>
    <w:rsid w:val="00C220F8"/>
    <w:rsid w:val="00C25285"/>
    <w:rsid w:val="00C31CFD"/>
    <w:rsid w:val="00C33B0A"/>
    <w:rsid w:val="00C34366"/>
    <w:rsid w:val="00C35704"/>
    <w:rsid w:val="00C36017"/>
    <w:rsid w:val="00C40F93"/>
    <w:rsid w:val="00C41C8F"/>
    <w:rsid w:val="00C4366D"/>
    <w:rsid w:val="00C4456A"/>
    <w:rsid w:val="00C47CAE"/>
    <w:rsid w:val="00C513F3"/>
    <w:rsid w:val="00C51437"/>
    <w:rsid w:val="00C52CE7"/>
    <w:rsid w:val="00C5476B"/>
    <w:rsid w:val="00C55021"/>
    <w:rsid w:val="00C55906"/>
    <w:rsid w:val="00C6071B"/>
    <w:rsid w:val="00C633FF"/>
    <w:rsid w:val="00C63866"/>
    <w:rsid w:val="00C6482A"/>
    <w:rsid w:val="00C66D65"/>
    <w:rsid w:val="00C67852"/>
    <w:rsid w:val="00C70FB7"/>
    <w:rsid w:val="00C71B58"/>
    <w:rsid w:val="00C72136"/>
    <w:rsid w:val="00C74932"/>
    <w:rsid w:val="00C75F41"/>
    <w:rsid w:val="00C76E15"/>
    <w:rsid w:val="00C77A20"/>
    <w:rsid w:val="00C816F9"/>
    <w:rsid w:val="00C836DF"/>
    <w:rsid w:val="00C83795"/>
    <w:rsid w:val="00C83829"/>
    <w:rsid w:val="00C849AA"/>
    <w:rsid w:val="00C84DC3"/>
    <w:rsid w:val="00C855D3"/>
    <w:rsid w:val="00C87001"/>
    <w:rsid w:val="00C9085E"/>
    <w:rsid w:val="00C922E8"/>
    <w:rsid w:val="00C93669"/>
    <w:rsid w:val="00C96CD6"/>
    <w:rsid w:val="00C97BAB"/>
    <w:rsid w:val="00C97EEE"/>
    <w:rsid w:val="00CA2657"/>
    <w:rsid w:val="00CA2BA4"/>
    <w:rsid w:val="00CA391A"/>
    <w:rsid w:val="00CA4BE5"/>
    <w:rsid w:val="00CA5809"/>
    <w:rsid w:val="00CA6743"/>
    <w:rsid w:val="00CA7541"/>
    <w:rsid w:val="00CA783E"/>
    <w:rsid w:val="00CB0080"/>
    <w:rsid w:val="00CB1216"/>
    <w:rsid w:val="00CB27E9"/>
    <w:rsid w:val="00CB4AAB"/>
    <w:rsid w:val="00CB547E"/>
    <w:rsid w:val="00CB7709"/>
    <w:rsid w:val="00CC05C3"/>
    <w:rsid w:val="00CC1406"/>
    <w:rsid w:val="00CC1CCA"/>
    <w:rsid w:val="00CC2008"/>
    <w:rsid w:val="00CC2C90"/>
    <w:rsid w:val="00CC2D9F"/>
    <w:rsid w:val="00CC339D"/>
    <w:rsid w:val="00CC3FBA"/>
    <w:rsid w:val="00CC477B"/>
    <w:rsid w:val="00CC52BC"/>
    <w:rsid w:val="00CC6BB7"/>
    <w:rsid w:val="00CC74E2"/>
    <w:rsid w:val="00CC7807"/>
    <w:rsid w:val="00CD160A"/>
    <w:rsid w:val="00CD34BE"/>
    <w:rsid w:val="00CD4D94"/>
    <w:rsid w:val="00CE1BEB"/>
    <w:rsid w:val="00CE41F2"/>
    <w:rsid w:val="00CE46FA"/>
    <w:rsid w:val="00CE4D27"/>
    <w:rsid w:val="00CE4FBE"/>
    <w:rsid w:val="00CE4FE4"/>
    <w:rsid w:val="00CE5D51"/>
    <w:rsid w:val="00CE6CAE"/>
    <w:rsid w:val="00CF0B91"/>
    <w:rsid w:val="00CF2317"/>
    <w:rsid w:val="00CF586C"/>
    <w:rsid w:val="00CF6B7B"/>
    <w:rsid w:val="00CF70B3"/>
    <w:rsid w:val="00D00FB8"/>
    <w:rsid w:val="00D01746"/>
    <w:rsid w:val="00D01B6E"/>
    <w:rsid w:val="00D03D4C"/>
    <w:rsid w:val="00D0478E"/>
    <w:rsid w:val="00D05B5A"/>
    <w:rsid w:val="00D06500"/>
    <w:rsid w:val="00D101AC"/>
    <w:rsid w:val="00D103A0"/>
    <w:rsid w:val="00D122BF"/>
    <w:rsid w:val="00D131B9"/>
    <w:rsid w:val="00D13FC2"/>
    <w:rsid w:val="00D14990"/>
    <w:rsid w:val="00D14DB4"/>
    <w:rsid w:val="00D17875"/>
    <w:rsid w:val="00D2259E"/>
    <w:rsid w:val="00D23380"/>
    <w:rsid w:val="00D23ABF"/>
    <w:rsid w:val="00D23E30"/>
    <w:rsid w:val="00D258D9"/>
    <w:rsid w:val="00D27198"/>
    <w:rsid w:val="00D2737B"/>
    <w:rsid w:val="00D3174A"/>
    <w:rsid w:val="00D3266B"/>
    <w:rsid w:val="00D339F6"/>
    <w:rsid w:val="00D34AF7"/>
    <w:rsid w:val="00D352FC"/>
    <w:rsid w:val="00D35662"/>
    <w:rsid w:val="00D37203"/>
    <w:rsid w:val="00D45587"/>
    <w:rsid w:val="00D45DA7"/>
    <w:rsid w:val="00D45E34"/>
    <w:rsid w:val="00D4624C"/>
    <w:rsid w:val="00D46931"/>
    <w:rsid w:val="00D50C19"/>
    <w:rsid w:val="00D51DF3"/>
    <w:rsid w:val="00D52241"/>
    <w:rsid w:val="00D527BB"/>
    <w:rsid w:val="00D52BB7"/>
    <w:rsid w:val="00D54449"/>
    <w:rsid w:val="00D569FD"/>
    <w:rsid w:val="00D56F3B"/>
    <w:rsid w:val="00D6225C"/>
    <w:rsid w:val="00D64662"/>
    <w:rsid w:val="00D66106"/>
    <w:rsid w:val="00D666DC"/>
    <w:rsid w:val="00D67058"/>
    <w:rsid w:val="00D67183"/>
    <w:rsid w:val="00D71B17"/>
    <w:rsid w:val="00D72D93"/>
    <w:rsid w:val="00D80AA3"/>
    <w:rsid w:val="00D81F56"/>
    <w:rsid w:val="00D83C41"/>
    <w:rsid w:val="00D86B66"/>
    <w:rsid w:val="00D8728D"/>
    <w:rsid w:val="00D903BC"/>
    <w:rsid w:val="00D91817"/>
    <w:rsid w:val="00D92784"/>
    <w:rsid w:val="00D93535"/>
    <w:rsid w:val="00D943C9"/>
    <w:rsid w:val="00D944B4"/>
    <w:rsid w:val="00D94517"/>
    <w:rsid w:val="00D95EE4"/>
    <w:rsid w:val="00D96A9C"/>
    <w:rsid w:val="00DA00E3"/>
    <w:rsid w:val="00DA1238"/>
    <w:rsid w:val="00DA169D"/>
    <w:rsid w:val="00DA1BA2"/>
    <w:rsid w:val="00DA37B9"/>
    <w:rsid w:val="00DA423B"/>
    <w:rsid w:val="00DA4B2B"/>
    <w:rsid w:val="00DA728D"/>
    <w:rsid w:val="00DA7EB5"/>
    <w:rsid w:val="00DB0B85"/>
    <w:rsid w:val="00DB1D44"/>
    <w:rsid w:val="00DB2688"/>
    <w:rsid w:val="00DB3A45"/>
    <w:rsid w:val="00DB455D"/>
    <w:rsid w:val="00DB52E5"/>
    <w:rsid w:val="00DB5BB6"/>
    <w:rsid w:val="00DB65EF"/>
    <w:rsid w:val="00DB664A"/>
    <w:rsid w:val="00DB73DD"/>
    <w:rsid w:val="00DB7888"/>
    <w:rsid w:val="00DC0816"/>
    <w:rsid w:val="00DC54AD"/>
    <w:rsid w:val="00DC705A"/>
    <w:rsid w:val="00DC7BE6"/>
    <w:rsid w:val="00DD0624"/>
    <w:rsid w:val="00DD0E45"/>
    <w:rsid w:val="00DD26B9"/>
    <w:rsid w:val="00DD4C11"/>
    <w:rsid w:val="00DD5ED3"/>
    <w:rsid w:val="00DD6867"/>
    <w:rsid w:val="00DD7870"/>
    <w:rsid w:val="00DE0B82"/>
    <w:rsid w:val="00DE50C8"/>
    <w:rsid w:val="00DE5F54"/>
    <w:rsid w:val="00DF14F1"/>
    <w:rsid w:val="00DF211B"/>
    <w:rsid w:val="00DF2D3E"/>
    <w:rsid w:val="00DF3984"/>
    <w:rsid w:val="00E00ABE"/>
    <w:rsid w:val="00E018D3"/>
    <w:rsid w:val="00E02110"/>
    <w:rsid w:val="00E05141"/>
    <w:rsid w:val="00E05633"/>
    <w:rsid w:val="00E0663D"/>
    <w:rsid w:val="00E10191"/>
    <w:rsid w:val="00E155CC"/>
    <w:rsid w:val="00E16227"/>
    <w:rsid w:val="00E16B10"/>
    <w:rsid w:val="00E177E3"/>
    <w:rsid w:val="00E17C57"/>
    <w:rsid w:val="00E2041F"/>
    <w:rsid w:val="00E21244"/>
    <w:rsid w:val="00E27EEA"/>
    <w:rsid w:val="00E3041C"/>
    <w:rsid w:val="00E31DE0"/>
    <w:rsid w:val="00E32A6B"/>
    <w:rsid w:val="00E35A8C"/>
    <w:rsid w:val="00E36066"/>
    <w:rsid w:val="00E42681"/>
    <w:rsid w:val="00E42AE0"/>
    <w:rsid w:val="00E451BA"/>
    <w:rsid w:val="00E52555"/>
    <w:rsid w:val="00E5439C"/>
    <w:rsid w:val="00E5530B"/>
    <w:rsid w:val="00E56D95"/>
    <w:rsid w:val="00E5729A"/>
    <w:rsid w:val="00E6047F"/>
    <w:rsid w:val="00E6154E"/>
    <w:rsid w:val="00E61D43"/>
    <w:rsid w:val="00E64FD2"/>
    <w:rsid w:val="00E678B1"/>
    <w:rsid w:val="00E67A7E"/>
    <w:rsid w:val="00E71A8D"/>
    <w:rsid w:val="00E73DE4"/>
    <w:rsid w:val="00E7429D"/>
    <w:rsid w:val="00E75C22"/>
    <w:rsid w:val="00E76D91"/>
    <w:rsid w:val="00E76E52"/>
    <w:rsid w:val="00E77419"/>
    <w:rsid w:val="00E779B4"/>
    <w:rsid w:val="00E77E53"/>
    <w:rsid w:val="00E817DE"/>
    <w:rsid w:val="00E8296C"/>
    <w:rsid w:val="00E84838"/>
    <w:rsid w:val="00E851CE"/>
    <w:rsid w:val="00E86AA3"/>
    <w:rsid w:val="00E91BB3"/>
    <w:rsid w:val="00E93BAA"/>
    <w:rsid w:val="00E94E9E"/>
    <w:rsid w:val="00E94F26"/>
    <w:rsid w:val="00E94FF7"/>
    <w:rsid w:val="00E973DC"/>
    <w:rsid w:val="00E97A8B"/>
    <w:rsid w:val="00EA09A1"/>
    <w:rsid w:val="00EA0C6D"/>
    <w:rsid w:val="00EA2752"/>
    <w:rsid w:val="00EB00F7"/>
    <w:rsid w:val="00EB236B"/>
    <w:rsid w:val="00EB2911"/>
    <w:rsid w:val="00EB538D"/>
    <w:rsid w:val="00EB53F4"/>
    <w:rsid w:val="00EB5F0A"/>
    <w:rsid w:val="00EC0350"/>
    <w:rsid w:val="00EC1090"/>
    <w:rsid w:val="00EC37DB"/>
    <w:rsid w:val="00EC3849"/>
    <w:rsid w:val="00EC4380"/>
    <w:rsid w:val="00EC66D7"/>
    <w:rsid w:val="00ED0F1C"/>
    <w:rsid w:val="00ED0FB6"/>
    <w:rsid w:val="00ED24AF"/>
    <w:rsid w:val="00ED2761"/>
    <w:rsid w:val="00ED5F34"/>
    <w:rsid w:val="00EE1008"/>
    <w:rsid w:val="00EE18CC"/>
    <w:rsid w:val="00EE1958"/>
    <w:rsid w:val="00EE19D0"/>
    <w:rsid w:val="00EE3310"/>
    <w:rsid w:val="00EE4201"/>
    <w:rsid w:val="00EE4514"/>
    <w:rsid w:val="00EE508E"/>
    <w:rsid w:val="00EE6863"/>
    <w:rsid w:val="00EE6D68"/>
    <w:rsid w:val="00EE6DFE"/>
    <w:rsid w:val="00EE74A8"/>
    <w:rsid w:val="00EF005A"/>
    <w:rsid w:val="00EF04AA"/>
    <w:rsid w:val="00EF33EA"/>
    <w:rsid w:val="00EF5A5F"/>
    <w:rsid w:val="00EF66DE"/>
    <w:rsid w:val="00F0168A"/>
    <w:rsid w:val="00F03044"/>
    <w:rsid w:val="00F046A8"/>
    <w:rsid w:val="00F050AC"/>
    <w:rsid w:val="00F07976"/>
    <w:rsid w:val="00F07F61"/>
    <w:rsid w:val="00F10CA8"/>
    <w:rsid w:val="00F11A05"/>
    <w:rsid w:val="00F11EF3"/>
    <w:rsid w:val="00F12378"/>
    <w:rsid w:val="00F147B7"/>
    <w:rsid w:val="00F17BCB"/>
    <w:rsid w:val="00F20836"/>
    <w:rsid w:val="00F21B58"/>
    <w:rsid w:val="00F2395B"/>
    <w:rsid w:val="00F26A7A"/>
    <w:rsid w:val="00F316C6"/>
    <w:rsid w:val="00F324D0"/>
    <w:rsid w:val="00F33078"/>
    <w:rsid w:val="00F34106"/>
    <w:rsid w:val="00F34EE1"/>
    <w:rsid w:val="00F409A1"/>
    <w:rsid w:val="00F41024"/>
    <w:rsid w:val="00F4325A"/>
    <w:rsid w:val="00F4355D"/>
    <w:rsid w:val="00F47F30"/>
    <w:rsid w:val="00F50A02"/>
    <w:rsid w:val="00F55972"/>
    <w:rsid w:val="00F55C9A"/>
    <w:rsid w:val="00F57821"/>
    <w:rsid w:val="00F624FE"/>
    <w:rsid w:val="00F661F9"/>
    <w:rsid w:val="00F71330"/>
    <w:rsid w:val="00F71BAA"/>
    <w:rsid w:val="00F721B9"/>
    <w:rsid w:val="00F7253F"/>
    <w:rsid w:val="00F72A8B"/>
    <w:rsid w:val="00F740A0"/>
    <w:rsid w:val="00F75B07"/>
    <w:rsid w:val="00F75C3A"/>
    <w:rsid w:val="00F76CA5"/>
    <w:rsid w:val="00F77E68"/>
    <w:rsid w:val="00F80C20"/>
    <w:rsid w:val="00F843C2"/>
    <w:rsid w:val="00F84982"/>
    <w:rsid w:val="00F865C0"/>
    <w:rsid w:val="00F86E82"/>
    <w:rsid w:val="00F87205"/>
    <w:rsid w:val="00F87DA6"/>
    <w:rsid w:val="00F90397"/>
    <w:rsid w:val="00F90833"/>
    <w:rsid w:val="00F94854"/>
    <w:rsid w:val="00F94A2D"/>
    <w:rsid w:val="00F97081"/>
    <w:rsid w:val="00F978DE"/>
    <w:rsid w:val="00F97D2A"/>
    <w:rsid w:val="00FA07A2"/>
    <w:rsid w:val="00FA24DD"/>
    <w:rsid w:val="00FA2649"/>
    <w:rsid w:val="00FA4DB1"/>
    <w:rsid w:val="00FA59D3"/>
    <w:rsid w:val="00FA6218"/>
    <w:rsid w:val="00FA6894"/>
    <w:rsid w:val="00FA7F63"/>
    <w:rsid w:val="00FB0338"/>
    <w:rsid w:val="00FB05C2"/>
    <w:rsid w:val="00FB0BBA"/>
    <w:rsid w:val="00FB1164"/>
    <w:rsid w:val="00FB2854"/>
    <w:rsid w:val="00FB3C47"/>
    <w:rsid w:val="00FB567B"/>
    <w:rsid w:val="00FB63CF"/>
    <w:rsid w:val="00FB7D34"/>
    <w:rsid w:val="00FC4457"/>
    <w:rsid w:val="00FC4F73"/>
    <w:rsid w:val="00FC65BC"/>
    <w:rsid w:val="00FD22D2"/>
    <w:rsid w:val="00FD423A"/>
    <w:rsid w:val="00FD53F8"/>
    <w:rsid w:val="00FD5C4D"/>
    <w:rsid w:val="00FD6124"/>
    <w:rsid w:val="00FD650A"/>
    <w:rsid w:val="00FE1C47"/>
    <w:rsid w:val="00FE2079"/>
    <w:rsid w:val="00FE291E"/>
    <w:rsid w:val="00FE3B93"/>
    <w:rsid w:val="00FE6E55"/>
    <w:rsid w:val="00FF4AA2"/>
    <w:rsid w:val="00FF5005"/>
    <w:rsid w:val="00FF690E"/>
    <w:rsid w:val="00FF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8CDA84"/>
  <w15:docId w15:val="{D1E5EE15-41EC-46EF-BBFD-6B138D0CD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6E55"/>
    <w:rPr>
      <w:rFonts w:ascii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9208E"/>
    <w:pPr>
      <w:keepNext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9208E"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9208E"/>
    <w:pPr>
      <w:keepNext/>
      <w:jc w:val="both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9208E"/>
    <w:pPr>
      <w:keepNext/>
      <w:ind w:left="6372" w:firstLine="708"/>
      <w:jc w:val="both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9208E"/>
    <w:pPr>
      <w:keepNext/>
      <w:jc w:val="both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9208E"/>
    <w:pPr>
      <w:keepNext/>
      <w:autoSpaceDE w:val="0"/>
      <w:autoSpaceDN w:val="0"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9208E"/>
    <w:pPr>
      <w:keepNext/>
      <w:autoSpaceDE w:val="0"/>
      <w:autoSpaceDN w:val="0"/>
      <w:jc w:val="right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9208E"/>
    <w:pPr>
      <w:keepNext/>
      <w:autoSpaceDE w:val="0"/>
      <w:autoSpaceDN w:val="0"/>
      <w:adjustRightInd w:val="0"/>
      <w:ind w:left="1701" w:hanging="1701"/>
      <w:jc w:val="both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9208E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9208E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9208E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49208E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49208E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49208E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49208E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9208E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49208E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9208E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920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49208E"/>
    <w:rPr>
      <w:rFonts w:ascii="Tahoma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1"/>
    <w:uiPriority w:val="99"/>
    <w:rsid w:val="0049208E"/>
    <w:pPr>
      <w:jc w:val="center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49208E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49208E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49208E"/>
    <w:pPr>
      <w:tabs>
        <w:tab w:val="left" w:pos="426"/>
      </w:tabs>
      <w:jc w:val="both"/>
    </w:pPr>
    <w:rPr>
      <w:rFonts w:ascii="Verdana" w:hAnsi="Verdana" w:cs="Verdan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9208E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9208E"/>
    <w:pPr>
      <w:jc w:val="both"/>
    </w:pPr>
    <w:rPr>
      <w:rFonts w:ascii="Arial" w:hAnsi="Arial" w:cs="Aria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9208E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9208E"/>
    <w:pPr>
      <w:ind w:left="284" w:hanging="284"/>
      <w:jc w:val="both"/>
    </w:pPr>
    <w:rPr>
      <w:rFonts w:ascii="Arial" w:hAnsi="Arial" w:cs="Arial"/>
      <w:color w:val="00808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49208E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rsid w:val="0049208E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locked/>
    <w:rsid w:val="0049208E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49208E"/>
    <w:pPr>
      <w:tabs>
        <w:tab w:val="left" w:pos="360"/>
      </w:tabs>
      <w:ind w:left="360" w:hanging="360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49208E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9208E"/>
    <w:pPr>
      <w:jc w:val="both"/>
    </w:pPr>
    <w:rPr>
      <w:rFonts w:ascii="Arial" w:hAnsi="Arial" w:cs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9208E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rsid w:val="0049208E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49208E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49208E"/>
    <w:rPr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49208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rsid w:val="0049208E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uiPriority w:val="99"/>
    <w:rsid w:val="0049208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49208E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49208E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9208E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49208E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9208E"/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9208E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1">
    <w:name w:val="Akapit z listą11"/>
    <w:basedOn w:val="Normalny"/>
    <w:uiPriority w:val="99"/>
    <w:rsid w:val="0049208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920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49208E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rsid w:val="0049208E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locked/>
    <w:rsid w:val="0049208E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49208E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49208E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basedOn w:val="Domylnaczcionkaakapitu"/>
    <w:uiPriority w:val="99"/>
    <w:rsid w:val="0049208E"/>
    <w:rPr>
      <w:rFonts w:ascii="Times New Roman" w:hAnsi="Times New Roman" w:cs="Times New Roman"/>
    </w:rPr>
  </w:style>
  <w:style w:type="paragraph" w:customStyle="1" w:styleId="Default">
    <w:name w:val="Default"/>
    <w:uiPriority w:val="99"/>
    <w:rsid w:val="0049208E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rsid w:val="0049208E"/>
    <w:pPr>
      <w:autoSpaceDE w:val="0"/>
      <w:autoSpaceDN w:val="0"/>
      <w:ind w:left="720"/>
    </w:pPr>
  </w:style>
  <w:style w:type="character" w:styleId="UyteHipercze">
    <w:name w:val="FollowedHyperlink"/>
    <w:basedOn w:val="Domylnaczcionkaakapitu"/>
    <w:uiPriority w:val="99"/>
    <w:rsid w:val="0049208E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sid w:val="0049208E"/>
    <w:rPr>
      <w:rFonts w:ascii="Times New Roman" w:hAnsi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49208E"/>
    <w:pPr>
      <w:shd w:val="clear" w:color="auto" w:fill="000080"/>
    </w:pPr>
    <w:rPr>
      <w:sz w:val="2"/>
      <w:szCs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49208E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  <w:rsid w:val="0049208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49208E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sid w:val="0049208E"/>
    <w:rPr>
      <w:rFonts w:ascii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rsid w:val="0049208E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49208E"/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locked/>
    <w:rsid w:val="0049208E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sid w:val="0049208E"/>
    <w:rPr>
      <w:rFonts w:ascii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rsid w:val="0049208E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rsid w:val="0049208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rsid w:val="00492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49208E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rsid w:val="0049208E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rsid w:val="0049208E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uiPriority w:val="99"/>
    <w:rsid w:val="0049208E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sid w:val="0049208E"/>
    <w:rPr>
      <w:rFonts w:ascii="Times New Roman" w:hAnsi="Times New Roman"/>
      <w:sz w:val="32"/>
    </w:rPr>
  </w:style>
  <w:style w:type="character" w:customStyle="1" w:styleId="DefaultZnak1">
    <w:name w:val="Default Znak1"/>
    <w:uiPriority w:val="99"/>
    <w:rsid w:val="0049208E"/>
    <w:rPr>
      <w:rFonts w:ascii="Times New Roman" w:hAnsi="Times New Roman"/>
      <w:color w:val="000000"/>
      <w:sz w:val="24"/>
      <w:lang w:val="pl-PL" w:eastAsia="pl-PL"/>
    </w:rPr>
  </w:style>
  <w:style w:type="character" w:customStyle="1" w:styleId="dictdef1">
    <w:name w:val="dictdef1"/>
    <w:uiPriority w:val="99"/>
    <w:rsid w:val="0049208E"/>
    <w:rPr>
      <w:rFonts w:ascii="Times New Roman" w:hAnsi="Times New Roman"/>
      <w:color w:val="000000"/>
      <w:sz w:val="18"/>
    </w:rPr>
  </w:style>
  <w:style w:type="character" w:customStyle="1" w:styleId="dictword1">
    <w:name w:val="dictword1"/>
    <w:uiPriority w:val="99"/>
    <w:rsid w:val="0049208E"/>
    <w:rPr>
      <w:rFonts w:ascii="Times New Roman" w:hAnsi="Times New Roman"/>
      <w:b/>
      <w:color w:val="000000"/>
      <w:sz w:val="21"/>
    </w:rPr>
  </w:style>
  <w:style w:type="character" w:customStyle="1" w:styleId="dictdef">
    <w:name w:val="dictdef"/>
    <w:uiPriority w:val="99"/>
    <w:rsid w:val="0049208E"/>
    <w:rPr>
      <w:rFonts w:ascii="Times New Roman" w:hAnsi="Times New Roman"/>
    </w:rPr>
  </w:style>
  <w:style w:type="character" w:customStyle="1" w:styleId="NagwekZnak">
    <w:name w:val="Nagłówek Znak"/>
    <w:uiPriority w:val="99"/>
    <w:rsid w:val="0049208E"/>
    <w:rPr>
      <w:rFonts w:ascii="Verdana" w:hAnsi="Verdana"/>
      <w:sz w:val="22"/>
      <w:lang w:val="en-US" w:eastAsia="en-US"/>
    </w:rPr>
  </w:style>
  <w:style w:type="character" w:customStyle="1" w:styleId="hps">
    <w:name w:val="hps"/>
    <w:uiPriority w:val="99"/>
    <w:rsid w:val="0049208E"/>
    <w:rPr>
      <w:rFonts w:ascii="Times New Roman" w:hAnsi="Times New Roman"/>
    </w:rPr>
  </w:style>
  <w:style w:type="paragraph" w:styleId="Akapitzlist">
    <w:name w:val="List Paragraph"/>
    <w:aliases w:val="Preambuła,1.Nagłówek"/>
    <w:basedOn w:val="Normalny"/>
    <w:link w:val="AkapitzlistZnak"/>
    <w:uiPriority w:val="99"/>
    <w:qFormat/>
    <w:rsid w:val="0049208E"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rsid w:val="0049208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rsid w:val="0049208E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rsid w:val="0049208E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sid w:val="0049208E"/>
    <w:rPr>
      <w:b/>
      <w:i/>
      <w:spacing w:val="0"/>
    </w:rPr>
  </w:style>
  <w:style w:type="paragraph" w:customStyle="1" w:styleId="Tiret0">
    <w:name w:val="Tiret 0"/>
    <w:basedOn w:val="Normalny"/>
    <w:uiPriority w:val="99"/>
    <w:rsid w:val="0049208E"/>
    <w:pPr>
      <w:numPr>
        <w:numId w:val="1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rsid w:val="0049208E"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rsid w:val="0049208E"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49208E"/>
    <w:pPr>
      <w:numPr>
        <w:ilvl w:val="1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49208E"/>
    <w:pPr>
      <w:numPr>
        <w:ilvl w:val="2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49208E"/>
    <w:pPr>
      <w:numPr>
        <w:ilvl w:val="3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49208E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49208E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49208E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sid w:val="0049208E"/>
    <w:rPr>
      <w:rFonts w:ascii="Times New Roman" w:hAnsi="Times New Roman"/>
      <w:b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49208E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"/>
    <w:link w:val="Akapitzlist"/>
    <w:uiPriority w:val="99"/>
    <w:locked/>
    <w:rsid w:val="005B44A8"/>
    <w:rPr>
      <w:rFonts w:ascii="Times New Roman" w:hAnsi="Times New Roman"/>
    </w:rPr>
  </w:style>
  <w:style w:type="paragraph" w:customStyle="1" w:styleId="Zwykytekst1">
    <w:name w:val="Zwykły tekst1"/>
    <w:basedOn w:val="Normalny"/>
    <w:uiPriority w:val="99"/>
    <w:rsid w:val="005B44A8"/>
    <w:pPr>
      <w:suppressAutoHyphens/>
    </w:pPr>
    <w:rPr>
      <w:rFonts w:ascii="Courier New" w:hAnsi="Courier New" w:cs="Courier New"/>
      <w:lang w:eastAsia="ar-SA"/>
    </w:rPr>
  </w:style>
  <w:style w:type="character" w:styleId="Odwoanieintensywne">
    <w:name w:val="Intense Reference"/>
    <w:basedOn w:val="Domylnaczcionkaakapitu"/>
    <w:uiPriority w:val="99"/>
    <w:qFormat/>
    <w:rsid w:val="00CE4FBE"/>
    <w:rPr>
      <w:rFonts w:cs="Times New Roman"/>
      <w:b/>
      <w:bCs/>
      <w:smallCaps/>
      <w:color w:val="C0504D"/>
      <w:spacing w:val="5"/>
      <w:u w:val="single"/>
    </w:rPr>
  </w:style>
  <w:style w:type="table" w:styleId="Tabela-Siatka">
    <w:name w:val="Table Grid"/>
    <w:basedOn w:val="Standardowy"/>
    <w:uiPriority w:val="99"/>
    <w:locked/>
    <w:rsid w:val="00055811"/>
    <w:pPr>
      <w:spacing w:after="200" w:line="276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apadokumentu1">
    <w:name w:val="Mapa dokumentu1"/>
    <w:basedOn w:val="Normalny"/>
    <w:uiPriority w:val="99"/>
    <w:semiHidden/>
    <w:rsid w:val="00055811"/>
    <w:pPr>
      <w:shd w:val="clear" w:color="auto" w:fill="000080"/>
      <w:spacing w:after="200" w:line="276" w:lineRule="auto"/>
    </w:pPr>
    <w:rPr>
      <w:sz w:val="2"/>
      <w:szCs w:val="2"/>
    </w:rPr>
  </w:style>
  <w:style w:type="character" w:customStyle="1" w:styleId="Odwoanieintensywne1">
    <w:name w:val="Odwołanie intensywne1"/>
    <w:uiPriority w:val="99"/>
    <w:rsid w:val="00055811"/>
    <w:rPr>
      <w:b/>
      <w:smallCaps/>
      <w:color w:val="C0504D"/>
      <w:spacing w:val="5"/>
      <w:u w:val="single"/>
    </w:rPr>
  </w:style>
  <w:style w:type="character" w:customStyle="1" w:styleId="highlight">
    <w:name w:val="highlight"/>
    <w:basedOn w:val="Domylnaczcionkaakapitu"/>
    <w:uiPriority w:val="99"/>
    <w:rsid w:val="00C122E6"/>
    <w:rPr>
      <w:rFonts w:cs="Times New Roman"/>
    </w:rPr>
  </w:style>
  <w:style w:type="paragraph" w:styleId="Poprawka">
    <w:name w:val="Revision"/>
    <w:hidden/>
    <w:uiPriority w:val="99"/>
    <w:semiHidden/>
    <w:rsid w:val="009B5215"/>
    <w:rPr>
      <w:rFonts w:ascii="Times New Roman" w:hAnsi="Times New Roman"/>
      <w:sz w:val="20"/>
      <w:szCs w:val="20"/>
    </w:rPr>
  </w:style>
  <w:style w:type="character" w:styleId="Pogrubienie">
    <w:name w:val="Strong"/>
    <w:basedOn w:val="Domylnaczcionkaakapitu"/>
    <w:uiPriority w:val="22"/>
    <w:qFormat/>
    <w:locked/>
    <w:rsid w:val="006361DC"/>
    <w:rPr>
      <w:rFonts w:cs="Times New Roman"/>
      <w:b/>
      <w:bCs/>
    </w:rPr>
  </w:style>
  <w:style w:type="character" w:customStyle="1" w:styleId="ZnakZnak12">
    <w:name w:val="Znak Znak12"/>
    <w:uiPriority w:val="99"/>
    <w:semiHidden/>
    <w:rsid w:val="0070517F"/>
    <w:rPr>
      <w:sz w:val="20"/>
    </w:rPr>
  </w:style>
  <w:style w:type="paragraph" w:customStyle="1" w:styleId="UMOWAPOZIOM1">
    <w:name w:val="UMOWA POZIOM 1"/>
    <w:basedOn w:val="Akapitzlist"/>
    <w:uiPriority w:val="99"/>
    <w:rsid w:val="00AE5EF6"/>
    <w:pPr>
      <w:numPr>
        <w:numId w:val="4"/>
      </w:numPr>
      <w:autoSpaceDE/>
      <w:autoSpaceDN/>
      <w:spacing w:before="120" w:after="120"/>
    </w:pPr>
    <w:rPr>
      <w:rFonts w:ascii="Seravek" w:hAnsi="Seravek" w:cs="Arial"/>
      <w:b/>
      <w:sz w:val="24"/>
      <w:szCs w:val="24"/>
    </w:rPr>
  </w:style>
  <w:style w:type="paragraph" w:customStyle="1" w:styleId="Umowa11">
    <w:name w:val="Umowa 1.1"/>
    <w:basedOn w:val="UMOWAPOZIOM1"/>
    <w:uiPriority w:val="99"/>
    <w:rsid w:val="00AE5EF6"/>
    <w:pPr>
      <w:numPr>
        <w:ilvl w:val="1"/>
      </w:numPr>
      <w:spacing w:line="276" w:lineRule="auto"/>
      <w:jc w:val="both"/>
    </w:pPr>
    <w:rPr>
      <w:b w:val="0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4A5AB6"/>
    <w:rPr>
      <w:rFonts w:cs="Times New Roman"/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uiPriority w:val="99"/>
    <w:rsid w:val="002A79C8"/>
    <w:rPr>
      <w:rFonts w:cs="Times New Roman"/>
    </w:rPr>
  </w:style>
  <w:style w:type="character" w:customStyle="1" w:styleId="rynqvb">
    <w:name w:val="rynqvb"/>
    <w:basedOn w:val="Domylnaczcionkaakapitu"/>
    <w:rsid w:val="00030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2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84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843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E29B0-C677-49AA-99A8-B8D48DCBE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02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a prawna</vt:lpstr>
    </vt:vector>
  </TitlesOfParts>
  <Company>CZP</Company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a prawna</dc:title>
  <dc:creator>Tomasz Saganowski</dc:creator>
  <cp:lastModifiedBy>Mateusz Kołakowski | Łukasiewicz – IMIF</cp:lastModifiedBy>
  <cp:revision>3</cp:revision>
  <cp:lastPrinted>2020-12-16T10:24:00Z</cp:lastPrinted>
  <dcterms:created xsi:type="dcterms:W3CDTF">2025-02-21T06:13:00Z</dcterms:created>
  <dcterms:modified xsi:type="dcterms:W3CDTF">2025-02-21T06:44:00Z</dcterms:modified>
</cp:coreProperties>
</file>